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43"/>
        <w:gridCol w:w="137"/>
        <w:gridCol w:w="1124"/>
        <w:gridCol w:w="182"/>
        <w:gridCol w:w="4134"/>
        <w:gridCol w:w="210"/>
      </w:tblGrid>
      <w:tr w:rsidR="007C1189" w:rsidRPr="000A2539" w:rsidTr="00252C50">
        <w:trPr>
          <w:gridAfter w:val="1"/>
          <w:wAfter w:w="210" w:type="dxa"/>
          <w:cantSplit/>
          <w:trHeight w:val="170"/>
        </w:trPr>
        <w:tc>
          <w:tcPr>
            <w:tcW w:w="4280" w:type="dxa"/>
            <w:gridSpan w:val="2"/>
          </w:tcPr>
          <w:p w:rsidR="007C1189" w:rsidRPr="000A2539" w:rsidRDefault="007C1189" w:rsidP="0025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7C1189" w:rsidRPr="000A2539" w:rsidRDefault="007C1189" w:rsidP="0025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4" w:type="dxa"/>
            <w:vAlign w:val="center"/>
          </w:tcPr>
          <w:p w:rsidR="007C1189" w:rsidRPr="000A2539" w:rsidRDefault="007C1189" w:rsidP="00252C50">
            <w:pPr>
              <w:keepNext/>
              <w:spacing w:after="0" w:line="240" w:lineRule="auto"/>
              <w:jc w:val="center"/>
              <w:outlineLvl w:val="0"/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C1189" w:rsidRPr="00D109B3" w:rsidTr="00252C50">
        <w:tblPrEx>
          <w:tblLook w:val="04A0"/>
        </w:tblPrEx>
        <w:trPr>
          <w:cantSplit/>
          <w:trHeight w:val="2003"/>
        </w:trPr>
        <w:tc>
          <w:tcPr>
            <w:tcW w:w="414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C1189" w:rsidRPr="00530C73" w:rsidRDefault="007C1189" w:rsidP="00252C50">
            <w:pPr>
              <w:pStyle w:val="aff1"/>
              <w:jc w:val="center"/>
              <w:rPr>
                <w:rFonts w:ascii="TNRCyrBash" w:hAnsi="TNRCyrBash" w:cs="Times New Roman"/>
                <w:b/>
                <w:sz w:val="24"/>
                <w:szCs w:val="24"/>
              </w:rPr>
            </w:pPr>
            <w:proofErr w:type="spellStart"/>
            <w:r w:rsidRPr="00530C73">
              <w:rPr>
                <w:rFonts w:ascii="TNRCyrBash" w:hAnsi="Times New Roman" w:cs="Times New Roman"/>
                <w:b/>
                <w:sz w:val="24"/>
                <w:szCs w:val="24"/>
              </w:rPr>
              <w:t>Баш</w:t>
            </w:r>
            <w:proofErr w:type="gramStart"/>
            <w:r w:rsidRPr="00530C73">
              <w:rPr>
                <w:rFonts w:ascii="TNRCyrBash" w:hAnsi="TNRCyrBash" w:cs="Times New Roman"/>
                <w:b/>
                <w:sz w:val="24"/>
                <w:szCs w:val="24"/>
              </w:rPr>
              <w:t>k</w:t>
            </w:r>
            <w:proofErr w:type="gramEnd"/>
            <w:r w:rsidRPr="00530C73">
              <w:rPr>
                <w:rFonts w:ascii="TNRCyrBash" w:hAnsi="Times New Roman" w:cs="Times New Roman"/>
                <w:b/>
                <w:sz w:val="24"/>
                <w:szCs w:val="24"/>
              </w:rPr>
              <w:t>ортостан</w:t>
            </w:r>
            <w:proofErr w:type="spellEnd"/>
            <w:r w:rsidRPr="00530C73">
              <w:rPr>
                <w:rFonts w:ascii="TNRCyrBash" w:hAnsi="TNRCyrBash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0C73">
              <w:rPr>
                <w:rFonts w:ascii="TNRCyrBash" w:hAnsi="Times New Roman" w:cs="Times New Roman"/>
                <w:b/>
                <w:sz w:val="24"/>
                <w:szCs w:val="24"/>
              </w:rPr>
              <w:t>Республика</w:t>
            </w:r>
            <w:r w:rsidRPr="00530C73">
              <w:rPr>
                <w:rFonts w:ascii="TNRCyrBash" w:hAnsi="TNRCyrBash" w:cs="Times New Roman"/>
                <w:b/>
                <w:sz w:val="24"/>
                <w:szCs w:val="24"/>
              </w:rPr>
              <w:t>h</w:t>
            </w:r>
            <w:r w:rsidRPr="00530C73">
              <w:rPr>
                <w:rFonts w:ascii="TNRCyrBash" w:hAnsi="Times New Roman" w:cs="Times New Roman"/>
                <w:b/>
                <w:sz w:val="24"/>
                <w:szCs w:val="24"/>
              </w:rPr>
              <w:t>ы</w:t>
            </w:r>
            <w:proofErr w:type="spellEnd"/>
          </w:p>
          <w:p w:rsidR="007C1189" w:rsidRPr="001B487A" w:rsidRDefault="007C1189" w:rsidP="00252C50">
            <w:pPr>
              <w:pStyle w:val="aff1"/>
              <w:jc w:val="center"/>
              <w:rPr>
                <w:rFonts w:ascii="TNRCyrBash" w:eastAsia="Times New Roman" w:hAnsi="TNRCyrBash" w:cs="Times New Roman"/>
                <w:b/>
                <w:sz w:val="28"/>
                <w:szCs w:val="28"/>
              </w:rPr>
            </w:pPr>
            <w:proofErr w:type="spellStart"/>
            <w:r w:rsidRPr="001B487A">
              <w:rPr>
                <w:rFonts w:ascii="TNRCyrBash" w:hAnsi="Times New Roman" w:cs="Times New Roman"/>
                <w:b/>
                <w:sz w:val="28"/>
                <w:szCs w:val="28"/>
              </w:rPr>
              <w:t>Ст</w:t>
            </w:r>
            <w:proofErr w:type="gramStart"/>
            <w:r w:rsidRPr="001B487A">
              <w:rPr>
                <w:rFonts w:ascii="TNRCyrBash" w:hAnsi="TNRCyrBash" w:cs="Times New Roman"/>
                <w:b/>
                <w:sz w:val="28"/>
                <w:szCs w:val="28"/>
              </w:rPr>
              <w:t>e</w:t>
            </w:r>
            <w:proofErr w:type="gramEnd"/>
            <w:r w:rsidRPr="001B487A">
              <w:rPr>
                <w:rFonts w:ascii="TNRCyrBash" w:hAnsi="Times New Roman" w:cs="Times New Roman"/>
                <w:b/>
                <w:sz w:val="28"/>
                <w:szCs w:val="28"/>
              </w:rPr>
              <w:t>рлетама</w:t>
            </w:r>
            <w:r w:rsidRPr="001B487A">
              <w:rPr>
                <w:rFonts w:ascii="TNRCyrBash" w:hAnsi="TNRCyrBash" w:cs="Times New Roman"/>
                <w:b/>
                <w:sz w:val="28"/>
                <w:szCs w:val="28"/>
              </w:rPr>
              <w:t>k</w:t>
            </w:r>
            <w:proofErr w:type="spellEnd"/>
            <w:r w:rsidRPr="001B487A">
              <w:rPr>
                <w:rFonts w:ascii="TNRCyrBash" w:hAnsi="TNRCyrBash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487A">
              <w:rPr>
                <w:rFonts w:ascii="TNRCyrBash" w:hAnsi="TNRCyrBash" w:cs="Times New Roman"/>
                <w:b/>
                <w:sz w:val="28"/>
                <w:szCs w:val="28"/>
              </w:rPr>
              <w:t>k</w:t>
            </w:r>
            <w:r w:rsidRPr="001B487A">
              <w:rPr>
                <w:rFonts w:ascii="TNRCyrBash" w:hAnsi="Times New Roman" w:cs="Times New Roman"/>
                <w:b/>
                <w:sz w:val="28"/>
                <w:szCs w:val="28"/>
              </w:rPr>
              <w:t>ала</w:t>
            </w:r>
            <w:r w:rsidRPr="001B487A">
              <w:rPr>
                <w:rFonts w:ascii="TNRCyrBash" w:hAnsi="TNRCyrBash" w:cs="Times New Roman"/>
                <w:b/>
                <w:sz w:val="28"/>
                <w:szCs w:val="28"/>
              </w:rPr>
              <w:t>h</w:t>
            </w:r>
            <w:r w:rsidRPr="001B487A">
              <w:rPr>
                <w:rFonts w:ascii="TNRCyrBash" w:hAnsi="Times New Roman" w:cs="Times New Roman"/>
                <w:b/>
                <w:sz w:val="28"/>
                <w:szCs w:val="28"/>
              </w:rPr>
              <w:t>ы</w:t>
            </w:r>
            <w:proofErr w:type="spellEnd"/>
          </w:p>
          <w:p w:rsidR="007C1189" w:rsidRPr="001B487A" w:rsidRDefault="007C1189" w:rsidP="00252C50">
            <w:pPr>
              <w:pStyle w:val="aff1"/>
              <w:jc w:val="center"/>
              <w:rPr>
                <w:rFonts w:ascii="TNRCyrBash" w:hAnsi="TNRCyrBash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B487A">
              <w:rPr>
                <w:rFonts w:ascii="TNRCyrBash" w:hAnsi="TNRCyrBash" w:cs="Times New Roman"/>
                <w:b/>
                <w:sz w:val="28"/>
                <w:szCs w:val="28"/>
              </w:rPr>
              <w:t>k</w:t>
            </w:r>
            <w:proofErr w:type="gramEnd"/>
            <w:r w:rsidRPr="001B487A">
              <w:rPr>
                <w:rFonts w:ascii="TNRCyrBash" w:hAnsi="Times New Roman" w:cs="Times New Roman"/>
                <w:b/>
                <w:sz w:val="28"/>
                <w:szCs w:val="28"/>
              </w:rPr>
              <w:t>ала</w:t>
            </w:r>
            <w:proofErr w:type="spellEnd"/>
            <w:r w:rsidRPr="001B487A">
              <w:rPr>
                <w:rFonts w:ascii="TNRCyrBash" w:hAnsi="TNRCyrBash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487A">
              <w:rPr>
                <w:rFonts w:ascii="TNRCyrBash" w:hAnsi="Times New Roman" w:cs="Times New Roman"/>
                <w:b/>
                <w:sz w:val="28"/>
                <w:szCs w:val="28"/>
              </w:rPr>
              <w:t>округы</w:t>
            </w:r>
            <w:proofErr w:type="spellEnd"/>
          </w:p>
          <w:p w:rsidR="007C1189" w:rsidRPr="001B487A" w:rsidRDefault="007C1189" w:rsidP="00252C50">
            <w:pPr>
              <w:pStyle w:val="aff1"/>
              <w:jc w:val="center"/>
              <w:rPr>
                <w:rFonts w:ascii="TNRCyrBash" w:hAnsi="TNRCyrBash" w:cs="Times New Roman"/>
                <w:sz w:val="28"/>
                <w:szCs w:val="28"/>
              </w:rPr>
            </w:pPr>
            <w:r w:rsidRPr="001B487A">
              <w:rPr>
                <w:rFonts w:ascii="TNRCyrBash" w:hAnsi="Times New Roman" w:cs="Times New Roman"/>
                <w:b/>
                <w:sz w:val="28"/>
                <w:szCs w:val="28"/>
              </w:rPr>
              <w:t>Советы</w:t>
            </w:r>
          </w:p>
          <w:p w:rsidR="007C1189" w:rsidRPr="002A2BC0" w:rsidRDefault="007C1189" w:rsidP="00252C50">
            <w:pPr>
              <w:pStyle w:val="aff1"/>
              <w:jc w:val="center"/>
              <w:rPr>
                <w:rFonts w:ascii="TNRCyrBash" w:hAnsi="TNRCyrBash" w:cs="Times New Roman"/>
                <w:sz w:val="12"/>
              </w:rPr>
            </w:pPr>
          </w:p>
          <w:p w:rsidR="007C1189" w:rsidRPr="002A2BC0" w:rsidRDefault="007C1189" w:rsidP="00252C50">
            <w:pPr>
              <w:pStyle w:val="aff1"/>
              <w:jc w:val="center"/>
              <w:rPr>
                <w:rFonts w:ascii="TNRCyrBash" w:hAnsi="TNRCyrBash" w:cs="Times New Roman"/>
                <w:sz w:val="18"/>
              </w:rPr>
            </w:pPr>
            <w:r w:rsidRPr="002A2BC0">
              <w:rPr>
                <w:rFonts w:ascii="TNRCyrBash" w:hAnsi="TNRCyrBash" w:cs="Times New Roman"/>
                <w:sz w:val="18"/>
              </w:rPr>
              <w:t xml:space="preserve">453100, </w:t>
            </w:r>
            <w:proofErr w:type="spellStart"/>
            <w:r w:rsidRPr="002A2BC0">
              <w:rPr>
                <w:rFonts w:ascii="TNRCyrBash" w:hAnsi="Times New Roman" w:cs="Times New Roman"/>
                <w:sz w:val="18"/>
              </w:rPr>
              <w:t>Ст</w:t>
            </w:r>
            <w:proofErr w:type="gramStart"/>
            <w:r w:rsidRPr="002A2BC0">
              <w:rPr>
                <w:rFonts w:ascii="TNRCyrBash" w:hAnsi="TNRCyrBash" w:cs="Times New Roman"/>
                <w:sz w:val="18"/>
              </w:rPr>
              <w:t>e</w:t>
            </w:r>
            <w:proofErr w:type="gramEnd"/>
            <w:r w:rsidRPr="002A2BC0">
              <w:rPr>
                <w:rFonts w:ascii="TNRCyrBash" w:hAnsi="Times New Roman" w:cs="Times New Roman"/>
                <w:sz w:val="18"/>
              </w:rPr>
              <w:t>рлетама</w:t>
            </w:r>
            <w:r w:rsidRPr="002A2BC0">
              <w:rPr>
                <w:rFonts w:ascii="TNRCyrBash" w:hAnsi="TNRCyrBash" w:cs="Times New Roman"/>
                <w:sz w:val="18"/>
              </w:rPr>
              <w:t>k</w:t>
            </w:r>
            <w:proofErr w:type="spellEnd"/>
            <w:r w:rsidRPr="002A2BC0">
              <w:rPr>
                <w:rFonts w:ascii="TNRCyrBash" w:hAnsi="TNRCyrBash" w:cs="Times New Roman"/>
                <w:sz w:val="18"/>
              </w:rPr>
              <w:t xml:space="preserve">, </w:t>
            </w:r>
            <w:r w:rsidRPr="002A2BC0">
              <w:rPr>
                <w:rFonts w:ascii="TNRCyrBash" w:hAnsi="Times New Roman" w:cs="Times New Roman"/>
                <w:sz w:val="18"/>
              </w:rPr>
              <w:t>Октябрь</w:t>
            </w:r>
            <w:r w:rsidRPr="002A2BC0">
              <w:rPr>
                <w:rFonts w:ascii="TNRCyrBash" w:hAnsi="TNRCyrBash" w:cs="Times New Roman"/>
                <w:sz w:val="18"/>
              </w:rPr>
              <w:t xml:space="preserve"> </w:t>
            </w:r>
            <w:r w:rsidRPr="002A2BC0">
              <w:rPr>
                <w:rFonts w:ascii="TNRCyrBash" w:hAnsi="Times New Roman" w:cs="Times New Roman"/>
                <w:sz w:val="18"/>
              </w:rPr>
              <w:t>проспекты</w:t>
            </w:r>
            <w:r w:rsidRPr="002A2BC0">
              <w:rPr>
                <w:rFonts w:ascii="TNRCyrBash" w:hAnsi="TNRCyrBash" w:cs="Times New Roman"/>
                <w:sz w:val="18"/>
              </w:rPr>
              <w:t>, 32</w:t>
            </w:r>
          </w:p>
          <w:p w:rsidR="007C1189" w:rsidRPr="00D109B3" w:rsidRDefault="007C1189" w:rsidP="00252C50">
            <w:pPr>
              <w:pStyle w:val="aff1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2A2BC0">
              <w:rPr>
                <w:rFonts w:ascii="TNRCyrBash" w:hAnsi="Times New Roman" w:cs="Times New Roman"/>
                <w:sz w:val="18"/>
              </w:rPr>
              <w:t>тел</w:t>
            </w:r>
            <w:r w:rsidRPr="002A2BC0">
              <w:rPr>
                <w:rFonts w:ascii="TNRCyrBash" w:hAnsi="TNRCyrBash" w:cs="Times New Roman"/>
                <w:sz w:val="18"/>
              </w:rPr>
              <w:t xml:space="preserve">. 24-16-25, </w:t>
            </w:r>
            <w:r w:rsidRPr="002A2BC0">
              <w:rPr>
                <w:rFonts w:ascii="TNRCyrBash" w:hAnsi="Times New Roman" w:cs="Times New Roman"/>
                <w:sz w:val="18"/>
              </w:rPr>
              <w:t>факс</w:t>
            </w:r>
            <w:r w:rsidRPr="002A2BC0">
              <w:rPr>
                <w:rFonts w:ascii="TNRCyrBash" w:hAnsi="TNRCyrBash" w:cs="Times New Roman"/>
                <w:sz w:val="18"/>
              </w:rPr>
              <w:t xml:space="preserve"> 24-15-7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C1189" w:rsidRPr="00D109B3" w:rsidRDefault="007C1189" w:rsidP="00252C50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B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1" descr="герб обрез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обрез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6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7C1189" w:rsidRPr="00530C73" w:rsidRDefault="007C1189" w:rsidP="00252C50">
            <w:pPr>
              <w:pStyle w:val="af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73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Башкортостан</w:t>
            </w:r>
          </w:p>
          <w:p w:rsidR="007C1189" w:rsidRPr="001B487A" w:rsidRDefault="007C1189" w:rsidP="00252C50">
            <w:pPr>
              <w:pStyle w:val="aff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487A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7C1189" w:rsidRPr="001B487A" w:rsidRDefault="007C1189" w:rsidP="00252C50">
            <w:pPr>
              <w:pStyle w:val="af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87A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округа</w:t>
            </w:r>
          </w:p>
          <w:p w:rsidR="007C1189" w:rsidRPr="001B487A" w:rsidRDefault="007C1189" w:rsidP="00252C50">
            <w:pPr>
              <w:pStyle w:val="af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87A">
              <w:rPr>
                <w:rFonts w:ascii="Times New Roman" w:hAnsi="Times New Roman" w:cs="Times New Roman"/>
                <w:b/>
                <w:sz w:val="28"/>
                <w:szCs w:val="28"/>
              </w:rPr>
              <w:t>город Стерлитамак</w:t>
            </w:r>
          </w:p>
          <w:p w:rsidR="007C1189" w:rsidRPr="00D109B3" w:rsidRDefault="007C1189" w:rsidP="00252C50">
            <w:pPr>
              <w:pStyle w:val="aff1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7C1189" w:rsidRPr="00D109B3" w:rsidRDefault="007C1189" w:rsidP="00252C50">
            <w:pPr>
              <w:pStyle w:val="aff1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109B3">
              <w:rPr>
                <w:rFonts w:ascii="Times New Roman" w:hAnsi="Times New Roman" w:cs="Times New Roman"/>
                <w:sz w:val="18"/>
              </w:rPr>
              <w:t>453100, Стерлитамак, проспект Октября, 32</w:t>
            </w:r>
          </w:p>
          <w:p w:rsidR="007C1189" w:rsidRPr="00D109B3" w:rsidRDefault="007C1189" w:rsidP="00252C50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B3">
              <w:rPr>
                <w:rFonts w:ascii="Times New Roman" w:hAnsi="Times New Roman" w:cs="Times New Roman"/>
                <w:sz w:val="18"/>
              </w:rPr>
              <w:t>тел. 24-16-25, факс 24-15-74</w:t>
            </w:r>
          </w:p>
        </w:tc>
      </w:tr>
    </w:tbl>
    <w:p w:rsidR="007C1189" w:rsidRPr="00D109B3" w:rsidRDefault="007C1189" w:rsidP="007C1189">
      <w:pPr>
        <w:pStyle w:val="aff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2BC0">
        <w:rPr>
          <w:rFonts w:ascii="TNRCyrBash" w:hAnsi="TNRCyrBash" w:cs="Times New Roman"/>
          <w:b/>
          <w:sz w:val="28"/>
          <w:szCs w:val="28"/>
        </w:rPr>
        <w:t>K</w:t>
      </w:r>
      <w:proofErr w:type="gramEnd"/>
      <w:r w:rsidRPr="002A2BC0">
        <w:rPr>
          <w:rFonts w:ascii="TNRCyrBash" w:hAnsi="Times New Roman" w:cs="Times New Roman"/>
          <w:b/>
          <w:sz w:val="28"/>
          <w:szCs w:val="28"/>
        </w:rPr>
        <w:t>АРАР</w:t>
      </w:r>
      <w:r w:rsidRPr="008F5BF4">
        <w:rPr>
          <w:rFonts w:ascii="TNRCyrBash" w:hAnsi="TNRCyrBash" w:cs="Times New Roman"/>
          <w:b/>
        </w:rPr>
        <w:tab/>
      </w:r>
      <w:r w:rsidRPr="00D109B3">
        <w:rPr>
          <w:rFonts w:ascii="Times New Roman" w:hAnsi="Times New Roman" w:cs="Times New Roman"/>
          <w:b/>
        </w:rPr>
        <w:tab/>
      </w:r>
      <w:r w:rsidRPr="00D109B3">
        <w:rPr>
          <w:rFonts w:ascii="Times New Roman" w:hAnsi="Times New Roman" w:cs="Times New Roman"/>
          <w:b/>
        </w:rPr>
        <w:tab/>
      </w:r>
      <w:r w:rsidRPr="00D109B3">
        <w:rPr>
          <w:rFonts w:ascii="Times New Roman" w:hAnsi="Times New Roman" w:cs="Times New Roman"/>
          <w:b/>
        </w:rPr>
        <w:tab/>
      </w:r>
      <w:r w:rsidRPr="00D109B3">
        <w:rPr>
          <w:rFonts w:ascii="Times New Roman" w:hAnsi="Times New Roman" w:cs="Times New Roman"/>
          <w:b/>
        </w:rPr>
        <w:tab/>
      </w:r>
      <w:r w:rsidRPr="00D109B3">
        <w:rPr>
          <w:rFonts w:ascii="Times New Roman" w:hAnsi="Times New Roman" w:cs="Times New Roman"/>
          <w:b/>
        </w:rPr>
        <w:tab/>
      </w:r>
      <w:r w:rsidRPr="00D109B3">
        <w:rPr>
          <w:rFonts w:ascii="Times New Roman" w:hAnsi="Times New Roman" w:cs="Times New Roman"/>
          <w:b/>
        </w:rPr>
        <w:tab/>
      </w:r>
      <w:r w:rsidRPr="00D109B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109B3" w:rsidRPr="00D109B3" w:rsidRDefault="00D109B3" w:rsidP="00FB42ED">
      <w:pPr>
        <w:pStyle w:val="aff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109B3" w:rsidRPr="00D109B3" w:rsidRDefault="00D109B3" w:rsidP="00FB42ED">
      <w:pPr>
        <w:pStyle w:val="aff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109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8 августа 2018 года № 4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D109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/19з</w:t>
      </w:r>
    </w:p>
    <w:p w:rsidR="00D109B3" w:rsidRDefault="00D109B3" w:rsidP="00FB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550"/>
        </w:tabs>
        <w:spacing w:after="0" w:line="240" w:lineRule="auto"/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:rsidR="000A2539" w:rsidRPr="000A2539" w:rsidRDefault="000A2539" w:rsidP="00FB42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решение Совета городского округа</w:t>
      </w:r>
    </w:p>
    <w:p w:rsidR="000A2539" w:rsidRPr="000A2539" w:rsidRDefault="000A2539" w:rsidP="00FB42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  Стерлитамак Республики Башкортостан от 19.12.2017</w:t>
      </w:r>
      <w:r w:rsidR="00F81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F81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</w:t>
      </w:r>
    </w:p>
    <w:p w:rsidR="00D109B3" w:rsidRDefault="000A2539" w:rsidP="00FB42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4-2/13з «О бюджете городского округа город Стерлитамак Республики Башкортостан  на 2018 год и на плановый период 2019 и 2020 годов» </w:t>
      </w:r>
    </w:p>
    <w:p w:rsidR="00F81F33" w:rsidRDefault="000A2539" w:rsidP="00FB42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81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</w:t>
      </w:r>
      <w:r w:rsidR="00F81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81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0.02.2018</w:t>
      </w:r>
      <w:r w:rsidR="00D109B3" w:rsidRPr="00F81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Pr="00F81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F81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81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-6/15з, от 22.05.2018</w:t>
      </w:r>
      <w:r w:rsidR="00D109B3" w:rsidRPr="00F81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Pr="00F81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F81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81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-2/17з,</w:t>
      </w:r>
      <w:proofErr w:type="gramEnd"/>
    </w:p>
    <w:p w:rsidR="000A2539" w:rsidRPr="00F81F33" w:rsidRDefault="00F81F33" w:rsidP="00FB42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0A2539" w:rsidRPr="00F81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4.07.2018</w:t>
      </w:r>
      <w:r w:rsidR="00D109B3" w:rsidRPr="00F81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0A2539" w:rsidRPr="00F81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4-1/18з)</w:t>
      </w:r>
    </w:p>
    <w:p w:rsidR="000A2539" w:rsidRPr="00D109B3" w:rsidRDefault="000A2539" w:rsidP="00FB4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2539" w:rsidRPr="000A2539" w:rsidRDefault="000A2539" w:rsidP="00FB4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42ED" w:rsidRDefault="000A2539" w:rsidP="00FB4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овет городского округа город Стерлитамак Республики Башкортостан </w:t>
      </w:r>
    </w:p>
    <w:p w:rsidR="00FB42ED" w:rsidRDefault="00FB42ED" w:rsidP="00FB4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539" w:rsidRDefault="00FB42ED" w:rsidP="00FB4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="000A2539" w:rsidRPr="000A25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42ED" w:rsidRPr="000A2539" w:rsidRDefault="00FB42ED" w:rsidP="00FB4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539" w:rsidRPr="000A2539" w:rsidRDefault="000A2539" w:rsidP="00FB42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</w:t>
      </w:r>
      <w:proofErr w:type="gramStart"/>
      <w:r w:rsidRPr="000A2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я </w:t>
      </w:r>
      <w:r w:rsidRPr="000A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шение Совета городского округа город  Стерлитамак Республики Башкортостан от 19.12.2017</w:t>
      </w:r>
      <w:r w:rsidR="001B4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0A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4-2/13з «О бюджете городского округа город Стерлитамак Республики Башкортостан  на 2018 год и на плановый период 2019 и 2020 годов» (в редакции от 20.02.2018</w:t>
      </w:r>
      <w:r w:rsidR="001B4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0A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1B4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-6/15з, от 22.05.2018 </w:t>
      </w:r>
      <w:r w:rsidR="001B4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</w:t>
      </w:r>
      <w:r w:rsidRPr="000A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1B4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-2/17з, 24.07.2018</w:t>
      </w:r>
      <w:r w:rsidR="001B4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0A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4-1/18з):</w:t>
      </w:r>
      <w:proofErr w:type="gramEnd"/>
    </w:p>
    <w:p w:rsidR="000A2539" w:rsidRPr="000A2539" w:rsidRDefault="000A2539" w:rsidP="00FB42E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в подпункте 1.1. пункта 1 цифру «</w:t>
      </w:r>
      <w:r w:rsidRPr="000A2539">
        <w:rPr>
          <w:rFonts w:ascii="Times New Roman" w:eastAsia="Times New Roman" w:hAnsi="Times New Roman" w:cs="Times New Roman"/>
          <w:sz w:val="28"/>
          <w:szCs w:val="28"/>
          <w:lang w:eastAsia="ru-RU"/>
        </w:rPr>
        <w:t>4 396 725,0</w:t>
      </w:r>
      <w:r w:rsidRPr="000A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заменить цифрой «</w:t>
      </w:r>
      <w:r w:rsidRPr="000A2539">
        <w:rPr>
          <w:rFonts w:ascii="Times New Roman" w:eastAsia="Times New Roman" w:hAnsi="Times New Roman" w:cs="Times New Roman"/>
          <w:sz w:val="28"/>
          <w:szCs w:val="28"/>
          <w:lang w:eastAsia="ru-RU"/>
        </w:rPr>
        <w:t>4 505 605,5</w:t>
      </w:r>
      <w:r w:rsidRPr="000A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0A2539" w:rsidRPr="000A2539" w:rsidRDefault="000A2539" w:rsidP="00FB42E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в подпункте 1.2. пункта 1 цифру «4 431 851,1» заменить цифрой «4 540 731,6»;</w:t>
      </w:r>
    </w:p>
    <w:p w:rsidR="000A2539" w:rsidRPr="000A2539" w:rsidRDefault="000A2539" w:rsidP="00FB42E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в приложении № 5 строки:</w:t>
      </w:r>
    </w:p>
    <w:p w:rsidR="000A2539" w:rsidRPr="000A2539" w:rsidRDefault="000A2539" w:rsidP="00FB42ED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5512"/>
        <w:gridCol w:w="1823"/>
      </w:tblGrid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39" w:rsidRPr="000A2539" w:rsidRDefault="000A253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96 725,0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 0000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60 225,0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00 0000 15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034,5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04 0000 15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034,5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 444,2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 02 29998 04 0000 151 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бюджетам городских округов на финансовое обеспечение отдельных полномоч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729,7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4 7247 15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бюджетам городских округов </w:t>
            </w: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субсидии на </w:t>
            </w:r>
            <w:proofErr w:type="spellStart"/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 развития общественной инфраструктуры, основанных на местных инициативах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0,0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30000 00 0000 15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087 914,9 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007 670,7 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7302 15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 188,9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7306 15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45,6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7308 15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2,2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7309 15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8</w:t>
            </w:r>
          </w:p>
        </w:tc>
      </w:tr>
    </w:tbl>
    <w:p w:rsidR="000A2539" w:rsidRPr="000A2539" w:rsidRDefault="000A2539" w:rsidP="00FB42E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2539" w:rsidRPr="000A2539" w:rsidRDefault="000A2539" w:rsidP="00FB42E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новой редакции:</w:t>
      </w:r>
    </w:p>
    <w:p w:rsidR="000A2539" w:rsidRPr="000A2539" w:rsidRDefault="000A2539" w:rsidP="00FB42E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5512"/>
        <w:gridCol w:w="1823"/>
      </w:tblGrid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39" w:rsidRPr="000A2539" w:rsidRDefault="000A253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5 605,5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 0000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9 105,5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00 0000 15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 258,2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04 0000 15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 258,2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 997,4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 02 29998 04 0000 151 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бюджетам городских округов на финансовое обеспечение отдельных полномоч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411,7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29999 04 7247 15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бюджетам городских округов (субсидии на </w:t>
            </w:r>
            <w:proofErr w:type="spellStart"/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 развития общественной инфраструктуры, основанных на местных инициативах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58,6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36 523,9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5 691,9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7302 15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 789,0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7306 15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88,5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7308 15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05,5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7309 15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7</w:t>
            </w:r>
          </w:p>
        </w:tc>
      </w:tr>
    </w:tbl>
    <w:p w:rsidR="000A2539" w:rsidRPr="000A2539" w:rsidRDefault="000A2539" w:rsidP="00FB42E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2539" w:rsidRPr="000A2539" w:rsidRDefault="000A2539" w:rsidP="00FB42ED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авить строки:</w:t>
      </w:r>
    </w:p>
    <w:p w:rsidR="000A2539" w:rsidRPr="000A2539" w:rsidRDefault="000A2539" w:rsidP="00FB42E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5512"/>
        <w:gridCol w:w="1823"/>
      </w:tblGrid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19 04 0000 15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6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4 7202 15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 (субсидии на осуществление мероприятий по созданию новых мест в общеобразовательных организациях за счет капитального ремонта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925,0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4 7252 15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 (субсидии на реализацию мероприятий по развитию образовательных организаций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17,0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20 04 0000 15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городских округов на </w:t>
            </w:r>
            <w:r w:rsidRPr="000A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7,8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49999 04 7411 15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 (иные межбюджетные трансферты на проведение мероприятий в области культуры и искусства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4050 04 6500 180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округов (поступления сумм долевого финансирования собственников помещений в многоквартирных домах, собственников иных зданий и сооружений, на поддержку муниципальных программ формирования современной городской среды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35,9</w:t>
            </w:r>
          </w:p>
        </w:tc>
      </w:tr>
      <w:tr w:rsidR="000A2539" w:rsidRPr="000A2539" w:rsidTr="004431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4050 04 6600 180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39" w:rsidRPr="000A2539" w:rsidRDefault="000A253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округов (поступления сумм долевого финансирования от населения, на реализацию проектов по благоустройству дворовых территорий, основанных на местных инициативах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39" w:rsidRPr="000A2539" w:rsidRDefault="000A253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58,7</w:t>
            </w:r>
          </w:p>
        </w:tc>
      </w:tr>
    </w:tbl>
    <w:p w:rsidR="000A2539" w:rsidRPr="000A2539" w:rsidRDefault="000A2539" w:rsidP="00FB42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539" w:rsidRPr="000A2539" w:rsidRDefault="000A2539" w:rsidP="00FB42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539" w:rsidRPr="000A2539" w:rsidRDefault="000A2539" w:rsidP="00FB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539">
        <w:rPr>
          <w:rFonts w:ascii="Times New Roman" w:eastAsia="Times New Roman" w:hAnsi="Times New Roman" w:cs="Times New Roman"/>
          <w:sz w:val="28"/>
          <w:szCs w:val="28"/>
        </w:rPr>
        <w:t xml:space="preserve">      1.4. приложение № 7,9,11 изложить в новой редакции (приложение № 1,2,3).</w:t>
      </w:r>
    </w:p>
    <w:p w:rsidR="000A2539" w:rsidRPr="000A2539" w:rsidRDefault="000A2539" w:rsidP="00FB42E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подлежит опубликованию в газете </w:t>
      </w:r>
      <w:proofErr w:type="spellStart"/>
      <w:r w:rsidRPr="000A25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литамакский</w:t>
      </w:r>
      <w:proofErr w:type="spellEnd"/>
      <w:r w:rsidRPr="000A2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».</w:t>
      </w:r>
    </w:p>
    <w:p w:rsidR="000A2539" w:rsidRPr="000A2539" w:rsidRDefault="000A2539" w:rsidP="00FB42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539" w:rsidRPr="000A2539" w:rsidRDefault="000A2539" w:rsidP="00FB42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2539" w:rsidRPr="000A2539" w:rsidRDefault="000A2539" w:rsidP="00FB42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2539" w:rsidRPr="000A2539" w:rsidRDefault="000A2539" w:rsidP="00FB42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редседатель Совета </w:t>
      </w:r>
    </w:p>
    <w:p w:rsidR="000A2539" w:rsidRPr="000A2539" w:rsidRDefault="000A2539" w:rsidP="00FB42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ородского  округа </w:t>
      </w:r>
    </w:p>
    <w:p w:rsidR="000A2539" w:rsidRPr="000A2539" w:rsidRDefault="000A2539" w:rsidP="00FB42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ород Стерлитамак</w:t>
      </w:r>
    </w:p>
    <w:p w:rsidR="000A2539" w:rsidRPr="000A2539" w:rsidRDefault="000A2539" w:rsidP="00FB42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еспублики Башкортостан </w:t>
      </w:r>
      <w:r w:rsidRPr="000A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A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A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A2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А. А. Ширяев</w:t>
      </w:r>
    </w:p>
    <w:p w:rsidR="000A2539" w:rsidRPr="000A2539" w:rsidRDefault="000A2539" w:rsidP="00FB42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539" w:rsidRPr="000A2539" w:rsidRDefault="000A2539" w:rsidP="00FB42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539" w:rsidRPr="000A2539" w:rsidRDefault="000A2539" w:rsidP="00FB42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539" w:rsidRPr="000A2539" w:rsidRDefault="000A2539" w:rsidP="00FB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539" w:rsidRPr="000A2539" w:rsidRDefault="000A2539" w:rsidP="00FB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539" w:rsidRPr="000A2539" w:rsidRDefault="000A2539" w:rsidP="00FB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539" w:rsidRPr="000A2539" w:rsidRDefault="000A2539" w:rsidP="00FB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539" w:rsidRPr="000A2539" w:rsidRDefault="000A2539" w:rsidP="00FB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539" w:rsidRPr="000A2539" w:rsidRDefault="000A2539" w:rsidP="00FB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539" w:rsidRPr="000A2539" w:rsidRDefault="000A2539" w:rsidP="00FB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539" w:rsidRPr="000A2539" w:rsidRDefault="000A2539" w:rsidP="00FB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539" w:rsidRDefault="000A2539" w:rsidP="00FB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61B" w:rsidRDefault="0019461B" w:rsidP="00FB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61B" w:rsidRDefault="0019461B" w:rsidP="00FB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61B" w:rsidRPr="000A2539" w:rsidRDefault="0019461B" w:rsidP="00FB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305D" w:rsidRDefault="002C305D" w:rsidP="00FB42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1C19" w:rsidRDefault="009A1C19" w:rsidP="00FB42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832" w:type="dxa"/>
        <w:tblLook w:val="0000"/>
      </w:tblPr>
      <w:tblGrid>
        <w:gridCol w:w="3800"/>
        <w:gridCol w:w="1125"/>
        <w:gridCol w:w="2058"/>
        <w:gridCol w:w="1245"/>
        <w:gridCol w:w="2193"/>
      </w:tblGrid>
      <w:tr w:rsidR="001558AB" w:rsidRPr="001558AB" w:rsidTr="008913F4">
        <w:trPr>
          <w:trHeight w:val="145"/>
        </w:trPr>
        <w:tc>
          <w:tcPr>
            <w:tcW w:w="9832" w:type="dxa"/>
            <w:gridSpan w:val="5"/>
            <w:shd w:val="clear" w:color="auto" w:fill="auto"/>
            <w:noWrap/>
            <w:vAlign w:val="bottom"/>
          </w:tcPr>
          <w:p w:rsidR="00D109B3" w:rsidRPr="00CD343C" w:rsidRDefault="00D109B3" w:rsidP="00FB42ED">
            <w:pPr>
              <w:autoSpaceDE w:val="0"/>
              <w:autoSpaceDN w:val="0"/>
              <w:adjustRightInd w:val="0"/>
              <w:spacing w:after="0" w:line="240" w:lineRule="auto"/>
              <w:ind w:left="5664" w:hanging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3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</w:t>
            </w:r>
          </w:p>
          <w:p w:rsidR="00D109B3" w:rsidRPr="00CD343C" w:rsidRDefault="00D109B3" w:rsidP="00FB42ED">
            <w:pPr>
              <w:autoSpaceDE w:val="0"/>
              <w:autoSpaceDN w:val="0"/>
              <w:adjustRightInd w:val="0"/>
              <w:spacing w:after="0" w:line="240" w:lineRule="auto"/>
              <w:ind w:left="5664" w:hanging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3C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городского округа </w:t>
            </w:r>
          </w:p>
          <w:p w:rsidR="00D109B3" w:rsidRPr="00CD343C" w:rsidRDefault="00D109B3" w:rsidP="00FB42ED">
            <w:pPr>
              <w:autoSpaceDE w:val="0"/>
              <w:autoSpaceDN w:val="0"/>
              <w:adjustRightInd w:val="0"/>
              <w:spacing w:after="0" w:line="240" w:lineRule="auto"/>
              <w:ind w:left="5103" w:hanging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D343C">
              <w:rPr>
                <w:rFonts w:ascii="Times New Roman" w:hAnsi="Times New Roman" w:cs="Times New Roman"/>
                <w:sz w:val="24"/>
                <w:szCs w:val="24"/>
              </w:rPr>
              <w:t>город Стерлитамак Республики Башкортостан</w:t>
            </w:r>
          </w:p>
          <w:p w:rsidR="00D109B3" w:rsidRPr="00CD343C" w:rsidRDefault="00D109B3" w:rsidP="00FB42ED">
            <w:pPr>
              <w:pStyle w:val="aff1"/>
              <w:ind w:hanging="56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43C">
              <w:rPr>
                <w:rFonts w:ascii="Times New Roman" w:hAnsi="Times New Roman"/>
                <w:sz w:val="24"/>
                <w:szCs w:val="24"/>
              </w:rPr>
              <w:tab/>
            </w:r>
            <w:r w:rsidRPr="00CD343C">
              <w:rPr>
                <w:rFonts w:ascii="Times New Roman" w:hAnsi="Times New Roman"/>
                <w:sz w:val="24"/>
                <w:szCs w:val="24"/>
              </w:rPr>
              <w:tab/>
            </w:r>
            <w:r w:rsidRPr="00CD343C">
              <w:rPr>
                <w:rFonts w:ascii="Times New Roman" w:hAnsi="Times New Roman"/>
                <w:sz w:val="24"/>
                <w:szCs w:val="24"/>
              </w:rPr>
              <w:tab/>
            </w:r>
            <w:r w:rsidRPr="00CD343C">
              <w:rPr>
                <w:rFonts w:ascii="Times New Roman" w:hAnsi="Times New Roman"/>
                <w:sz w:val="24"/>
                <w:szCs w:val="24"/>
              </w:rPr>
              <w:tab/>
            </w:r>
            <w:r w:rsidRPr="00CD343C">
              <w:rPr>
                <w:rFonts w:ascii="Times New Roman" w:hAnsi="Times New Roman"/>
                <w:sz w:val="24"/>
                <w:szCs w:val="24"/>
              </w:rPr>
              <w:tab/>
            </w:r>
            <w:r w:rsidRPr="00CD343C">
              <w:rPr>
                <w:rFonts w:ascii="Times New Roman" w:hAnsi="Times New Roman"/>
                <w:sz w:val="24"/>
                <w:szCs w:val="24"/>
              </w:rPr>
              <w:tab/>
            </w:r>
            <w:r w:rsidRPr="00CD343C">
              <w:rPr>
                <w:rFonts w:ascii="Times New Roman" w:hAnsi="Times New Roman"/>
                <w:sz w:val="24"/>
                <w:szCs w:val="24"/>
              </w:rPr>
              <w:tab/>
            </w:r>
            <w:r w:rsidRPr="00CD343C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D343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B4CA2">
              <w:rPr>
                <w:rFonts w:ascii="Times New Roman" w:hAnsi="Times New Roman"/>
                <w:color w:val="000000"/>
                <w:sz w:val="24"/>
                <w:szCs w:val="24"/>
              </w:rPr>
              <w:t>28.08.</w:t>
            </w:r>
            <w:r w:rsidRPr="00CD343C">
              <w:rPr>
                <w:rFonts w:ascii="Times New Roman" w:hAnsi="Times New Roman"/>
                <w:color w:val="000000"/>
                <w:sz w:val="24"/>
                <w:szCs w:val="24"/>
              </w:rPr>
              <w:t>2018 года № 4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D343C">
              <w:rPr>
                <w:rFonts w:ascii="Times New Roman" w:hAnsi="Times New Roman"/>
                <w:color w:val="000000"/>
                <w:sz w:val="24"/>
                <w:szCs w:val="24"/>
              </w:rPr>
              <w:t>/19з</w:t>
            </w:r>
          </w:p>
          <w:p w:rsidR="001558AB" w:rsidRPr="001558AB" w:rsidRDefault="001558AB" w:rsidP="00FB42ED">
            <w:pPr>
              <w:shd w:val="clear" w:color="auto" w:fill="FFFFFF"/>
              <w:spacing w:after="0" w:line="240" w:lineRule="auto"/>
              <w:ind w:left="453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8AB" w:rsidRPr="001558AB" w:rsidTr="008913F4">
        <w:trPr>
          <w:trHeight w:val="145"/>
        </w:trPr>
        <w:tc>
          <w:tcPr>
            <w:tcW w:w="9832" w:type="dxa"/>
            <w:gridSpan w:val="5"/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бюджетных ассигнований городского округа город Стерлитамак Республики Башкортостан на  2018 год по разделам, подразделам, целевым статьям (муниципальным программам и непрограммным направлениям деятельности), группам </w:t>
            </w:r>
            <w:proofErr w:type="gramStart"/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 расходов классификации расходов бюджета</w:t>
            </w:r>
            <w:proofErr w:type="gramEnd"/>
          </w:p>
        </w:tc>
      </w:tr>
      <w:tr w:rsidR="001558AB" w:rsidRPr="001558AB" w:rsidTr="008913F4">
        <w:trPr>
          <w:trHeight w:val="145"/>
        </w:trPr>
        <w:tc>
          <w:tcPr>
            <w:tcW w:w="983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1558AB" w:rsidRPr="001558AB" w:rsidTr="008913F4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1558AB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558AB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558AB" w:rsidRPr="004342DF" w:rsidRDefault="006D73EE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0731,</w:t>
            </w:r>
            <w:r w:rsidR="00E669B8" w:rsidRPr="00434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558AB" w:rsidRPr="001558AB" w:rsidTr="004342DF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558AB" w:rsidRPr="004342DF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558AB" w:rsidRPr="004342DF" w:rsidRDefault="00B3132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212,8</w:t>
            </w:r>
          </w:p>
        </w:tc>
      </w:tr>
      <w:tr w:rsidR="001558AB" w:rsidRPr="001558AB" w:rsidTr="004342DF">
        <w:trPr>
          <w:trHeight w:val="6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558AB" w:rsidRPr="00B73127" w:rsidRDefault="001A16EA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50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,8</w:t>
            </w:r>
          </w:p>
        </w:tc>
      </w:tr>
      <w:tr w:rsidR="001558AB" w:rsidRPr="001558AB" w:rsidTr="008913F4">
        <w:trPr>
          <w:trHeight w:val="12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50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,8</w:t>
            </w:r>
          </w:p>
        </w:tc>
      </w:tr>
      <w:tr w:rsidR="001558AB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50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,8</w:t>
            </w:r>
          </w:p>
        </w:tc>
      </w:tr>
      <w:tr w:rsidR="001558AB" w:rsidRPr="001558AB" w:rsidTr="008913F4">
        <w:trPr>
          <w:trHeight w:val="22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350C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39,8</w:t>
            </w:r>
          </w:p>
        </w:tc>
      </w:tr>
      <w:tr w:rsidR="001558AB" w:rsidRPr="001558AB" w:rsidTr="008913F4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350C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4,6</w:t>
            </w:r>
          </w:p>
        </w:tc>
      </w:tr>
      <w:tr w:rsidR="001558AB" w:rsidRPr="001558AB" w:rsidTr="008913F4">
        <w:trPr>
          <w:trHeight w:val="24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1558AB" w:rsidRPr="001558AB" w:rsidTr="004342DF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558AB" w:rsidRPr="001558AB" w:rsidRDefault="005869FE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162,</w:t>
            </w:r>
            <w:r w:rsidR="00D26A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558AB" w:rsidRPr="001558AB" w:rsidTr="008913F4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 программа «Развитие системы образования городского округа город Стерлитамак Республики 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ашкортостан на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869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8</w:t>
            </w:r>
          </w:p>
        </w:tc>
      </w:tr>
      <w:tr w:rsidR="001558AB" w:rsidRPr="001558AB" w:rsidTr="008913F4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Совершенствование кадрового потенциала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869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8</w:t>
            </w:r>
          </w:p>
        </w:tc>
      </w:tr>
      <w:tr w:rsidR="001558AB" w:rsidRPr="001558AB" w:rsidTr="008913F4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869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8</w:t>
            </w:r>
          </w:p>
        </w:tc>
      </w:tr>
      <w:tr w:rsidR="001558AB" w:rsidRPr="001558AB" w:rsidTr="008913F4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869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5,8</w:t>
            </w:r>
          </w:p>
        </w:tc>
      </w:tr>
      <w:tr w:rsidR="001558AB" w:rsidRPr="001558AB" w:rsidTr="008913F4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69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1558AB" w:rsidRPr="001558AB" w:rsidTr="008913F4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и муниципальным долгом городского округа город Стерлитамак на 2014-2018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5732EA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0,6</w:t>
            </w:r>
          </w:p>
        </w:tc>
      </w:tr>
      <w:tr w:rsidR="001558AB" w:rsidRPr="001558AB" w:rsidTr="008913F4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ершенствование бюджетной политики и эффективное использование бюджетного потенциала ГО Стерлитамак РБ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5732EA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0,6</w:t>
            </w:r>
          </w:p>
        </w:tc>
      </w:tr>
      <w:tr w:rsidR="001558AB" w:rsidRPr="001558AB" w:rsidTr="008913F4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и финансовое обеспечение деятельности ФУ администрации ГО г</w:t>
            </w:r>
            <w:proofErr w:type="gramStart"/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литамак РБ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5732EA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0,6</w:t>
            </w:r>
          </w:p>
        </w:tc>
      </w:tr>
      <w:tr w:rsidR="001558AB" w:rsidRPr="001558AB" w:rsidTr="008913F4">
        <w:trPr>
          <w:trHeight w:val="30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5732EA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0,6</w:t>
            </w:r>
          </w:p>
        </w:tc>
      </w:tr>
      <w:tr w:rsidR="001558AB" w:rsidRPr="001558AB" w:rsidTr="008913F4">
        <w:trPr>
          <w:trHeight w:val="30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32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5,3</w:t>
            </w:r>
          </w:p>
        </w:tc>
      </w:tr>
      <w:tr w:rsidR="001558AB" w:rsidRPr="001558AB" w:rsidTr="008913F4">
        <w:trPr>
          <w:trHeight w:val="30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</w:t>
            </w:r>
            <w:r w:rsidR="005732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1558AB" w:rsidRPr="001558AB" w:rsidTr="008913F4">
        <w:trPr>
          <w:trHeight w:val="30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58AB"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732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558AB" w:rsidRPr="001558AB" w:rsidTr="008913F4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C5E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61,</w:t>
            </w:r>
            <w:r w:rsidR="00D26A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558AB" w:rsidRPr="001558AB" w:rsidTr="008913F4">
        <w:trPr>
          <w:trHeight w:val="2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C5E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2,</w:t>
            </w:r>
            <w:r w:rsidR="00D26A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558AB" w:rsidRPr="001558AB" w:rsidTr="008913F4">
        <w:trPr>
          <w:trHeight w:val="39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C5E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14,</w:t>
            </w:r>
            <w:r w:rsidR="00D26A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558AB" w:rsidRPr="001558AB" w:rsidTr="008913F4">
        <w:trPr>
          <w:trHeight w:val="22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C5E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,6</w:t>
            </w:r>
          </w:p>
        </w:tc>
      </w:tr>
      <w:tr w:rsidR="001558AB" w:rsidRPr="001558AB" w:rsidTr="008913F4">
        <w:trPr>
          <w:trHeight w:val="22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5E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,9</w:t>
            </w:r>
          </w:p>
        </w:tc>
      </w:tr>
      <w:tr w:rsidR="001558AB" w:rsidRPr="001558AB" w:rsidTr="008913F4">
        <w:trPr>
          <w:trHeight w:val="22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5E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9,1</w:t>
            </w:r>
          </w:p>
        </w:tc>
      </w:tr>
      <w:tr w:rsidR="001558AB" w:rsidRPr="001558AB" w:rsidTr="008913F4">
        <w:trPr>
          <w:trHeight w:val="109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5E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9,1</w:t>
            </w:r>
          </w:p>
        </w:tc>
      </w:tr>
      <w:tr w:rsidR="002631FA" w:rsidRPr="001558AB" w:rsidTr="004342DF">
        <w:trPr>
          <w:trHeight w:val="38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1FA" w:rsidRPr="001558AB" w:rsidRDefault="00600884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0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1FA" w:rsidRPr="001558AB" w:rsidRDefault="0060088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1FA" w:rsidRPr="001558AB" w:rsidRDefault="002631FA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1FA" w:rsidRPr="001558AB" w:rsidRDefault="002631FA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631FA" w:rsidRDefault="0060088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7,7</w:t>
            </w:r>
          </w:p>
        </w:tc>
      </w:tr>
      <w:tr w:rsidR="00600884" w:rsidRPr="001558AB" w:rsidTr="004342DF">
        <w:trPr>
          <w:trHeight w:val="2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884" w:rsidRPr="001558AB" w:rsidRDefault="00600884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00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884" w:rsidRPr="001558AB" w:rsidRDefault="0060088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884" w:rsidRPr="001558AB" w:rsidRDefault="0060088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884" w:rsidRPr="001558AB" w:rsidRDefault="0060088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00884" w:rsidRDefault="0060088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7,7</w:t>
            </w:r>
          </w:p>
        </w:tc>
      </w:tr>
      <w:tr w:rsidR="002631FA" w:rsidRPr="001558AB" w:rsidTr="004342DF">
        <w:trPr>
          <w:trHeight w:val="109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1FA" w:rsidRPr="001558AB" w:rsidRDefault="00600884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полномочий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1FA" w:rsidRPr="001558AB" w:rsidRDefault="0060088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1FA" w:rsidRPr="001558AB" w:rsidRDefault="0060088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1FA" w:rsidRPr="001558AB" w:rsidRDefault="002631FA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631FA" w:rsidRDefault="0060088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7,7</w:t>
            </w:r>
          </w:p>
        </w:tc>
      </w:tr>
      <w:tr w:rsidR="00600884" w:rsidRPr="001558AB" w:rsidTr="004342DF">
        <w:trPr>
          <w:trHeight w:val="87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884" w:rsidRPr="001558AB" w:rsidRDefault="00600884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884" w:rsidRDefault="0060088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884" w:rsidRPr="001558AB" w:rsidRDefault="0060088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884" w:rsidRPr="001558AB" w:rsidRDefault="0060088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00884" w:rsidRDefault="0060088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7,7</w:t>
            </w:r>
          </w:p>
        </w:tc>
      </w:tr>
      <w:tr w:rsidR="001558AB" w:rsidRPr="001558AB" w:rsidTr="004342DF">
        <w:trPr>
          <w:trHeight w:val="55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558AB" w:rsidRPr="00B73127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1558AB" w:rsidRPr="001558AB" w:rsidTr="008913F4">
        <w:trPr>
          <w:trHeight w:val="27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B73127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1558AB" w:rsidRPr="001558AB" w:rsidTr="008913F4">
        <w:trPr>
          <w:trHeight w:val="27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B73127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1558AB" w:rsidRPr="001558AB" w:rsidTr="008913F4">
        <w:trPr>
          <w:trHeight w:val="27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B73127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1558AB" w:rsidRPr="001558AB" w:rsidTr="004342DF">
        <w:trPr>
          <w:trHeight w:val="13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558AB" w:rsidRPr="00B73127" w:rsidRDefault="001F56F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1558AB" w:rsidRPr="001558AB" w:rsidTr="008913F4">
        <w:trPr>
          <w:trHeight w:val="15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B73127" w:rsidRDefault="001F56F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1558AB" w:rsidRPr="001558AB" w:rsidTr="008913F4">
        <w:trPr>
          <w:trHeight w:val="15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7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B73127" w:rsidRDefault="001F56F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1558AB" w:rsidRPr="001558AB" w:rsidTr="008913F4">
        <w:trPr>
          <w:trHeight w:val="15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7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B73127" w:rsidRDefault="001F56F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1558AB" w:rsidRPr="001558AB" w:rsidTr="004342DF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B" w:rsidRPr="001558AB" w:rsidRDefault="001558AB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B" w:rsidRPr="001558AB" w:rsidRDefault="001558A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558AB" w:rsidRPr="00B73127" w:rsidRDefault="00CA27C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645,6</w:t>
            </w:r>
          </w:p>
        </w:tc>
      </w:tr>
      <w:tr w:rsidR="00F801AD" w:rsidRPr="001558AB" w:rsidTr="008913F4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1AD" w:rsidRPr="001558AB" w:rsidRDefault="00F801AD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01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F801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"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 на 2017-2020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B73127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</w:tr>
      <w:tr w:rsidR="00F801AD" w:rsidRPr="001558AB" w:rsidTr="008913F4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1AD" w:rsidRPr="00F801AD" w:rsidRDefault="00117FBA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выпла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0 01 923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B73127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</w:tr>
      <w:tr w:rsidR="00F801AD" w:rsidRPr="001558AB" w:rsidTr="008913F4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1AD" w:rsidRPr="00F801AD" w:rsidRDefault="00F801AD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01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0 01 923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B73127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</w:tr>
      <w:tr w:rsidR="00AF3AEA" w:rsidRPr="001558AB" w:rsidTr="008913F4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AEA" w:rsidRPr="00F801AD" w:rsidRDefault="00B77BF8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19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EA" w:rsidRDefault="005D58A2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EA" w:rsidRDefault="00AF3AEA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EA" w:rsidRDefault="00AF3AEA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EA" w:rsidRPr="00B73127" w:rsidRDefault="00AF3AEA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54,1</w:t>
            </w:r>
          </w:p>
        </w:tc>
      </w:tr>
      <w:tr w:rsidR="0034529F" w:rsidRPr="001558AB" w:rsidTr="008913F4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B77BF8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3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54,1</w:t>
            </w:r>
          </w:p>
        </w:tc>
      </w:tr>
      <w:tr w:rsidR="00AF3AEA" w:rsidRPr="001558AB" w:rsidTr="008913F4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AEA" w:rsidRPr="00F801AD" w:rsidRDefault="00AF3AEA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EA" w:rsidRDefault="00AF3AEA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EA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3</w:t>
            </w:r>
            <w:r w:rsidR="00AF3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EA" w:rsidRDefault="00AF3AEA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EA" w:rsidRPr="00B73127" w:rsidRDefault="00AF3AEA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54,1</w:t>
            </w:r>
          </w:p>
        </w:tc>
      </w:tr>
      <w:tr w:rsidR="00AF3AEA" w:rsidRPr="001558AB" w:rsidTr="008913F4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AEA" w:rsidRPr="00F801AD" w:rsidRDefault="00AF3AEA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EA" w:rsidRDefault="005D58A2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EA" w:rsidRDefault="00AF3AEA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</w:t>
            </w:r>
            <w:r w:rsidR="00345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EA" w:rsidRDefault="00AF3AEA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EA" w:rsidRPr="00B73127" w:rsidRDefault="00AF3AEA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54,1</w:t>
            </w:r>
          </w:p>
        </w:tc>
      </w:tr>
      <w:tr w:rsidR="00F801AD" w:rsidRPr="001558AB" w:rsidTr="008913F4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01AD" w:rsidRPr="001558AB" w:rsidRDefault="00AC0DFE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00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801AD" w:rsidRPr="001558AB" w:rsidRDefault="00AC0DFE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F801AD"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801AD" w:rsidRPr="004342DF" w:rsidRDefault="00D92047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075,4</w:t>
            </w:r>
          </w:p>
        </w:tc>
      </w:tr>
      <w:tr w:rsidR="00F801AD" w:rsidRPr="001558AB" w:rsidTr="008913F4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01AD" w:rsidRPr="001558AB" w:rsidRDefault="00AC0DFE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801AD" w:rsidRPr="001558AB" w:rsidRDefault="00AC0DFE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801AD" w:rsidRPr="001558AB" w:rsidRDefault="00AC0DFE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2,0</w:t>
            </w:r>
          </w:p>
        </w:tc>
      </w:tr>
      <w:tr w:rsidR="00F801AD" w:rsidRPr="001558AB" w:rsidTr="008913F4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01AD" w:rsidRPr="001558AB" w:rsidRDefault="00AC0DFE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801AD" w:rsidRPr="001558AB" w:rsidRDefault="00AC0DFE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9 0 00 </w:t>
            </w:r>
            <w:r w:rsidR="00F801AD"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801AD" w:rsidRPr="001558AB" w:rsidRDefault="00AC0DFE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801AD" w:rsidRPr="001558AB" w:rsidRDefault="00AC0DFE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1,5</w:t>
            </w:r>
          </w:p>
        </w:tc>
      </w:tr>
      <w:tr w:rsidR="00F801AD" w:rsidRPr="001558AB" w:rsidTr="008913F4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01AD" w:rsidRPr="001558AB" w:rsidRDefault="00AC0DFE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01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801AD" w:rsidRPr="001558AB" w:rsidRDefault="00AC0DFE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9 0 00 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801AD" w:rsidRPr="001558AB" w:rsidRDefault="00AC0DFE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801AD" w:rsidRPr="001558AB" w:rsidRDefault="00117FBA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C0D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801AD" w:rsidRPr="001558AB" w:rsidTr="008913F4">
        <w:trPr>
          <w:trHeight w:val="2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1AD" w:rsidRPr="001558AB" w:rsidRDefault="00F801AD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117FBA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5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88,5</w:t>
            </w:r>
          </w:p>
        </w:tc>
      </w:tr>
      <w:tr w:rsidR="00F801AD" w:rsidRPr="001558AB" w:rsidTr="008913F4">
        <w:trPr>
          <w:trHeight w:val="2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1AD" w:rsidRPr="001558AB" w:rsidRDefault="00F801AD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F50C0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64,9</w:t>
            </w:r>
          </w:p>
        </w:tc>
      </w:tr>
      <w:tr w:rsidR="00F801AD" w:rsidRPr="001558AB" w:rsidTr="008913F4">
        <w:trPr>
          <w:trHeight w:val="2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1AD" w:rsidRPr="001558AB" w:rsidRDefault="00F801AD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3,6</w:t>
            </w:r>
          </w:p>
        </w:tc>
      </w:tr>
      <w:tr w:rsidR="00F801AD" w:rsidRPr="001558AB" w:rsidTr="008913F4">
        <w:trPr>
          <w:trHeight w:val="31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1AD" w:rsidRPr="001558AB" w:rsidRDefault="00F801AD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3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B6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5,5</w:t>
            </w:r>
          </w:p>
        </w:tc>
      </w:tr>
      <w:tr w:rsidR="00F801AD" w:rsidRPr="001558AB" w:rsidTr="008913F4">
        <w:trPr>
          <w:trHeight w:val="31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1AD" w:rsidRPr="001558AB" w:rsidRDefault="00F801AD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5B6342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7,3</w:t>
            </w:r>
          </w:p>
        </w:tc>
      </w:tr>
      <w:tr w:rsidR="00F801AD" w:rsidRPr="001558AB" w:rsidTr="008913F4">
        <w:trPr>
          <w:trHeight w:val="31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1AD" w:rsidRPr="001558AB" w:rsidRDefault="00F801AD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B6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</w:tr>
      <w:tr w:rsidR="00F801AD" w:rsidRPr="001558AB" w:rsidTr="008913F4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1AD" w:rsidRPr="001558AB" w:rsidRDefault="00F801AD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11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5B6342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,7</w:t>
            </w:r>
          </w:p>
        </w:tc>
      </w:tr>
      <w:tr w:rsidR="00F801AD" w:rsidRPr="001558AB" w:rsidTr="008913F4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1AD" w:rsidRPr="001558AB" w:rsidRDefault="00F801AD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5B6342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1,8</w:t>
            </w:r>
          </w:p>
        </w:tc>
      </w:tr>
      <w:tr w:rsidR="00F801AD" w:rsidRPr="001558AB" w:rsidTr="008913F4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1AD" w:rsidRPr="001558AB" w:rsidRDefault="00F801AD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5B6342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</w:tr>
      <w:tr w:rsidR="00F801AD" w:rsidRPr="001558AB" w:rsidTr="008913F4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1AD" w:rsidRPr="001558AB" w:rsidRDefault="00F801AD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923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5B6342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596,4</w:t>
            </w:r>
          </w:p>
        </w:tc>
      </w:tr>
      <w:tr w:rsidR="00F801AD" w:rsidRPr="001558AB" w:rsidTr="008913F4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1AD" w:rsidRPr="001558AB" w:rsidRDefault="00F801AD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923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F801AD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1AD" w:rsidRPr="001558AB" w:rsidRDefault="005B6342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596,4</w:t>
            </w:r>
          </w:p>
        </w:tc>
      </w:tr>
      <w:tr w:rsidR="00EB17A3" w:rsidRPr="001558AB" w:rsidTr="008913F4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1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923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2,3</w:t>
            </w:r>
          </w:p>
        </w:tc>
      </w:tr>
      <w:tr w:rsidR="00EB17A3" w:rsidRPr="001558AB" w:rsidTr="008913F4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1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923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2,3</w:t>
            </w:r>
          </w:p>
        </w:tc>
      </w:tr>
      <w:tr w:rsidR="00EB17A3" w:rsidRPr="001558AB" w:rsidTr="004342DF">
        <w:trPr>
          <w:trHeight w:val="40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4342DF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4342DF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4342DF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4342DF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36,5</w:t>
            </w:r>
          </w:p>
        </w:tc>
      </w:tr>
      <w:tr w:rsidR="00EB17A3" w:rsidRPr="001558AB" w:rsidTr="008913F4">
        <w:trPr>
          <w:trHeight w:val="45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щита населения и территории от 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B73127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36,5</w:t>
            </w:r>
          </w:p>
        </w:tc>
      </w:tr>
      <w:tr w:rsidR="00EB17A3" w:rsidRPr="001558AB" w:rsidTr="008913F4">
        <w:trPr>
          <w:trHeight w:val="16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7A3" w:rsidRPr="001558AB" w:rsidRDefault="007F53A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53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 на 2017-2020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B73127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36,5</w:t>
            </w:r>
          </w:p>
        </w:tc>
      </w:tr>
      <w:tr w:rsidR="00EB17A3" w:rsidRPr="001558AB" w:rsidTr="008913F4">
        <w:trPr>
          <w:trHeight w:val="104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B73127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36,5</w:t>
            </w:r>
          </w:p>
        </w:tc>
      </w:tr>
      <w:tr w:rsidR="00EB17A3" w:rsidRPr="001558AB" w:rsidTr="008913F4">
        <w:trPr>
          <w:trHeight w:val="74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варийно-спасательных формирований МБУ «АСС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B73127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36,5</w:t>
            </w:r>
          </w:p>
        </w:tc>
      </w:tr>
      <w:tr w:rsidR="00EB17A3" w:rsidRPr="001558AB" w:rsidTr="008913F4">
        <w:trPr>
          <w:trHeight w:val="14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ые и аварийно-спасательные учрежд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3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</w:tr>
      <w:tr w:rsidR="00EB17A3" w:rsidRPr="001558AB" w:rsidTr="008913F4">
        <w:trPr>
          <w:trHeight w:val="14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3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</w:tr>
      <w:tr w:rsidR="00EB17A3" w:rsidRPr="001558AB" w:rsidTr="004342DF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4342DF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4342DF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4342DF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4342DF" w:rsidRDefault="004D076C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021,</w:t>
            </w:r>
            <w:r w:rsidR="00650E1D" w:rsidRPr="00434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B17A3" w:rsidRPr="001558AB" w:rsidTr="004342DF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4342DF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4342DF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4342DF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4342DF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2,7</w:t>
            </w:r>
          </w:p>
        </w:tc>
      </w:tr>
      <w:tr w:rsidR="00EB17A3" w:rsidRPr="001558AB" w:rsidTr="008913F4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B73127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2,7</w:t>
            </w:r>
          </w:p>
        </w:tc>
      </w:tr>
      <w:tr w:rsidR="00EB17A3" w:rsidRPr="001558AB" w:rsidTr="008913F4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B73127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2,7</w:t>
            </w:r>
          </w:p>
        </w:tc>
      </w:tr>
      <w:tr w:rsidR="00EB17A3" w:rsidRPr="001558AB" w:rsidTr="008913F4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</w:t>
            </w:r>
          </w:p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731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B73127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,1</w:t>
            </w:r>
          </w:p>
        </w:tc>
      </w:tr>
      <w:tr w:rsidR="00EB17A3" w:rsidRPr="001558AB" w:rsidTr="008913F4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731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B73127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,1</w:t>
            </w:r>
          </w:p>
        </w:tc>
      </w:tr>
      <w:tr w:rsidR="00EB17A3" w:rsidRPr="001558AB" w:rsidTr="008913F4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проведения мероприятий по отлову и содержанию безнадзорных животны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733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B73127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8,6</w:t>
            </w:r>
          </w:p>
        </w:tc>
      </w:tr>
      <w:tr w:rsidR="00EB17A3" w:rsidRPr="001558AB" w:rsidTr="008913F4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733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B73127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8,6</w:t>
            </w:r>
          </w:p>
        </w:tc>
      </w:tr>
      <w:tr w:rsidR="00EB17A3" w:rsidRPr="001558AB" w:rsidTr="004342DF">
        <w:trPr>
          <w:trHeight w:val="3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B73127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606,0</w:t>
            </w:r>
          </w:p>
        </w:tc>
      </w:tr>
      <w:tr w:rsidR="00EB17A3" w:rsidRPr="001558AB" w:rsidTr="008913F4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городского электрического транспорта на 2017-2019 годы на территории городского округа город Стерлитамак Республики Башкортостан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606,0</w:t>
            </w:r>
          </w:p>
        </w:tc>
      </w:tr>
      <w:tr w:rsidR="00EB17A3" w:rsidRPr="001558AB" w:rsidTr="008913F4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маршрутной сети и повышение надежности системы электроснабжения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606,0</w:t>
            </w:r>
          </w:p>
        </w:tc>
      </w:tr>
      <w:tr w:rsidR="00EB17A3" w:rsidRPr="001558AB" w:rsidTr="008913F4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транспортных услуг населению наземным электрическим транспорто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606,0</w:t>
            </w:r>
          </w:p>
        </w:tc>
      </w:tr>
      <w:tr w:rsidR="00EB17A3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организациям электротранспорт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 01 63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606,0</w:t>
            </w:r>
          </w:p>
        </w:tc>
      </w:tr>
      <w:tr w:rsidR="00EB17A3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 01 63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606,0</w:t>
            </w:r>
          </w:p>
        </w:tc>
      </w:tr>
      <w:tr w:rsidR="00EB17A3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EB17A3" w:rsidRPr="001558AB" w:rsidTr="004342DF">
        <w:trPr>
          <w:trHeight w:val="24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автомобильного транспорт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63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EB17A3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63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EB17A3" w:rsidRPr="001558AB" w:rsidTr="004342DF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07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191,</w:t>
            </w:r>
            <w:r w:rsidR="00650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B17A3" w:rsidRPr="001558AB" w:rsidTr="004342DF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1558AB" w:rsidRDefault="004D076C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191,</w:t>
            </w:r>
            <w:r w:rsidR="00650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B17A3" w:rsidRPr="001558AB" w:rsidTr="004342DF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07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3,</w:t>
            </w:r>
            <w:r w:rsidR="00650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B17A3" w:rsidRPr="001558AB" w:rsidTr="008913F4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8E5780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92,</w:t>
            </w:r>
            <w:r w:rsidR="00650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B17A3" w:rsidRPr="001558AB" w:rsidTr="008913F4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8E5780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92,</w:t>
            </w:r>
            <w:r w:rsidR="00650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B17A3" w:rsidRPr="001558AB" w:rsidTr="008913F4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1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EB1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B1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721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1,0</w:t>
            </w:r>
          </w:p>
        </w:tc>
      </w:tr>
      <w:tr w:rsidR="00EB17A3" w:rsidRPr="001558AB" w:rsidTr="008913F4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1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721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1,0</w:t>
            </w:r>
          </w:p>
        </w:tc>
      </w:tr>
      <w:tr w:rsidR="00EB17A3" w:rsidRPr="001558AB" w:rsidTr="004342DF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задание на МБУ «РСУ ДОР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977,9</w:t>
            </w:r>
          </w:p>
        </w:tc>
      </w:tr>
      <w:tr w:rsidR="00EB17A3" w:rsidRPr="001558AB" w:rsidTr="008913F4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506,9</w:t>
            </w:r>
          </w:p>
        </w:tc>
      </w:tr>
      <w:tr w:rsidR="00EB17A3" w:rsidRPr="001558AB" w:rsidTr="008913F4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506,9</w:t>
            </w:r>
          </w:p>
        </w:tc>
      </w:tr>
      <w:tr w:rsidR="00EB17A3" w:rsidRPr="001558AB" w:rsidTr="008913F4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721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71,0</w:t>
            </w:r>
          </w:p>
        </w:tc>
      </w:tr>
      <w:tr w:rsidR="00EB17A3" w:rsidRPr="001558AB" w:rsidTr="008913F4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721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71,0</w:t>
            </w:r>
          </w:p>
        </w:tc>
      </w:tr>
      <w:tr w:rsidR="00EB17A3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7A3" w:rsidRPr="001558AB" w:rsidRDefault="00EB17A3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1558AB" w:rsidRDefault="00EB17A3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17A3" w:rsidRPr="004D076C" w:rsidRDefault="008E5780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07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61,9</w:t>
            </w:r>
          </w:p>
        </w:tc>
      </w:tr>
      <w:tr w:rsidR="007D0AD5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AD5" w:rsidRPr="00560BCE" w:rsidRDefault="007D0AD5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троительного комплекса и архитектуры в ГО г</w:t>
            </w:r>
            <w:proofErr w:type="gramStart"/>
            <w:r w:rsidRPr="00357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57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литамак РБ на 2016-2020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D0AD5" w:rsidRPr="00560BCE" w:rsidRDefault="007D0AD5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D0AD5" w:rsidRPr="00560BCE" w:rsidRDefault="007D0AD5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D0AD5" w:rsidRPr="00560BCE" w:rsidRDefault="007D0AD5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D0AD5" w:rsidRPr="00560BCE" w:rsidRDefault="007D0AD5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5,3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357BB8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и утверждение документов территориального планир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560BCE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5,3</w:t>
            </w:r>
          </w:p>
        </w:tc>
      </w:tr>
      <w:tr w:rsidR="00357BB8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BB8" w:rsidRPr="00560BCE" w:rsidRDefault="00560BCE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B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а осуществление мероприятий по обеспечению территории Республики Башкортостан документацией по планировке территор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560BCE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B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560BCE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B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 0 00 </w:t>
            </w:r>
            <w:r w:rsidR="007977D5" w:rsidRPr="00560B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1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560BCE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560BCE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B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0,0</w:t>
            </w:r>
          </w:p>
        </w:tc>
      </w:tr>
      <w:tr w:rsidR="00357BB8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BB8" w:rsidRPr="007C595E" w:rsidRDefault="007977D5" w:rsidP="00FB42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57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560BCE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B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560BCE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B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 0 01 </w:t>
            </w:r>
            <w:r w:rsidR="007977D5" w:rsidRPr="00560B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1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560BCE" w:rsidRDefault="007C595E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B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560BCE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B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0,0</w:t>
            </w:r>
          </w:p>
        </w:tc>
      </w:tr>
      <w:tr w:rsidR="00357BB8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BB8" w:rsidRPr="001558AB" w:rsidRDefault="00357BB8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а осуществление мероприятий по обеспечению территории Республики Башкортостан документацией по планировке территор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1558AB" w:rsidRDefault="007C595E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 0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357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Default="007C595E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5,3</w:t>
            </w:r>
          </w:p>
        </w:tc>
      </w:tr>
      <w:tr w:rsidR="00357BB8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BB8" w:rsidRPr="001558AB" w:rsidRDefault="00357BB8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 0</w:t>
            </w:r>
            <w:r w:rsidR="007C5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7C595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7C595E" w:rsidRDefault="007C595E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75,3</w:t>
            </w:r>
          </w:p>
        </w:tc>
      </w:tr>
      <w:tr w:rsidR="00357BB8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BB8" w:rsidRPr="001558AB" w:rsidRDefault="007F53A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53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 г</w:t>
            </w:r>
            <w:proofErr w:type="gramStart"/>
            <w:r w:rsidRPr="007F53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F53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литамак РБ на 2017-2020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560BCE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B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357BB8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BB8" w:rsidRPr="001558AB" w:rsidRDefault="00357BB8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развитию малого и среднего предприниматель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357BB8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0 0 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4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357BB8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BB8" w:rsidRPr="001558AB" w:rsidRDefault="00357BB8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357BB8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0 0 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4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357BB8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BB8" w:rsidRPr="001558AB" w:rsidRDefault="00357BB8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4342DF" w:rsidRDefault="007C595E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E5780" w:rsidRPr="00434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6,6</w:t>
            </w:r>
          </w:p>
        </w:tc>
      </w:tr>
      <w:tr w:rsidR="00357BB8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7BB8" w:rsidRPr="001558AB" w:rsidRDefault="00357BB8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1558AB" w:rsidRDefault="00756085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E57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2,1</w:t>
            </w:r>
          </w:p>
        </w:tc>
      </w:tr>
      <w:tr w:rsidR="00357BB8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BB8" w:rsidRPr="001558AB" w:rsidRDefault="00357BB8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60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E57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1</w:t>
            </w:r>
          </w:p>
        </w:tc>
      </w:tr>
      <w:tr w:rsidR="00357BB8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BB8" w:rsidRPr="001558AB" w:rsidRDefault="00357BB8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756085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1,7</w:t>
            </w:r>
          </w:p>
        </w:tc>
      </w:tr>
      <w:tr w:rsidR="00357BB8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BB8" w:rsidRPr="001558AB" w:rsidRDefault="00357BB8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357BB8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BB8" w:rsidRPr="001558AB" w:rsidRDefault="00357BB8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33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1558AB" w:rsidRDefault="00CD0BB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4,2</w:t>
            </w:r>
          </w:p>
        </w:tc>
      </w:tr>
      <w:tr w:rsidR="00357BB8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BB8" w:rsidRPr="001558AB" w:rsidRDefault="00357BB8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33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CD0BBB" w:rsidRDefault="00CD0BB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35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</w:tr>
      <w:tr w:rsidR="00357BB8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BB8" w:rsidRPr="001558AB" w:rsidRDefault="00357BB8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24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–2020 годы)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DC01B7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9 0 00 </w:t>
            </w:r>
            <w:r w:rsidR="007537A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24,0</w:t>
            </w:r>
          </w:p>
        </w:tc>
      </w:tr>
      <w:tr w:rsidR="00357BB8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BB8" w:rsidRPr="001558AB" w:rsidRDefault="00357BB8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24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DC01B7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9 0 00 </w:t>
            </w:r>
            <w:r w:rsidR="007537A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24,0</w:t>
            </w:r>
          </w:p>
        </w:tc>
      </w:tr>
      <w:tr w:rsidR="00357BB8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BB8" w:rsidRPr="008D2499" w:rsidRDefault="00357BB8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357BB8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9 0 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357BB8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357BB8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BB8" w:rsidRPr="008D2499" w:rsidRDefault="00357BB8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357BB8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9 0 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357BB8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357BB8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BB8" w:rsidRPr="001558AB" w:rsidRDefault="00357BB8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4342DF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4342DF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4342DF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4342DF" w:rsidRDefault="00B60F6B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2</w:t>
            </w:r>
            <w:r w:rsidR="00FF60C1" w:rsidRPr="004342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4</w:t>
            </w:r>
            <w:r w:rsidR="00FF60C1" w:rsidRPr="00434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6417C" w:rsidRPr="00434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57BB8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BB8" w:rsidRPr="001558AB" w:rsidRDefault="00357BB8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F58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37,3</w:t>
            </w:r>
          </w:p>
        </w:tc>
      </w:tr>
      <w:tr w:rsidR="00357BB8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BB8" w:rsidRPr="001558AB" w:rsidRDefault="00357BB8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строительного комплекса и архитектуры в ГО </w:t>
            </w:r>
            <w:r w:rsidRPr="00357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357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57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литамак РБ на 2016-2020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B8" w:rsidRPr="001558AB" w:rsidRDefault="00357BB8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7BB8" w:rsidRPr="001558AB" w:rsidRDefault="00DF58B6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114,8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357BB8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программ переселения граждан из аварийного жиль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0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114,8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114,8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</w:t>
            </w: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114,8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922,5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5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200</w:t>
            </w: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5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1</w:t>
            </w: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22,5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922,5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B73127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14,9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357BB8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17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B73127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14,9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357BB8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17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0 00 613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B73127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14,9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357BB8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17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0 00 613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B73127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14,9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B73127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8321,5</w:t>
            </w:r>
          </w:p>
        </w:tc>
      </w:tr>
      <w:tr w:rsidR="004342D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2DF" w:rsidRPr="001558AB" w:rsidRDefault="004342D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Стерлитамак РБ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342DF" w:rsidRPr="001558AB" w:rsidRDefault="004342D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DF" w:rsidRPr="001558AB" w:rsidRDefault="004342D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DF" w:rsidRPr="001558AB" w:rsidRDefault="004342D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342DF" w:rsidRDefault="004342D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5240,2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держка государственных программ субъектов Российской Федерации и муниципальных программ формирования современной городской среды за 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0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0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36,0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4E1729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0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0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BB1B16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36,0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0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8D2499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9904,2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0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8D2499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9904,2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17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еализация проектов благоустройства дворовых территорий ГО г</w:t>
            </w:r>
            <w:proofErr w:type="gramStart"/>
            <w:r w:rsidRPr="004E17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E17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литамак РБ, основанных на местных инициативах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297,4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17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724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450,0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17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724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450,0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17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4E1729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0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48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C02D84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16,2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17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4E1729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0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48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6C14D2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16,2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4E1729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17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ов по благоустройству дворовых территорий, основанных на местных инициативах, за сч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упивших от физических лиц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6C14D2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0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31,2</w:t>
            </w:r>
          </w:p>
          <w:p w:rsidR="0034529F" w:rsidRPr="006C14D2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4E1729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17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6C14D2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0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6C14D2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31,2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6458,6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653,0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о благоустройству 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й населенных пунк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AB01F6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1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323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452,8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17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70,7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4E1729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76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B576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576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ов развития общественной инфраструктуры, основанных на местных инициатив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724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38,6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4E1729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724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38,6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4E1729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76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S24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4,1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4E1729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S24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4,1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4E1729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76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S24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6,3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4E1729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S24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6,3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4E1729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76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S247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D91A38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,5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4E1729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D91A38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S247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задание на МБУ «РСУ ДОР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7805,6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7805,6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7805,6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7A775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25,3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7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7A7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A7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ов развития общественной инфраструктуры, основанных на местных инициатив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4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7A775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40,0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7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A7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4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7A775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40,0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0 00 </w:t>
            </w: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24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EA2A40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0,8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0 00 </w:t>
            </w: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24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EA2A40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0,8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0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FE7042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0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24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,5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FE7042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0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24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FE7042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,5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FE7042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0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2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FE7042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0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2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04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50,9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50,9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6,9</w:t>
            </w:r>
          </w:p>
        </w:tc>
      </w:tr>
      <w:tr w:rsidR="0034529F" w:rsidRPr="001558AB" w:rsidTr="008913F4">
        <w:trPr>
          <w:trHeight w:val="26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6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6,9</w:t>
            </w:r>
          </w:p>
        </w:tc>
      </w:tr>
      <w:tr w:rsidR="0034529F" w:rsidRPr="001558AB" w:rsidTr="008913F4">
        <w:trPr>
          <w:trHeight w:val="17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6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6,9</w:t>
            </w:r>
          </w:p>
        </w:tc>
      </w:tr>
      <w:tr w:rsidR="0034529F" w:rsidRPr="001558AB" w:rsidTr="008913F4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задание для МБУ «КСОН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3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14,0</w:t>
            </w:r>
          </w:p>
        </w:tc>
      </w:tr>
      <w:tr w:rsidR="0034529F" w:rsidRPr="001558AB" w:rsidTr="008913F4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3 06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14,0</w:t>
            </w:r>
          </w:p>
        </w:tc>
      </w:tr>
      <w:tr w:rsidR="0034529F" w:rsidRPr="001558AB" w:rsidTr="008913F4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3 06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14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7005,2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B73127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2229,5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2229,5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2229,5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08,4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08,4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1945,2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650,5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650,5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560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60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47,5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47,5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6789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6789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0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C90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16,5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16,5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799,7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799,7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B0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5B0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инансирование</w:t>
            </w:r>
            <w:proofErr w:type="spellEnd"/>
            <w:r w:rsidRPr="005B0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5B00A5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5B00A5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0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5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17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5B00A5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5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5B00A5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17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частным детским сад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75,9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733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75,9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733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75,9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96,6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0996,6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45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3A45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A45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ов развития общественной инфраструктуры, основанных на местных инициатив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3A451A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0,0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7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3A451A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0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45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3A451A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4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7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3A451A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4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45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4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3A451A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84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7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3A451A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4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4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систем 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45,6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4269,1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ы-детские сады, школы начальные, основные, средние и вечерние (сменные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714,5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714,5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ы-интерна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49,7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49,7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560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60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66,8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66,8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560520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на осуществление мероприятий по созданию новых мест в общеобразовательных организациях за сч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  <w:r w:rsidRPr="00D0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ого ремонт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25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560520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25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26,2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26,2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х общеобразовательных организац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8076,2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8076,2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обий, 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 обучения, игр, игрушек муниципальных общеобразовательных организац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94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94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венции на обеспечение государственных гарантий реализации прав на получение </w:t>
            </w:r>
            <w:proofErr w:type="gramStart"/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доступного</w:t>
            </w:r>
            <w:proofErr w:type="gramEnd"/>
          </w:p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бесплатного дошкольного образования в муниципальных дошкольных образовательных организациях, общедоступного </w:t>
            </w:r>
          </w:p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за исключением расходов </w:t>
            </w:r>
            <w:proofErr w:type="gramEnd"/>
          </w:p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3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924,9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3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924,9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,8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,8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7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по развитию образовательных организац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702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D070B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D070B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6,5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6,5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6,5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58,6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123,5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систем дошкольного и </w:t>
            </w:r>
            <w:proofErr w:type="spellStart"/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шего</w:t>
            </w:r>
            <w:proofErr w:type="spellEnd"/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ния в  ГО г</w:t>
            </w:r>
            <w:proofErr w:type="gramStart"/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литамак РБ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123,5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123,5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138,5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138,5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5,9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5,9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4962E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D66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66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ов муниципальных образований, возникающих при </w:t>
            </w:r>
            <w:r w:rsidRPr="00D66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A015C0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49,1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4962E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A015C0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D66AF3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D66AF3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D66AF3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164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этапное доведение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D66AF3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0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529F" w:rsidRPr="00D66AF3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D66AF3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0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529F" w:rsidRPr="000011F1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529F" w:rsidRPr="000011F1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53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"Сохранение и развитие культуры в ГО г</w:t>
            </w:r>
            <w:proofErr w:type="gramStart"/>
            <w:r w:rsidRPr="007F53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F53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литамак РБ на период 2017-2022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415,1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415,1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сети учреждений дополнительного образования детей в области культуры и укрепление материально-технической баз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415,1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2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550,7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2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550,7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00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0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1 0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64,4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1 0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331322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64,4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529F" w:rsidRPr="000011F1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, минимизация и ликвидация последствий проявления  терроризма  и экстремизма на территории ГО г</w:t>
            </w:r>
            <w:proofErr w:type="gramStart"/>
            <w:r w:rsidRPr="00496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96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литамак на 2017-2019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0011F1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0011F1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819,5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874,6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Сохранение и укрепление здоровья участников образовательного процесса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874,6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73,1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7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73,3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7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71,0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7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02,3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49,0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оровление детей за счет средств муниципальных образова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43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49,0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43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,1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43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68,9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на базе детского загородного оздоровительного лагеря «Салют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4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2,5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 в сфере отдыха и оздоров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4 43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2,5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4 43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2,5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53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молодежной политики в городском округе город  Стерлитамак  на 2018-2022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 0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68,9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системы гражданско-патриотического воспитания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99,9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отдела по молодежной политик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99,9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0,6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4,0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8,4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МБУ "ВПО Отечество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9,3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 в сфере молодежной полити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2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9,3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2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9,3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ультурно-досуговой деятельности и развитие творческого потенциала молодежи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, направленных на развитие молодежной полити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2 01  43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2 01  43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Противодействие злоупотреблению наркотикам и их незаконному обороту в ГО г. Стерлитамак на 2015-2020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24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24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34529F" w:rsidRPr="00B73127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B73127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01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01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системы дошкольного и общего образования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61,7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61,7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для детей и молодеж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36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61,7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D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36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60,6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36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1,1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Совершенствование кадрового потенциала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839,3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межшкольные учебно-производственные комбинаты, логопедические пунк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839,3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839,3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858,8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1,2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41,8</w:t>
            </w:r>
          </w:p>
        </w:tc>
      </w:tr>
      <w:tr w:rsidR="0034529F" w:rsidRPr="001558AB" w:rsidTr="008913F4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7,5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55,8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B73127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55,8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53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"Сохранение и развитие культуры в ГО г</w:t>
            </w:r>
            <w:proofErr w:type="gramStart"/>
            <w:r w:rsidRPr="007F53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F53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литамак РБ на период 2017-2022 годы"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945,0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810,0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оддержке народного творчества, художественной 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амодеятельности и общественных объединений, обеспечение муниципального задания на оказание услуг ГД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937,4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ворцы и дома культуры, другие учреждения культур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3 440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15,4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3 440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15,4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3F5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F5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3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22,0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3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22,0</w:t>
            </w:r>
          </w:p>
        </w:tc>
      </w:tr>
      <w:tr w:rsidR="0034529F" w:rsidRPr="001558AB" w:rsidTr="006D73EE">
        <w:trPr>
          <w:trHeight w:val="121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сохранению культурного и духовного достояния горожан, развитию библиотечного дел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4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480,2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4 442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14,6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4 442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14,6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3F5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F5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4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55,0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4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55,0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3F5385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6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D40661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1 0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,6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D40661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1 0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,6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о сохранению 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ного и духовного достояния горожан, развитию музейного дел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5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92,4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зеи и постоянные выставк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5 441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99,3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5 441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99,3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3F5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F5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5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3,1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5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3,1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 Расширение участия населения в культурной жизни, обеспечение условий для творческой деятельности граждан"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5,0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5,0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35,0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7,0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6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41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6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41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6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, минимизация и ликвидация последствий проявления  терроризма  и экстремизма на территории ГО г</w:t>
            </w:r>
            <w:proofErr w:type="gramStart"/>
            <w:r w:rsidRPr="00D406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406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литамак на 2017-2019 годы"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ворцы и дома культуры, другие учреждения культур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440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440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442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4529F" w:rsidRPr="001558AB" w:rsidTr="006D73EE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442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4529F" w:rsidRPr="001558AB" w:rsidTr="004342DF">
        <w:trPr>
          <w:trHeight w:val="25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592,7</w:t>
            </w:r>
          </w:p>
        </w:tc>
      </w:tr>
      <w:tr w:rsidR="0034529F" w:rsidRPr="001558AB" w:rsidTr="004342DF">
        <w:trPr>
          <w:trHeight w:val="19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34529F" w:rsidRPr="001558AB" w:rsidTr="004342DF">
        <w:trPr>
          <w:trHeight w:val="290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34529F" w:rsidRPr="001558AB" w:rsidTr="004342DF">
        <w:trPr>
          <w:trHeight w:val="3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а к пенсии муниципальных служащих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23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34529F" w:rsidRPr="001558AB" w:rsidTr="004342DF">
        <w:trPr>
          <w:trHeight w:val="173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23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34529F" w:rsidRPr="001558AB" w:rsidTr="006D73EE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B73127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73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</w:tr>
      <w:tr w:rsidR="0034529F" w:rsidRPr="001558AB" w:rsidTr="006D73EE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еспечение жильем молодых семей городского округа город Стерлитамак на 2016 - 2020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56,8</w:t>
            </w:r>
          </w:p>
        </w:tc>
      </w:tr>
      <w:tr w:rsidR="0034529F" w:rsidRPr="001558AB" w:rsidTr="006D73EE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средств на </w:t>
            </w:r>
            <w:proofErr w:type="spellStart"/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56,8</w:t>
            </w:r>
          </w:p>
        </w:tc>
      </w:tr>
      <w:tr w:rsidR="0034529F" w:rsidRPr="001558AB" w:rsidTr="006D73EE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предоставление социальных выплат молодым семьям на приобретение (строительство) жилого помещения (за исключением расходов, </w:t>
            </w:r>
            <w:proofErr w:type="spellStart"/>
            <w:r w:rsidRPr="003F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х</w:t>
            </w:r>
            <w:proofErr w:type="spellEnd"/>
            <w:r w:rsidRPr="003F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федерального бюджета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0053C4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56,8</w:t>
            </w:r>
          </w:p>
        </w:tc>
      </w:tr>
      <w:tr w:rsidR="0034529F" w:rsidRPr="001558AB" w:rsidTr="006D73EE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5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72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56,8</w:t>
            </w:r>
          </w:p>
        </w:tc>
      </w:tr>
      <w:tr w:rsidR="0034529F" w:rsidRPr="001558AB" w:rsidTr="006D73EE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выплат молодым семьям на приобретение (строительство) жилья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0 01 </w:t>
            </w: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34529F" w:rsidRPr="001558AB" w:rsidTr="006D73EE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0 01 </w:t>
            </w: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34529F" w:rsidRPr="001558AB" w:rsidTr="006D73EE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42,2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 Благополучное детство и укрепление семейных ценностей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42,2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42,2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4,8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4,8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,8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,8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3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3,6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3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3,6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6,5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8,8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8,8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 социальной поддержки и </w:t>
            </w: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104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,0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104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4529F" w:rsidRPr="001558AB" w:rsidTr="006D73EE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убсидии на предоставление социальных выплат молодым семьям </w:t>
            </w:r>
            <w:r w:rsidRPr="001558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при рождении (усыновлении) ребенка (детей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2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7,7</w:t>
            </w:r>
          </w:p>
        </w:tc>
      </w:tr>
      <w:tr w:rsidR="0034529F" w:rsidRPr="001558AB" w:rsidTr="006D73EE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2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7,7</w:t>
            </w:r>
          </w:p>
        </w:tc>
      </w:tr>
      <w:tr w:rsidR="0034529F" w:rsidRPr="00B73127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B73127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47,2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47,2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4,4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4,4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730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4,4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730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4,4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 Благополучное детство и укрепление семейных ценностей"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212,8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212,8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B46520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единовременного </w:t>
            </w:r>
            <w:r w:rsidRPr="00B4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526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,5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B46520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526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,5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B46520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</w:t>
            </w:r>
            <w:proofErr w:type="gramEnd"/>
            <w:r w:rsidRPr="00B4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2,0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B46520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2,0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</w:t>
            </w:r>
            <w:r w:rsidRPr="00B4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B4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,7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,7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B46520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8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4,1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B46520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8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4,1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B54609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4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2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B54609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4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2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34529F" w:rsidRPr="001558AB" w:rsidTr="006D73EE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B54609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B5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х</w:t>
            </w:r>
            <w:proofErr w:type="spellEnd"/>
            <w:r w:rsidRPr="00B5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федерального бюджета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4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3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16,2</w:t>
            </w:r>
          </w:p>
        </w:tc>
      </w:tr>
      <w:tr w:rsidR="0034529F" w:rsidRPr="001558AB" w:rsidTr="004342DF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B54609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4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3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970024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16,2</w:t>
            </w:r>
          </w:p>
        </w:tc>
      </w:tr>
      <w:tr w:rsidR="0034529F" w:rsidRPr="001558AB" w:rsidTr="004342DF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B54609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венции на осуществление государственных полномочий </w:t>
            </w:r>
          </w:p>
          <w:p w:rsidR="0034529F" w:rsidRPr="00B54609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4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B54609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5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08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B54609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9,3</w:t>
            </w:r>
          </w:p>
        </w:tc>
      </w:tr>
      <w:tr w:rsidR="0034529F" w:rsidRPr="001558AB" w:rsidTr="004342DF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B54609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4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B54609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5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08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B54609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9,3</w:t>
            </w:r>
          </w:p>
        </w:tc>
      </w:tr>
      <w:tr w:rsidR="0034529F" w:rsidRPr="001558AB" w:rsidTr="004342DF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4342DF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2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182,1</w:t>
            </w:r>
          </w:p>
        </w:tc>
      </w:tr>
      <w:tr w:rsidR="0034529F" w:rsidRPr="001558AB" w:rsidTr="006D73EE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B73127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182,1</w:t>
            </w:r>
          </w:p>
        </w:tc>
      </w:tr>
      <w:tr w:rsidR="0034529F" w:rsidRPr="001558AB" w:rsidTr="006D73EE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53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город Стерлитамак Республики Башкортостан  на 2018-2022 годы"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B73127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182,1</w:t>
            </w:r>
          </w:p>
        </w:tc>
      </w:tr>
      <w:tr w:rsidR="0034529F" w:rsidRPr="001558AB" w:rsidTr="006D73EE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массового спорта, повышение уровня физической подготовленности всех возрастных групп населения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702,1</w:t>
            </w:r>
          </w:p>
        </w:tc>
      </w:tr>
      <w:tr w:rsidR="0034529F" w:rsidRPr="001558AB" w:rsidTr="006D73EE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центра спортивной подготовки (Стерлитамак-Арена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</w:pPr>
            <w:r w:rsidRPr="00D96A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702,1</w:t>
            </w:r>
          </w:p>
        </w:tc>
      </w:tr>
      <w:tr w:rsidR="0034529F" w:rsidRPr="001558AB" w:rsidTr="006D73EE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ы спортивной подготовки (сборные команды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4829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</w:pPr>
            <w:r w:rsidRPr="00D96A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702,1</w:t>
            </w:r>
          </w:p>
        </w:tc>
      </w:tr>
      <w:tr w:rsidR="0034529F" w:rsidRPr="001558AB" w:rsidTr="006D73EE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4829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Default="0034529F" w:rsidP="00FB42ED">
            <w:pPr>
              <w:spacing w:after="0" w:line="240" w:lineRule="auto"/>
              <w:jc w:val="center"/>
            </w:pPr>
            <w:r w:rsidRPr="00D96A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702,1</w:t>
            </w:r>
          </w:p>
        </w:tc>
      </w:tr>
      <w:tr w:rsidR="0034529F" w:rsidRPr="001558AB" w:rsidTr="006D73EE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успешного выступления спортсменов города в официальных республиканских, всероссийских и международных соревнованиях"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0,0</w:t>
            </w:r>
          </w:p>
        </w:tc>
      </w:tr>
      <w:tr w:rsidR="0034529F" w:rsidRPr="001558AB" w:rsidTr="006D73EE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одготовки и участия команд и спортсменов города  в республиканских, всероссийских и международных соревнования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5 2 02 0000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0,0</w:t>
            </w:r>
          </w:p>
        </w:tc>
      </w:tr>
      <w:tr w:rsidR="0034529F" w:rsidRPr="001558AB" w:rsidTr="006D73EE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2 4187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0,0</w:t>
            </w:r>
          </w:p>
        </w:tc>
      </w:tr>
      <w:tr w:rsidR="0034529F" w:rsidRPr="001558AB" w:rsidTr="006D73EE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A0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2 4187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4529F" w:rsidRPr="001558AB" w:rsidTr="006D73EE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5 2 02 4187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529F" w:rsidRPr="001558AB" w:rsidTr="004342DF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E6763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00,0</w:t>
            </w:r>
          </w:p>
        </w:tc>
      </w:tr>
      <w:tr w:rsidR="0034529F" w:rsidRPr="001558AB" w:rsidTr="006D73EE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B73127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34529F" w:rsidRPr="001558AB" w:rsidTr="006D73EE">
        <w:trPr>
          <w:trHeight w:val="29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B73127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34529F" w:rsidRPr="001558AB" w:rsidTr="006D73EE">
        <w:trPr>
          <w:trHeight w:val="26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644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B73127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34529F" w:rsidRPr="001558AB" w:rsidTr="006D73EE">
        <w:trPr>
          <w:trHeight w:val="26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644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B73127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34529F" w:rsidRPr="001558AB" w:rsidTr="006D73EE">
        <w:trPr>
          <w:trHeight w:val="29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B73127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34529F" w:rsidRPr="001558AB" w:rsidTr="006D73EE">
        <w:trPr>
          <w:trHeight w:val="29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B73127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34529F" w:rsidRPr="001558AB" w:rsidTr="00E6763B">
        <w:trPr>
          <w:trHeight w:val="12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и муниципальным долгом городского округа город Стерлитамак на 2014-2018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E6763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E6763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E6763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29F" w:rsidRPr="00E6763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34529F" w:rsidRPr="001558AB" w:rsidTr="006D73EE">
        <w:trPr>
          <w:trHeight w:val="12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бюджетной политики и эффективное использование бюджетного потенциала ГО Стерлитамак РБ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B73127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34529F" w:rsidRPr="001558AB" w:rsidTr="006D73EE">
        <w:trPr>
          <w:trHeight w:val="12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 по оптимизации долговой нагрузки на местный бюдже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B73127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34529F" w:rsidRPr="001558AB" w:rsidTr="006D73EE">
        <w:trPr>
          <w:trHeight w:val="12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1 065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B73127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34529F" w:rsidRPr="001558AB" w:rsidTr="006D73EE">
        <w:trPr>
          <w:trHeight w:val="12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29F" w:rsidRPr="001558AB" w:rsidRDefault="0034529F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1 0653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1558AB" w:rsidRDefault="0034529F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29F" w:rsidRPr="00B73127" w:rsidRDefault="0034529F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</w:tbl>
    <w:p w:rsidR="00A41BC7" w:rsidRDefault="00A41BC7" w:rsidP="00FB42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-1416"/>
        <w:tblW w:w="9654" w:type="dxa"/>
        <w:tblLayout w:type="fixed"/>
        <w:tblLook w:val="0000"/>
      </w:tblPr>
      <w:tblGrid>
        <w:gridCol w:w="5380"/>
        <w:gridCol w:w="1723"/>
        <w:gridCol w:w="781"/>
        <w:gridCol w:w="1770"/>
      </w:tblGrid>
      <w:tr w:rsidR="00845124" w:rsidRPr="00E93E16" w:rsidTr="00982A95">
        <w:trPr>
          <w:trHeight w:val="25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619" w:rsidRDefault="00F46619" w:rsidP="00FB42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124" w:rsidRDefault="00845124" w:rsidP="00FB42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124" w:rsidRDefault="00845124" w:rsidP="00FB42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F0E" w:rsidRDefault="00FE3F0E" w:rsidP="00FB42ED">
            <w:pPr>
              <w:autoSpaceDE w:val="0"/>
              <w:autoSpaceDN w:val="0"/>
              <w:adjustRightInd w:val="0"/>
              <w:spacing w:after="0" w:line="240" w:lineRule="auto"/>
              <w:ind w:left="5664" w:hanging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F0E" w:rsidRDefault="00FE3F0E" w:rsidP="009A1C19">
            <w:pPr>
              <w:autoSpaceDE w:val="0"/>
              <w:autoSpaceDN w:val="0"/>
              <w:adjustRightInd w:val="0"/>
              <w:spacing w:after="0" w:line="240" w:lineRule="auto"/>
              <w:ind w:left="60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3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A1C19" w:rsidRDefault="00FE3F0E" w:rsidP="009A1C19">
            <w:pPr>
              <w:autoSpaceDE w:val="0"/>
              <w:autoSpaceDN w:val="0"/>
              <w:adjustRightInd w:val="0"/>
              <w:spacing w:after="0" w:line="240" w:lineRule="auto"/>
              <w:ind w:left="60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3C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городского </w:t>
            </w:r>
          </w:p>
          <w:p w:rsidR="009A1C19" w:rsidRDefault="00FE3F0E" w:rsidP="009A1C19">
            <w:pPr>
              <w:autoSpaceDE w:val="0"/>
              <w:autoSpaceDN w:val="0"/>
              <w:adjustRightInd w:val="0"/>
              <w:spacing w:after="0" w:line="240" w:lineRule="auto"/>
              <w:ind w:left="60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3C">
              <w:rPr>
                <w:rFonts w:ascii="Times New Roman" w:hAnsi="Times New Roman" w:cs="Times New Roman"/>
                <w:sz w:val="24"/>
                <w:szCs w:val="24"/>
              </w:rPr>
              <w:t>округа город Стерлитамак</w:t>
            </w:r>
          </w:p>
          <w:p w:rsidR="009A1C19" w:rsidRDefault="00FE3F0E" w:rsidP="009A1C19">
            <w:pPr>
              <w:autoSpaceDE w:val="0"/>
              <w:autoSpaceDN w:val="0"/>
              <w:adjustRightInd w:val="0"/>
              <w:spacing w:after="0" w:line="240" w:lineRule="auto"/>
              <w:ind w:left="60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3C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 w:rsidR="009A1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F0E" w:rsidRPr="00CD343C" w:rsidRDefault="00FE3F0E" w:rsidP="009A1C19">
            <w:pPr>
              <w:autoSpaceDE w:val="0"/>
              <w:autoSpaceDN w:val="0"/>
              <w:adjustRightInd w:val="0"/>
              <w:spacing w:after="0" w:line="240" w:lineRule="auto"/>
              <w:ind w:left="60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43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CD343C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FF249B">
              <w:rPr>
                <w:rFonts w:ascii="Times New Roman" w:hAnsi="Times New Roman"/>
                <w:color w:val="000000"/>
                <w:sz w:val="24"/>
                <w:szCs w:val="24"/>
              </w:rPr>
              <w:t>.08.</w:t>
            </w:r>
            <w:r w:rsidRPr="00CD343C">
              <w:rPr>
                <w:rFonts w:ascii="Times New Roman" w:hAnsi="Times New Roman"/>
                <w:color w:val="000000"/>
                <w:sz w:val="24"/>
                <w:szCs w:val="24"/>
              </w:rPr>
              <w:t>2018 года № 4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D343C">
              <w:rPr>
                <w:rFonts w:ascii="Times New Roman" w:hAnsi="Times New Roman"/>
                <w:color w:val="000000"/>
                <w:sz w:val="24"/>
                <w:szCs w:val="24"/>
              </w:rPr>
              <w:t>/19з</w:t>
            </w:r>
          </w:p>
          <w:p w:rsidR="00845124" w:rsidRPr="00E93E16" w:rsidRDefault="00845124" w:rsidP="00FB42ED">
            <w:pPr>
              <w:spacing w:after="0" w:line="240" w:lineRule="auto"/>
              <w:ind w:left="56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124" w:rsidRPr="00E93E16" w:rsidRDefault="00845124" w:rsidP="00FB42ED">
            <w:pPr>
              <w:spacing w:after="0" w:line="240" w:lineRule="auto"/>
              <w:ind w:left="566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45124" w:rsidRPr="00E93E16" w:rsidTr="00982A95">
        <w:trPr>
          <w:trHeight w:val="25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3E1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пределение бюджетных ассигнований </w:t>
            </w:r>
          </w:p>
        </w:tc>
      </w:tr>
      <w:tr w:rsidR="00845124" w:rsidRPr="00E93E16" w:rsidTr="00982A95">
        <w:trPr>
          <w:trHeight w:val="112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3E1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ородского округа город  Стерлитамак  Республики Башкортостан на 2018 год по целевым статьям (муниципальным программам городского округа город Стерлитамак Республики Башкортостан и непрограммным направлениям деятельности )</w:t>
            </w:r>
            <w:proofErr w:type="gramStart"/>
            <w:r w:rsidRPr="00E93E1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93E1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уппам видов расходов классификации расходов бюджетов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5124" w:rsidRPr="00E93E16" w:rsidRDefault="00845124" w:rsidP="00FB42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5124" w:rsidRPr="00E93E16" w:rsidRDefault="00845124" w:rsidP="00FB42E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5124" w:rsidRPr="00E93E16" w:rsidRDefault="00845124" w:rsidP="00FB42E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5124" w:rsidRPr="00E93E16" w:rsidRDefault="00845124" w:rsidP="00FB42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5124" w:rsidRPr="00E93E16" w:rsidRDefault="00845124" w:rsidP="00FB42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5124" w:rsidRPr="00E93E16" w:rsidRDefault="00845124" w:rsidP="00FB42E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E93E1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5124" w:rsidRPr="00E93E16" w:rsidRDefault="00845124" w:rsidP="00FB42E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E93E1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5124" w:rsidRPr="00E93E16" w:rsidRDefault="00845124" w:rsidP="00FB42E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E93E1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E93E1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E93E1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E93E1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E93E1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40731,6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6A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строительного комплекса и архитектуры в ГО г</w:t>
            </w:r>
            <w:proofErr w:type="gramStart"/>
            <w:r w:rsidRPr="00DA6A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DA6A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литамак РБ на 2016-2020 годы"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5124" w:rsidRPr="00E161C2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620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124" w:rsidRPr="00DA6AE4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ка и утверждение документов территориального планир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  <w:r w:rsidRPr="00E93E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05,3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124" w:rsidRPr="00DA6AE4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43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осуществление мероприятий по обеспечению территории Республики Башкортостан документацией по планировке территор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0 01 721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3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124" w:rsidRPr="00DA6AE4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0 01 721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3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124" w:rsidRPr="00DA6AE4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территории Республики Башкортостан документацией по планировке территор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1 0 01 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5,3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124" w:rsidRPr="00DA6AE4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1 0 01 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5,3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124" w:rsidRPr="00DA6AE4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9A4383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0 02 S60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14,8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124" w:rsidRPr="00DA6AE4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9A4383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0 02 S60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14,8</w:t>
            </w:r>
          </w:p>
        </w:tc>
      </w:tr>
      <w:tr w:rsidR="00845124" w:rsidRPr="00E93E16" w:rsidTr="00982A95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еспечение жильем молодых семей городского округа город Стерлитамак на 2016 - 2020 годы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556,8</w:t>
            </w:r>
          </w:p>
        </w:tc>
      </w:tr>
      <w:tr w:rsidR="00845124" w:rsidRPr="00E93E16" w:rsidTr="00982A95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деление средств на </w:t>
            </w:r>
            <w:proofErr w:type="spellStart"/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556,8</w:t>
            </w:r>
          </w:p>
        </w:tc>
      </w:tr>
      <w:tr w:rsidR="00845124" w:rsidRPr="00E93E16" w:rsidTr="00982A95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9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на предоставление социальных выплат молодым семьям на приобретение (строительство) жилого помещения (за исключением расходов, </w:t>
            </w:r>
            <w:proofErr w:type="spellStart"/>
            <w:r w:rsidRPr="006169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уемых</w:t>
            </w:r>
            <w:proofErr w:type="spellEnd"/>
            <w:r w:rsidRPr="006169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федерального бюджета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0 01 72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E93E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556,8</w:t>
            </w:r>
          </w:p>
        </w:tc>
      </w:tr>
      <w:tr w:rsidR="00845124" w:rsidRPr="00E93E16" w:rsidTr="00982A95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0 01 7220</w:t>
            </w:r>
            <w:r w:rsidRPr="00E93E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556,8</w:t>
            </w:r>
          </w:p>
        </w:tc>
      </w:tr>
      <w:tr w:rsidR="00845124" w:rsidRPr="00E93E16" w:rsidTr="00982A95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оциальных выплат молодым семьям на приобретение (строительство) жилья за счет средств местных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93E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2 0 01 </w:t>
            </w:r>
            <w:r w:rsidRPr="00E93E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22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845124" w:rsidRPr="00E93E16" w:rsidTr="00982A95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02 0 01 S22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845124" w:rsidRPr="00E93E16" w:rsidTr="00982A95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программа «Развитие системы образования городского округа город Стерлитамак Республики Башкортост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25 года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93188,9</w:t>
            </w:r>
          </w:p>
        </w:tc>
      </w:tr>
      <w:tr w:rsidR="00845124" w:rsidRPr="00E93E16" w:rsidTr="00982A95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4E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E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 развития общественной инфраструктуры, основанных на местных инициативах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7247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CE3F12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4E06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0,0</w:t>
            </w:r>
          </w:p>
        </w:tc>
      </w:tr>
      <w:tr w:rsidR="00845124" w:rsidRPr="00E93E16" w:rsidTr="00982A95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4E060B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7247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4E060B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0,0</w:t>
            </w:r>
          </w:p>
        </w:tc>
      </w:tr>
      <w:tr w:rsidR="00845124" w:rsidRPr="00E93E16" w:rsidTr="00982A95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4E060B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C04C73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S247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845124" w:rsidRPr="00C04C73" w:rsidTr="00982A95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4E060B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S247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845124" w:rsidRPr="00C04C73" w:rsidTr="00982A95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4E060B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C04C73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3 0 00 S247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C04C73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8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45124" w:rsidRPr="00C04C73" w:rsidTr="00982A95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4E060B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3 0 00 S247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C04C73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4,0</w:t>
            </w:r>
          </w:p>
        </w:tc>
      </w:tr>
      <w:tr w:rsidR="00845124" w:rsidRPr="00E93E16" w:rsidTr="00982A95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71357,5</w:t>
            </w:r>
          </w:p>
        </w:tc>
      </w:tr>
      <w:tr w:rsidR="00845124" w:rsidRPr="00E93E16" w:rsidTr="00982A95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4209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08,4</w:t>
            </w:r>
          </w:p>
        </w:tc>
      </w:tr>
      <w:tr w:rsidR="00845124" w:rsidRPr="00E93E16" w:rsidTr="00982A95">
        <w:trPr>
          <w:trHeight w:val="76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42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08,4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4233,9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650,5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650,5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-детские сады, школы начальные, основное, средние и вечерние (сменные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714,5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714,5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-интернат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49,7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49,7</w:t>
            </w:r>
          </w:p>
        </w:tc>
      </w:tr>
      <w:tr w:rsidR="00845124" w:rsidRPr="00E93E16" w:rsidTr="00982A95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по внешкольной работе с деть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3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138,5</w:t>
            </w:r>
          </w:p>
        </w:tc>
      </w:tr>
      <w:tr w:rsidR="00845124" w:rsidRPr="00E93E16" w:rsidTr="00982A95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3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138,5</w:t>
            </w:r>
          </w:p>
        </w:tc>
      </w:tr>
      <w:tr w:rsidR="00845124" w:rsidRPr="00E93E16" w:rsidTr="00982A95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для детей и молодеж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36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61,7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36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60,6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36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1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08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8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10,2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08061E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10,2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25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08061E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25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4F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F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49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08061E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49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26,2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26,2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73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4,4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1 01 73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4,4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6789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6789,0</w:t>
            </w:r>
          </w:p>
        </w:tc>
      </w:tr>
      <w:tr w:rsidR="00845124" w:rsidRPr="00E93E16" w:rsidTr="00982A95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16,5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16,5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общеобразовательных организац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3 1 01 73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8076,2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8076,2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</w:t>
            </w:r>
            <w:proofErr w:type="gramEnd"/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, игр, игрушек муниципальных общеобразовательных организац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94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94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3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799,7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3 1 01 733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799,7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венции на обеспечение государственных гарантий реализации прав на получение </w:t>
            </w:r>
            <w:proofErr w:type="gramStart"/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доступного</w:t>
            </w:r>
            <w:proofErr w:type="gramEnd"/>
          </w:p>
          <w:p w:rsidR="00845124" w:rsidRPr="00E93E16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бесплатного дошкольного образования в муниципальных дошкольных образовательных организациях, общедоступного </w:t>
            </w:r>
          </w:p>
          <w:p w:rsidR="00845124" w:rsidRPr="00E93E16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  <w:p w:rsidR="00845124" w:rsidRPr="00E93E16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за исключением расходов </w:t>
            </w:r>
            <w:proofErr w:type="gramEnd"/>
          </w:p>
          <w:p w:rsidR="00845124" w:rsidRPr="00E93E16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3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924,9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3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924,9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4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нансирование</w:t>
            </w:r>
            <w:proofErr w:type="spellEnd"/>
            <w:r w:rsidRPr="004D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4D2780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S2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S2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пное доведение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S2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S2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S20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,8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S20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,8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S25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17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S25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17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частным детским сада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75,9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733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75,9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733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75,9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хранение и укрепление здоровья участников образовательного процесса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874,6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73,1</w:t>
            </w:r>
          </w:p>
        </w:tc>
      </w:tr>
      <w:tr w:rsidR="00845124" w:rsidRPr="00E93E16" w:rsidTr="00982A95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7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73,1</w:t>
            </w:r>
          </w:p>
        </w:tc>
      </w:tr>
      <w:tr w:rsidR="00845124" w:rsidRPr="00E93E16" w:rsidTr="00982A95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7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70,7</w:t>
            </w:r>
          </w:p>
        </w:tc>
      </w:tr>
      <w:tr w:rsidR="00845124" w:rsidRPr="00E93E16" w:rsidTr="00982A95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7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02,4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49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ление детей за счет средств муниципальных образован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432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49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432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432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68,9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на базе детского загородного оздоровительного лагеря «Салют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4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2,5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в сфере отдыха и оздоровл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4 43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2,5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4 43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2,5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 Благополучное детство и укрепление семейных ценностей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655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655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выплату единовременного пособия при всех формах устройства детей, лишенных </w:t>
            </w:r>
            <w:r w:rsidRPr="0007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ьского попечения, в семь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5 01 526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526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5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</w:t>
            </w:r>
            <w:proofErr w:type="gramEnd"/>
            <w:r w:rsidRPr="00F55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2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2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5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F55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,7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,7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4,8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4,8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4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4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,8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,8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2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2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3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3,6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3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3,6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54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х</w:t>
            </w:r>
            <w:proofErr w:type="spellEnd"/>
            <w:r w:rsidRPr="0054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федерального бюджета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3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16,2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3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16,2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5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08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9,3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C3E8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5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08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9,3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потенциала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90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50,8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3 6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15,8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15,8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9D60F1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3,3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13688D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13688D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1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межшкольные учебно-производственные комбинаты, логопедические пункт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839,3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839,3</w:t>
            </w:r>
          </w:p>
        </w:tc>
      </w:tr>
      <w:tr w:rsidR="00845124" w:rsidRPr="00E93E16" w:rsidTr="00982A95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858,8</w:t>
            </w:r>
          </w:p>
        </w:tc>
      </w:tr>
      <w:tr w:rsidR="00845124" w:rsidRPr="00E93E16" w:rsidTr="00982A95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1,2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41,8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7,5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культуры и этнокультурное развитие народов, проживающих в городском округе город Стерлитамак Республики Башкортостан, на период 2017-2019 годы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360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для детей и молодеж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436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436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225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сети учреждений дополнительного образования детей в области культуры и укрепление материально-технической баз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415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2 423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550,7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2 423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2 423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550,7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E9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9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1 02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64,4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1 02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64,4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народного творчества, художественной самодеятельности и общественных объединений, обеспечение муниципального задания на оказание услуг ГДК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937,4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3 44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15,4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3 44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15,4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1B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B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1 03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22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1 03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22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хранению культурного и духовного достояния горожан, развитию библиотечного дел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4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480,2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4 44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14,6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4 44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14,6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1B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B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муниципальных образований, возникающих при поэтапном доведении к 2018 году средней </w:t>
            </w:r>
            <w:r w:rsidRPr="001B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4 1 04 7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D018FE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555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4 7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55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D018FE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1 0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5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,6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1 0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5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,6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хранению культурного и духовного достояния горожан, развитию музейного дел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5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92,4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и и постоянные выставк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5 44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99,3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5 44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99,3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1B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B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3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3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сширение участия населения в культурной жизни, обеспечение условий для творческой деятельности граждан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18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5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5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35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7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2 01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1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2 01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1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182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ассового спорта, повышение уровня физической подготовленности всех возрастных групп населения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515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702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центра спортивной подготовки </w:t>
            </w: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Стерлитамак-Арена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5 1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702,1</w:t>
            </w:r>
          </w:p>
        </w:tc>
      </w:tr>
      <w:tr w:rsidR="00845124" w:rsidRPr="00E93E16" w:rsidTr="00982A95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ы спортивной подготовки (сборные команды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48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702,1</w:t>
            </w:r>
          </w:p>
        </w:tc>
      </w:tr>
      <w:tr w:rsidR="00845124" w:rsidRPr="00E93E16" w:rsidTr="00982A95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48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702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успешного выступления спортсменов города в официальных республиканских, всероссийских и международных соревнованиях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515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и участия команд и спортсменов города  в республиканских, всероссийских и международных соревнованиях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2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2 418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2 418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2 418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4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молодежной политики в городском округе город  Стерлитамак РБ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68,9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истемы гражданско-патриотического воспитания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99,9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отдела по молодежной политике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0,6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0,6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4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8,4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МБУ «ВПО Отечество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9,3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2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9,3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2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9,3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ультурно-досуговой деятельности и развитие творческого потенциала молодежи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, направленных на развитие молодежной политик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2 01  431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2 01  431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нижение рисков и 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ягчение последствий чрезвычайных ситуаций природного и техногенного характера в городском округе город Стерлитамак Республики Башкортостан 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52,6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работ по защите населения от ЧС природного и техногенного характер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326462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8321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0 01 923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8321F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21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0 01 923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8321F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21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36,5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варийно-спасательных формирований МБУ «АСС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36,5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ые и аварийно-спасательные учрежд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3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36,5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3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36,5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городского электрического транспорта на 2017-2019 годы на территории городского округа город Стерлитамак Республики Башкортостан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606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аршрутной сети и повышение надежности системы электроснабжения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606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транспортных услуг населению наземным электрическим транспорто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606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организациям электротранспорт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 01 63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606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 01 63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606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и муниципальным долгом городского округа город Стерлитамак на 2014-2018 годы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250,6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бюджетной политики и эффективное использование бюджетного потенциала ГО Стерлитамак РБ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250,6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 по оптимизации долговой нагрузки на местный бюдже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1 065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1 065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и финансовое обеспечение деятельности ФУ администрации ГО г</w:t>
            </w:r>
            <w:proofErr w:type="gramStart"/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литамак РБ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0,6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0,6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9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25,3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3,6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 г</w:t>
            </w:r>
            <w:proofErr w:type="gramStart"/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литамак РБ"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 0 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4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 0 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4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ротиводействие злоупотреблению наркотикам и их незаконному обороту в ГО г. Стерлитамак на 2015-2020 годы"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 0 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 0 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Стерлитамак РБ"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240,2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60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292A29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6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60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292A29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C75C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L55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904,2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L55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904,2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еализация проектов благоустройства дворовых территорий ГО г</w:t>
            </w:r>
            <w:proofErr w:type="gramStart"/>
            <w:r w:rsidRPr="00C9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9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литамак РБ, основанных на местных инициативах"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97,4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C94E52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0 724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5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0 724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5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по благоустройству дворовых территорий, основанных на местных инициативах, за счет средств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C94E52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 0 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48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16,2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 0 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S248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16,2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C94E52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 0 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8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1,2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C94E52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3 0 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S24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1,2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Профилактика терроризма и экстремизма, минимизация и ликвидация последствий проявления  терроризма  и экстремизма на территории ГО г</w:t>
            </w:r>
            <w:proofErr w:type="gramStart"/>
            <w:r w:rsidRPr="00422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22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литамак на 2017-2019 годы"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422BF7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423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1F5200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423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1F5200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422BF7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44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1F5200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44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422BF7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1F52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422BF7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44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1F5200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44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1F5200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539,9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 0 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DE634C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6,6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 0 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DE634C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6,6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388,4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92,4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92,4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22,5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22,5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4323,4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452,7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70,7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6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6,9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 0 01 06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6,9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на </w:t>
            </w:r>
            <w:proofErr w:type="spellStart"/>
            <w:r w:rsidRPr="0089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9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1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1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 развития общественной инфраструктуры, основанных на местных инициативах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724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8,6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724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8,6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731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731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733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8,6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733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8,6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B0871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S247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S247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S247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6,3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S247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6,3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S247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S247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 на МБУ «РСУ ДОР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9036,9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506,9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506,9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4059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 0 02 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4059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на </w:t>
            </w:r>
            <w:proofErr w:type="spellStart"/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721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71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721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71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 для МБУ «КСОН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3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68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3 029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54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3 029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54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3 06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55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13,9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3 06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55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13,9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461,2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129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654,5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50,2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4,3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49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49,1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а к пенсии муниципальных служащих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23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23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54,2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 0 00 029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50,7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2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845124" w:rsidRPr="00E93E16" w:rsidTr="00982A95">
        <w:trPr>
          <w:trHeight w:val="78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38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54,2</w:t>
            </w:r>
          </w:p>
        </w:tc>
      </w:tr>
      <w:tr w:rsidR="00845124" w:rsidRPr="00E93E16" w:rsidTr="00982A95">
        <w:trPr>
          <w:trHeight w:val="78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38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54,2</w:t>
            </w:r>
          </w:p>
        </w:tc>
      </w:tr>
      <w:tr w:rsidR="00845124" w:rsidRPr="00E93E16" w:rsidTr="00982A95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587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8,8</w:t>
            </w:r>
          </w:p>
        </w:tc>
      </w:tr>
      <w:tr w:rsidR="00845124" w:rsidRPr="00E93E16" w:rsidTr="00982A95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587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8,8</w:t>
            </w:r>
          </w:p>
        </w:tc>
      </w:tr>
      <w:tr w:rsidR="00845124" w:rsidRPr="00E93E16" w:rsidTr="00982A95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75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845124" w:rsidRPr="00E93E16" w:rsidTr="00982A95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75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845124" w:rsidRPr="00E93E16" w:rsidTr="00982A95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1047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,0</w:t>
            </w:r>
          </w:p>
        </w:tc>
      </w:tr>
      <w:tr w:rsidR="00845124" w:rsidRPr="00E93E16" w:rsidTr="00982A95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1047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,0</w:t>
            </w:r>
          </w:p>
        </w:tc>
      </w:tr>
      <w:tr w:rsidR="00845124" w:rsidRPr="00E93E16" w:rsidTr="00982A95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2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8</w:t>
            </w:r>
          </w:p>
        </w:tc>
      </w:tr>
      <w:tr w:rsidR="00845124" w:rsidRPr="00E93E16" w:rsidTr="00982A95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2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8</w:t>
            </w:r>
          </w:p>
        </w:tc>
      </w:tr>
      <w:tr w:rsidR="00845124" w:rsidRPr="00E93E16" w:rsidTr="00982A95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4,9</w:t>
            </w:r>
          </w:p>
        </w:tc>
      </w:tr>
      <w:tr w:rsidR="00845124" w:rsidRPr="00E93E16" w:rsidTr="00982A95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4,9</w:t>
            </w:r>
          </w:p>
        </w:tc>
      </w:tr>
      <w:tr w:rsidR="00845124" w:rsidRPr="00E93E16" w:rsidTr="00982A95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автомобильного транспорт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630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845124" w:rsidRPr="00E93E16" w:rsidTr="00982A95">
        <w:trPr>
          <w:trHeight w:val="586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630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845124" w:rsidRPr="00E93E16" w:rsidTr="00982A95">
        <w:trPr>
          <w:trHeight w:val="708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644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00,0</w:t>
            </w:r>
          </w:p>
        </w:tc>
      </w:tr>
      <w:tr w:rsidR="00845124" w:rsidRPr="00E93E16" w:rsidTr="00982A95">
        <w:trPr>
          <w:trHeight w:val="43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644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00,0</w:t>
            </w:r>
          </w:p>
        </w:tc>
      </w:tr>
      <w:tr w:rsidR="00845124" w:rsidRPr="00E93E16" w:rsidTr="00982A95">
        <w:trPr>
          <w:trHeight w:val="2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2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6,5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2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6,5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7,7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7,7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на </w:t>
            </w:r>
            <w:proofErr w:type="spellStart"/>
            <w:r w:rsidRPr="00601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01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 развития общественной инфраструктуры, основанных на местных инициативах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24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24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88,5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64,9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3,6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5,5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7,3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8,2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,7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1,8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596,4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596,4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22,3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923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22,3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-2020 годы)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A74797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L51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624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L51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624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кадастровых работ по межеванию земельных участков в целях их предоставления </w:t>
            </w:r>
            <w:r w:rsidRPr="00A74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ам для индивидуального жилищного строительства однократно и бесплатно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9 0 00 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0 00 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53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0 00 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8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0 00 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8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1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0 00 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0 00 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0 00 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845124" w:rsidRPr="00E93E16" w:rsidTr="00982A9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0 00 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E93E16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124" w:rsidRPr="00735428" w:rsidRDefault="00845124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</w:tbl>
    <w:p w:rsidR="00E6763B" w:rsidRDefault="00E6763B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63B" w:rsidRDefault="00E6763B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BB8" w:rsidRDefault="004F4BB8" w:rsidP="00FB42ED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4F4BB8" w:rsidRDefault="004F4BB8" w:rsidP="00FB42ED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4F4BB8" w:rsidRDefault="004F4BB8" w:rsidP="004F4BB8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</w:p>
    <w:p w:rsidR="00FE3F0E" w:rsidRDefault="004F4BB8" w:rsidP="004F4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E3F0E" w:rsidRPr="00CD343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E3F0E">
        <w:rPr>
          <w:rFonts w:ascii="Times New Roman" w:hAnsi="Times New Roman" w:cs="Times New Roman"/>
          <w:sz w:val="24"/>
          <w:szCs w:val="24"/>
        </w:rPr>
        <w:t>3</w:t>
      </w:r>
    </w:p>
    <w:p w:rsidR="004F4BB8" w:rsidRDefault="00FE3F0E" w:rsidP="004F4BB8">
      <w:pPr>
        <w:autoSpaceDE w:val="0"/>
        <w:autoSpaceDN w:val="0"/>
        <w:adjustRightInd w:val="0"/>
        <w:spacing w:after="0" w:line="240" w:lineRule="auto"/>
        <w:ind w:left="6519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CD343C">
        <w:rPr>
          <w:rFonts w:ascii="Times New Roman" w:hAnsi="Times New Roman" w:cs="Times New Roman"/>
          <w:sz w:val="24"/>
          <w:szCs w:val="24"/>
        </w:rPr>
        <w:t>к решению Совета городского</w:t>
      </w:r>
    </w:p>
    <w:p w:rsidR="004F4BB8" w:rsidRDefault="00FE3F0E" w:rsidP="004F4BB8">
      <w:pPr>
        <w:autoSpaceDE w:val="0"/>
        <w:autoSpaceDN w:val="0"/>
        <w:adjustRightInd w:val="0"/>
        <w:spacing w:after="0" w:line="240" w:lineRule="auto"/>
        <w:ind w:left="6519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CD343C">
        <w:rPr>
          <w:rFonts w:ascii="Times New Roman" w:hAnsi="Times New Roman" w:cs="Times New Roman"/>
          <w:sz w:val="24"/>
          <w:szCs w:val="24"/>
        </w:rPr>
        <w:t xml:space="preserve">округа город Стерлитамак </w:t>
      </w:r>
    </w:p>
    <w:p w:rsidR="004F4BB8" w:rsidRDefault="00FE3F0E" w:rsidP="004F4BB8">
      <w:pPr>
        <w:autoSpaceDE w:val="0"/>
        <w:autoSpaceDN w:val="0"/>
        <w:adjustRightInd w:val="0"/>
        <w:spacing w:after="0" w:line="240" w:lineRule="auto"/>
        <w:ind w:left="6519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CD343C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4F4B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F0E" w:rsidRPr="00CD343C" w:rsidRDefault="00FE3F0E" w:rsidP="004F4BB8">
      <w:pPr>
        <w:autoSpaceDE w:val="0"/>
        <w:autoSpaceDN w:val="0"/>
        <w:adjustRightInd w:val="0"/>
        <w:spacing w:after="0" w:line="240" w:lineRule="auto"/>
        <w:ind w:left="6519" w:firstLine="561"/>
        <w:jc w:val="both"/>
        <w:rPr>
          <w:rFonts w:ascii="Times New Roman" w:hAnsi="Times New Roman"/>
          <w:color w:val="000000"/>
          <w:sz w:val="24"/>
          <w:szCs w:val="24"/>
        </w:rPr>
      </w:pPr>
      <w:r w:rsidRPr="00CD343C">
        <w:rPr>
          <w:rFonts w:ascii="Times New Roman" w:hAnsi="Times New Roman"/>
          <w:sz w:val="24"/>
          <w:szCs w:val="24"/>
        </w:rPr>
        <w:t xml:space="preserve">от </w:t>
      </w:r>
      <w:r w:rsidRPr="00CD343C">
        <w:rPr>
          <w:rFonts w:ascii="Times New Roman" w:hAnsi="Times New Roman"/>
          <w:color w:val="000000"/>
          <w:sz w:val="24"/>
          <w:szCs w:val="24"/>
        </w:rPr>
        <w:t>28</w:t>
      </w:r>
      <w:r w:rsidR="004F4BB8">
        <w:rPr>
          <w:rFonts w:ascii="Times New Roman" w:hAnsi="Times New Roman"/>
          <w:color w:val="000000"/>
          <w:sz w:val="24"/>
          <w:szCs w:val="24"/>
        </w:rPr>
        <w:t>.08.</w:t>
      </w:r>
      <w:r w:rsidRPr="00CD343C">
        <w:rPr>
          <w:rFonts w:ascii="Times New Roman" w:hAnsi="Times New Roman"/>
          <w:color w:val="000000"/>
          <w:sz w:val="24"/>
          <w:szCs w:val="24"/>
        </w:rPr>
        <w:t>2018 года № 4-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CD343C">
        <w:rPr>
          <w:rFonts w:ascii="Times New Roman" w:hAnsi="Times New Roman"/>
          <w:color w:val="000000"/>
          <w:sz w:val="24"/>
          <w:szCs w:val="24"/>
        </w:rPr>
        <w:t>/19з</w:t>
      </w:r>
    </w:p>
    <w:p w:rsidR="00FE3F0E" w:rsidRPr="00E93E16" w:rsidRDefault="00FE3F0E" w:rsidP="00FB42ED">
      <w:pPr>
        <w:framePr w:hSpace="180" w:wrap="around" w:vAnchor="text" w:hAnchor="margin" w:xAlign="center" w:y="-1416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Pr="00F46619" w:rsidRDefault="00F46619" w:rsidP="00FB4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19" w:rsidRPr="00F46619" w:rsidRDefault="00F46619" w:rsidP="00FB4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46619">
        <w:rPr>
          <w:rFonts w:ascii="Times New Roman" w:hAnsi="Times New Roman" w:cs="Times New Roman"/>
          <w:sz w:val="28"/>
          <w:szCs w:val="28"/>
          <w:lang w:eastAsia="ru-RU"/>
        </w:rPr>
        <w:t>Ведомственная структура расходов бюджета городского округа город Стерлитамак Республики Башкортостан на 2018 год</w:t>
      </w:r>
    </w:p>
    <w:p w:rsidR="00F46619" w:rsidRPr="00F46619" w:rsidRDefault="00F46619" w:rsidP="00FB4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6619" w:rsidRPr="00F46619" w:rsidRDefault="00F46619" w:rsidP="00FB42ED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619">
        <w:rPr>
          <w:rFonts w:ascii="Arial" w:hAnsi="Arial" w:cs="Arial"/>
          <w:color w:val="000000"/>
          <w:sz w:val="20"/>
          <w:szCs w:val="20"/>
          <w:lang w:eastAsia="ru-RU"/>
        </w:rPr>
        <w:t xml:space="preserve">                   (тыс</w:t>
      </w:r>
      <w:proofErr w:type="gramStart"/>
      <w:r w:rsidRPr="00F46619">
        <w:rPr>
          <w:rFonts w:ascii="Arial" w:hAnsi="Arial" w:cs="Arial"/>
          <w:color w:val="000000"/>
          <w:sz w:val="20"/>
          <w:szCs w:val="20"/>
          <w:lang w:eastAsia="ru-RU"/>
        </w:rPr>
        <w:t>.р</w:t>
      </w:r>
      <w:proofErr w:type="gramEnd"/>
      <w:r w:rsidRPr="00F46619">
        <w:rPr>
          <w:rFonts w:ascii="Arial" w:hAnsi="Arial" w:cs="Arial"/>
          <w:color w:val="000000"/>
          <w:sz w:val="20"/>
          <w:szCs w:val="20"/>
          <w:lang w:eastAsia="ru-RU"/>
        </w:rPr>
        <w:t>ублей)</w:t>
      </w:r>
    </w:p>
    <w:tbl>
      <w:tblPr>
        <w:tblW w:w="10308" w:type="dxa"/>
        <w:tblInd w:w="93" w:type="dxa"/>
        <w:tblLook w:val="0000"/>
      </w:tblPr>
      <w:tblGrid>
        <w:gridCol w:w="3500"/>
        <w:gridCol w:w="833"/>
        <w:gridCol w:w="992"/>
        <w:gridCol w:w="2391"/>
        <w:gridCol w:w="1236"/>
        <w:gridCol w:w="1356"/>
      </w:tblGrid>
      <w:tr w:rsidR="00F46619" w:rsidRPr="00F46619" w:rsidTr="00982A95">
        <w:trPr>
          <w:trHeight w:val="31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-в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*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*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F46619" w:rsidRPr="00F46619" w:rsidTr="00982A95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46619" w:rsidRPr="00F46619" w:rsidTr="00982A95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540731,6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540731,6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трольно-счетная палата г</w:t>
            </w:r>
            <w:proofErr w:type="gramStart"/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рлитама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666,2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666,2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666,2</w:t>
            </w:r>
          </w:p>
        </w:tc>
      </w:tr>
      <w:tr w:rsidR="00F46619" w:rsidRPr="00F46619" w:rsidTr="00982A95">
        <w:trPr>
          <w:trHeight w:val="33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666,2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666,2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442,2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4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униципальных районов и городских округ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08266,4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городского округа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90483,7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3665,4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9986,1</w:t>
            </w:r>
          </w:p>
        </w:tc>
      </w:tr>
      <w:tr w:rsidR="00F46619" w:rsidRPr="00F46619" w:rsidTr="00982A95">
        <w:trPr>
          <w:trHeight w:val="26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9986,1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7137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928,1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816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92,9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49,1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49,1</w:t>
            </w:r>
          </w:p>
        </w:tc>
      </w:tr>
      <w:tr w:rsidR="00F46619" w:rsidRPr="00F46619" w:rsidTr="00982A95">
        <w:trPr>
          <w:trHeight w:val="20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7,8</w:t>
            </w:r>
          </w:p>
        </w:tc>
      </w:tr>
      <w:tr w:rsidR="00F46619" w:rsidRPr="00F46619" w:rsidTr="00982A95">
        <w:trPr>
          <w:trHeight w:val="19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7,8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51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7,8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51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7,8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0,0</w:t>
            </w:r>
          </w:p>
        </w:tc>
      </w:tr>
      <w:tr w:rsidR="00F46619" w:rsidRPr="00F46619" w:rsidTr="00982A95">
        <w:trPr>
          <w:trHeight w:val="2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 00 00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 00 00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1091,5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 на 2017-2020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,1</w:t>
            </w:r>
          </w:p>
        </w:tc>
      </w:tr>
      <w:tr w:rsidR="00F46619" w:rsidRPr="00F46619" w:rsidTr="00982A95">
        <w:trPr>
          <w:trHeight w:val="27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 0 01 92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,1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 0 01 92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,1</w:t>
            </w:r>
          </w:p>
        </w:tc>
      </w:tr>
      <w:tr w:rsidR="00F46619" w:rsidRPr="00F46619" w:rsidTr="00982A95">
        <w:trPr>
          <w:trHeight w:val="32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1075,4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22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51,5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0,5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488,5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64,9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0 0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3,6</w:t>
            </w:r>
          </w:p>
        </w:tc>
      </w:tr>
      <w:tr w:rsidR="00F46619" w:rsidRPr="00F46619" w:rsidTr="00982A95">
        <w:trPr>
          <w:trHeight w:val="25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05,5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27,3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78,2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40,7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1,8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,9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чие выплаты по обязательствам  государ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923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596,4</w:t>
            </w:r>
          </w:p>
        </w:tc>
      </w:tr>
      <w:tr w:rsidR="00F46619" w:rsidRPr="00F46619" w:rsidTr="00982A95">
        <w:trPr>
          <w:trHeight w:val="2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923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596,4</w:t>
            </w:r>
          </w:p>
        </w:tc>
      </w:tr>
      <w:tr w:rsidR="00F46619" w:rsidRPr="00F46619" w:rsidTr="00982A95">
        <w:trPr>
          <w:trHeight w:val="26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чие выпла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92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22,3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92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22,3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336,5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336,5</w:t>
            </w:r>
          </w:p>
        </w:tc>
      </w:tr>
      <w:tr w:rsidR="00F46619" w:rsidRPr="00F46619" w:rsidTr="00982A95">
        <w:trPr>
          <w:trHeight w:val="24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 на 2017-2020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336,5</w:t>
            </w:r>
          </w:p>
        </w:tc>
      </w:tr>
      <w:tr w:rsidR="00F46619" w:rsidRPr="00F46619" w:rsidTr="00982A95">
        <w:trPr>
          <w:trHeight w:val="24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336,5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аварийно-спасательных формирований МБУ «АСС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336,5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исковые и аварийно-спасательные учрежд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 1 01 03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336,5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 1 01 03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336,5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3444,3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606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 программа «Развитие городского электрического транспорта на 2017-2019 годы на территории городского округа город Стерлитамак Республики Башкортостан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606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программа «Развитие маршрутной сети и повышение надежности системы электроснабжения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606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азание транспортных услуг населению наземным электрическим транспорто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606,0</w:t>
            </w:r>
          </w:p>
        </w:tc>
      </w:tr>
      <w:tr w:rsidR="00F46619" w:rsidRPr="00F46619" w:rsidTr="00982A95">
        <w:trPr>
          <w:trHeight w:val="20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бсидии организациям электротранспор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 1  01 63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606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 1  01 63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606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автомобильного транспор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63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63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838,3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троительного комплекса и архитектуры в ГО г</w:t>
            </w:r>
            <w:proofErr w:type="gramStart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литамак РБ на 2016-2020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5,3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и утверждение документов территориального планир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5,3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а осуществление мероприятий по обеспечению территории Республики Башкортостан документацией по планировке территор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 01 721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 01 721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обеспечению территории Республики Башкортостан документацией по планировке территор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 0 01 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1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75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1 0 01 S21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75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46619" w:rsidRPr="00F46619" w:rsidTr="00982A95">
        <w:trPr>
          <w:trHeight w:val="31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 г</w:t>
            </w:r>
            <w:proofErr w:type="gramStart"/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рлитамак РБ на 2017-2020 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0,0</w:t>
            </w:r>
          </w:p>
        </w:tc>
      </w:tr>
      <w:tr w:rsidR="00F46619" w:rsidRPr="00F46619" w:rsidTr="00982A95">
        <w:trPr>
          <w:trHeight w:val="31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роприятия по развитию малого и среднего предприниматель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 0 00 434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00,0</w:t>
            </w:r>
          </w:p>
        </w:tc>
      </w:tr>
      <w:tr w:rsidR="00F46619" w:rsidRPr="00F46619" w:rsidTr="00982A95">
        <w:trPr>
          <w:trHeight w:val="31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 0 00434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00,0</w:t>
            </w:r>
          </w:p>
        </w:tc>
      </w:tr>
      <w:tr w:rsidR="00F46619" w:rsidRPr="00F46619" w:rsidTr="00982A95">
        <w:trPr>
          <w:trHeight w:val="24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333,0</w:t>
            </w:r>
          </w:p>
        </w:tc>
      </w:tr>
      <w:tr w:rsidR="00F46619" w:rsidRPr="00F46619" w:rsidTr="00982A95">
        <w:trPr>
          <w:trHeight w:val="29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308,5</w:t>
            </w:r>
          </w:p>
        </w:tc>
      </w:tr>
      <w:tr w:rsidR="00F46619" w:rsidRPr="00F46619" w:rsidTr="00982A95">
        <w:trPr>
          <w:trHeight w:val="29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у персонал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308,5</w:t>
            </w:r>
          </w:p>
        </w:tc>
      </w:tr>
      <w:tr w:rsidR="00F46619" w:rsidRPr="00F46619" w:rsidTr="00982A95">
        <w:trPr>
          <w:trHeight w:val="29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33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54,2</w:t>
            </w:r>
          </w:p>
        </w:tc>
      </w:tr>
      <w:tr w:rsidR="00F46619" w:rsidRPr="00F46619" w:rsidTr="00982A95">
        <w:trPr>
          <w:trHeight w:val="29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33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54,2</w:t>
            </w:r>
          </w:p>
        </w:tc>
      </w:tr>
      <w:tr w:rsidR="00F46619" w:rsidRPr="00F46619" w:rsidTr="00982A95">
        <w:trPr>
          <w:trHeight w:val="29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–2020 годы)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99 0 00 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L5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4624,0</w:t>
            </w:r>
          </w:p>
        </w:tc>
      </w:tr>
      <w:tr w:rsidR="00F46619" w:rsidRPr="00F46619" w:rsidTr="00982A95">
        <w:trPr>
          <w:trHeight w:val="29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99 0 00 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L5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624,0</w:t>
            </w:r>
          </w:p>
        </w:tc>
      </w:tr>
      <w:tr w:rsidR="00F46619" w:rsidRPr="00F46619" w:rsidTr="00982A95">
        <w:trPr>
          <w:trHeight w:val="29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99 0 00 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S2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6,3</w:t>
            </w:r>
          </w:p>
        </w:tc>
      </w:tr>
      <w:tr w:rsidR="00F46619" w:rsidRPr="00F46619" w:rsidTr="00982A95">
        <w:trPr>
          <w:trHeight w:val="29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99 0 00 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S2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6,3</w:t>
            </w:r>
          </w:p>
        </w:tc>
      </w:tr>
      <w:tr w:rsidR="00F46619" w:rsidRPr="00F46619" w:rsidTr="00982A95">
        <w:trPr>
          <w:trHeight w:val="29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884,5</w:t>
            </w:r>
          </w:p>
        </w:tc>
      </w:tr>
      <w:tr w:rsidR="00F46619" w:rsidRPr="00F46619" w:rsidTr="00982A95">
        <w:trPr>
          <w:trHeight w:val="29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114,8</w:t>
            </w:r>
          </w:p>
        </w:tc>
      </w:tr>
      <w:tr w:rsidR="00F46619" w:rsidRPr="00F46619" w:rsidTr="00982A95">
        <w:trPr>
          <w:trHeight w:val="29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строительного комплекса и архитектуры в ГО г</w:t>
            </w:r>
            <w:proofErr w:type="gramStart"/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рлитамак РБ на 2016-2020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114,8</w:t>
            </w:r>
          </w:p>
        </w:tc>
      </w:tr>
      <w:tr w:rsidR="00F46619" w:rsidRPr="00F46619" w:rsidTr="00982A95">
        <w:trPr>
          <w:trHeight w:val="29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программ 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реселения граждан из аварийного жиль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114,8</w:t>
            </w:r>
          </w:p>
        </w:tc>
      </w:tr>
      <w:tr w:rsidR="00F46619" w:rsidRPr="00F46619" w:rsidTr="00982A95">
        <w:trPr>
          <w:trHeight w:val="29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01 0 02 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S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114,8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01 0 02 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S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114,8</w:t>
            </w:r>
          </w:p>
        </w:tc>
      </w:tr>
      <w:tr w:rsidR="00F46619" w:rsidRPr="00F46619" w:rsidTr="00982A95">
        <w:trPr>
          <w:trHeight w:val="33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14,9</w:t>
            </w:r>
          </w:p>
        </w:tc>
      </w:tr>
      <w:tr w:rsidR="00F46619" w:rsidRPr="00F46619" w:rsidTr="00982A95">
        <w:trPr>
          <w:trHeight w:val="39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14,9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0 00 61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14,9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0 00 61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14,9</w:t>
            </w:r>
          </w:p>
        </w:tc>
      </w:tr>
      <w:tr w:rsidR="00F46619" w:rsidRPr="00F46619" w:rsidTr="00982A95">
        <w:trPr>
          <w:trHeight w:val="28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54,8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19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29,5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29,5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ектов развития общественной инфраструктуры, основанных на местных инициатива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 0 01 724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238,6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 0 01 724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238,6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7 0 01 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S24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594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7 0 01 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S24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94,1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0503 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7 0 01 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S24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86,3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7 0 01 S24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86,3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7 0 01 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S247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,5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7 0 01 S247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,5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25,3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ов развития общественной инфраструктуры, основанных на местных инициатива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4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40,0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4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40,0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99 0 00 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S24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20,8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99 0 00 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S24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20,8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0 00 </w:t>
            </w: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24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,5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0 00 </w:t>
            </w: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24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,5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0 00 </w:t>
            </w: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247</w:t>
            </w: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0 00 </w:t>
            </w: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247</w:t>
            </w: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7175,4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51,0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0 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51,0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ектов развития общественной инфраструктуры, основанных на местных инициатива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0 00 724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80,0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0 00 724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80,0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03 0 00 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S24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7,0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3 0 00 S24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87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03 0 00 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S24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384,0</w:t>
            </w:r>
          </w:p>
        </w:tc>
      </w:tr>
      <w:tr w:rsidR="00F46619" w:rsidRPr="00F46619" w:rsidTr="00982A95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3 0 00 S24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384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F46619" w:rsidRPr="00F46619" w:rsidTr="00982A95">
        <w:trPr>
          <w:trHeight w:val="32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35,1</w:t>
            </w:r>
          </w:p>
        </w:tc>
      </w:tr>
      <w:tr w:rsidR="00F46619" w:rsidRPr="00F46619" w:rsidTr="00982A95">
        <w:trPr>
          <w:trHeight w:val="22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ая  программа "Сохранение и развитие культуры в ГО г</w:t>
            </w:r>
            <w:proofErr w:type="gramStart"/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рлитамак РБ на период 2017-2022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15,1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15,1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развитию сети учреждений дополнительного образования детей в области культуры и укрепление материально-технической баз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15,1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 1 02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550,7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 1 02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550,7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этапное доведение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1 02 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64,4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2 S2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64,4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, минимизация и ликвидация последствий проявления  терроризма  и экстремизма на территории ГО г</w:t>
            </w:r>
            <w:proofErr w:type="gramStart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литамак на 2017-2019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70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703 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289,3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 в городском округе город  Стерлитамак  на 2018-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22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289,3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Развитие системы гражданско-патриотического воспитания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6 1 00 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289,3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МБУ "ВПО Отечество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289,3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2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289,3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2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289,3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55,8</w:t>
            </w:r>
          </w:p>
        </w:tc>
      </w:tr>
      <w:tr w:rsidR="00F46619" w:rsidRPr="00F46619" w:rsidTr="00982A95">
        <w:trPr>
          <w:trHeight w:val="37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55,8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"Сохранение и развитие культуры в ГО г</w:t>
            </w:r>
            <w:proofErr w:type="gramStart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литамак РБ на период 2017-2022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945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81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поддержке народного творчества, художественной самодеятельности и общественных объединений</w:t>
            </w:r>
            <w:proofErr w:type="gramStart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ение муниципального задания на оказание услуг ГД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937,4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3 44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15,4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3 44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15,4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3 7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22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3 7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22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сохранению культурного и духовного достояния горожан, развитию библиотечного дел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4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480,2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4 44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14,6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4 44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14,6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4 7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55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4 7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55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1 04 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5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10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4 1 04 R5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10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сохранению культурного и духовного достояния горожан, развитию музейного  дел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5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92,4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и и постоянные выстав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5 44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99,3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5 44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99,3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5 7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3,1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5 7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3,1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Расширение участия населения в культурной жизни, обеспечение условий для творческой деятельности граждан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5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5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35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7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 74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 74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, минимизация и ликвидация последствий проявления  терроризма  и экстремизма на территории ГО г</w:t>
            </w:r>
            <w:proofErr w:type="gramStart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литамак на 2017-2019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44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44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44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44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6739,7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плата к пенсии муниципальных служащи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00,0</w:t>
            </w:r>
          </w:p>
        </w:tc>
      </w:tr>
      <w:tr w:rsidR="00F46619" w:rsidRPr="00F46619" w:rsidTr="00982A95">
        <w:trPr>
          <w:trHeight w:val="30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00,0</w:t>
            </w:r>
          </w:p>
        </w:tc>
      </w:tr>
      <w:tr w:rsidR="00F46619" w:rsidRPr="00F46619" w:rsidTr="00982A95">
        <w:trPr>
          <w:trHeight w:val="2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826,9</w:t>
            </w:r>
          </w:p>
        </w:tc>
      </w:tr>
      <w:tr w:rsidR="00F46619" w:rsidRPr="00F46619" w:rsidTr="00982A95">
        <w:trPr>
          <w:trHeight w:val="26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Обеспечение жильем молодых семей городского округа город Стерлитамак на 2016 - 2020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556,8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деление средств на </w:t>
            </w:r>
            <w:proofErr w:type="spellStart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556,8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на предоставление социальных выплат молодым семьям на приобретение (строительство) жилого помещения (за исключением расходов, </w:t>
            </w:r>
            <w:proofErr w:type="spellStart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уемых</w:t>
            </w:r>
            <w:proofErr w:type="spellEnd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федерального бюджета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 0 01 72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556,8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 0 01 72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556,8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оциальных выплат молодым семьям на приобретение (строительство) жилья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 0 01 S2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 0 01 S2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923,6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 Благополучное детство и укрепление семейных ценностей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923,6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923,6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да и страдающих тяжелыми формами хронических заболе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733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923,6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</w:t>
            </w:r>
            <w:proofErr w:type="gramStart"/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с</w:t>
            </w:r>
            <w:proofErr w:type="gramEnd"/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733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923,6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346,5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18,8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18,8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104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20,0</w:t>
            </w:r>
          </w:p>
        </w:tc>
      </w:tr>
      <w:tr w:rsidR="00F46619" w:rsidRPr="00F46619" w:rsidTr="00982A95">
        <w:trPr>
          <w:trHeight w:val="29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104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20,0</w:t>
            </w:r>
          </w:p>
        </w:tc>
      </w:tr>
      <w:tr w:rsidR="00F46619" w:rsidRPr="00F46619" w:rsidTr="00982A95">
        <w:trPr>
          <w:trHeight w:val="29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72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507,7</w:t>
            </w:r>
          </w:p>
        </w:tc>
      </w:tr>
      <w:tr w:rsidR="00F46619" w:rsidRPr="00F46619" w:rsidTr="00982A95">
        <w:trPr>
          <w:trHeight w:val="29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72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507,7</w:t>
            </w:r>
          </w:p>
        </w:tc>
      </w:tr>
      <w:tr w:rsidR="00F46619" w:rsidRPr="00F46619" w:rsidTr="00982A95">
        <w:trPr>
          <w:trHeight w:val="3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6212,8</w:t>
            </w:r>
          </w:p>
        </w:tc>
      </w:tr>
      <w:tr w:rsidR="00F46619" w:rsidRPr="00F46619" w:rsidTr="00982A95">
        <w:trPr>
          <w:trHeight w:val="27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6212,8</w:t>
            </w:r>
          </w:p>
        </w:tc>
      </w:tr>
      <w:tr w:rsidR="00F46619" w:rsidRPr="00F46619" w:rsidTr="00982A95">
        <w:trPr>
          <w:trHeight w:val="27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 Благополучное детство и укрепление семейных ценностей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6212,8</w:t>
            </w:r>
          </w:p>
        </w:tc>
      </w:tr>
      <w:tr w:rsidR="00F46619" w:rsidRPr="00F46619" w:rsidTr="00982A95">
        <w:trPr>
          <w:trHeight w:val="27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6212,8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52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150,5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52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150,5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венции на обеспечение бесплатным проездом детей-сирот и детей, оставшихся без 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</w:t>
            </w:r>
            <w:proofErr w:type="gramEnd"/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73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52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73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52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на</w:t>
            </w:r>
            <w:proofErr w:type="gramEnd"/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7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6530,7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7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6530,7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731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4,1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731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4,1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73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73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финансируемых</w:t>
            </w:r>
            <w:proofErr w:type="spellEnd"/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счет средств федерального бюджета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73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7016,2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73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7016,2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R08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759,3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R08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759,3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2182,1</w:t>
            </w:r>
          </w:p>
        </w:tc>
      </w:tr>
      <w:tr w:rsidR="00F46619" w:rsidRPr="00F46619" w:rsidTr="00982A95">
        <w:trPr>
          <w:trHeight w:val="36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2182,1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город Стерлитамак Республики Башкортостан  на 2018-2022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2182,1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Развитие массового спорта, повышение уровня физической подготовленности всех возрастных групп населения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7702,1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центра спортивной подготовки (Стерлитамак-Арена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7702,1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нтры спортивной подготовки (сборные команды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 1 01 48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7702,1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 1 01 48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7702,1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Обеспечение успешного выступления спортсменов города в официальных республиканских, всероссийских и международных соревнованиях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48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анизация подготовки и участия команд и спортсменов города в республиканских, всероссийских и международных соревнования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 2 02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48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 2 02 41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48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 2 02 41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 2 02 41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44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СЛУЖИВАНИЕ ГОСУДАРСТВЕННОГО И 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ОГО ДОЛГ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лгосрочная целевая программа «Управление муниципальными финансами и муниципальным долгом Республики Башкортостан» на 2014-2018 г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вершенствование бюджетной политики и эффективное использование бюджетного потенциала ГО Стерлитамак РБ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ведение комплекса мер по оптимизации долговой нагрузки на местный бюдже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 1 01 065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 1 01 065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казённое учреждение "Центр учета и обслуживания муниципальных учреждений" городского округа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882,7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882,7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882,7</w:t>
            </w:r>
          </w:p>
        </w:tc>
      </w:tr>
      <w:tr w:rsidR="00F46619" w:rsidRPr="00F46619" w:rsidTr="00982A95">
        <w:trPr>
          <w:trHeight w:val="21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882,7</w:t>
            </w:r>
          </w:p>
        </w:tc>
      </w:tr>
      <w:tr w:rsidR="00F46619" w:rsidRPr="00F46619" w:rsidTr="00982A95">
        <w:trPr>
          <w:trHeight w:val="37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882,7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149,7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1,7</w:t>
            </w:r>
          </w:p>
        </w:tc>
      </w:tr>
      <w:tr w:rsidR="00F46619" w:rsidRPr="00F46619" w:rsidTr="00982A95">
        <w:trPr>
          <w:trHeight w:val="31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,3</w:t>
            </w:r>
          </w:p>
        </w:tc>
      </w:tr>
      <w:tr w:rsidR="00F46619" w:rsidRPr="00F46619" w:rsidTr="00982A95">
        <w:trPr>
          <w:trHeight w:val="31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00,0</w:t>
            </w:r>
          </w:p>
        </w:tc>
      </w:tr>
      <w:tr w:rsidR="00F46619" w:rsidRPr="00F46619" w:rsidTr="00982A95">
        <w:trPr>
          <w:trHeight w:val="19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00,0</w:t>
            </w:r>
          </w:p>
        </w:tc>
      </w:tr>
      <w:tr w:rsidR="00F46619" w:rsidRPr="00F46619" w:rsidTr="00982A95">
        <w:trPr>
          <w:trHeight w:val="20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7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00,0</w:t>
            </w:r>
          </w:p>
        </w:tc>
      </w:tr>
      <w:tr w:rsidR="00F46619" w:rsidRPr="00F46619" w:rsidTr="00982A95">
        <w:trPr>
          <w:trHeight w:val="32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7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00,0</w:t>
            </w:r>
          </w:p>
        </w:tc>
      </w:tr>
      <w:tr w:rsidR="00F46619" w:rsidRPr="00F46619" w:rsidTr="00982A95">
        <w:trPr>
          <w:trHeight w:val="32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ВЕ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50,6</w:t>
            </w:r>
          </w:p>
        </w:tc>
      </w:tr>
      <w:tr w:rsidR="00F46619" w:rsidRPr="00F46619" w:rsidTr="00982A95">
        <w:trPr>
          <w:trHeight w:val="26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вет городского округа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50,6</w:t>
            </w:r>
          </w:p>
        </w:tc>
      </w:tr>
      <w:tr w:rsidR="00F46619" w:rsidRPr="00F46619" w:rsidTr="00982A95">
        <w:trPr>
          <w:trHeight w:val="26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50,6</w:t>
            </w:r>
          </w:p>
        </w:tc>
      </w:tr>
      <w:tr w:rsidR="00F46619" w:rsidRPr="00F46619" w:rsidTr="00982A95">
        <w:trPr>
          <w:trHeight w:val="26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50,6</w:t>
            </w:r>
          </w:p>
        </w:tc>
      </w:tr>
      <w:tr w:rsidR="00F46619" w:rsidRPr="00F46619" w:rsidTr="00982A95">
        <w:trPr>
          <w:trHeight w:val="31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50,6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50,6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197,6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50,6</w:t>
            </w:r>
          </w:p>
        </w:tc>
      </w:tr>
      <w:tr w:rsidR="00F46619" w:rsidRPr="00F46619" w:rsidTr="00982A95">
        <w:trPr>
          <w:trHeight w:val="27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,4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7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7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7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644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7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644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700,0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мунальное хозяйство, благоустройство муниципальных районов и городских округов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38823,3</w:t>
            </w:r>
          </w:p>
        </w:tc>
      </w:tr>
      <w:tr w:rsidR="00F46619" w:rsidRPr="00F46619" w:rsidTr="00982A95">
        <w:trPr>
          <w:trHeight w:val="284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казенное учреждение "Отдел жилищно-коммунального хозяйства администрации городского округа город Стерлитамак Республики Башкортостан"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823,3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29,2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75,1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86,5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9,6</w:t>
            </w:r>
          </w:p>
        </w:tc>
      </w:tr>
      <w:tr w:rsidR="00F46619" w:rsidRPr="00F46619" w:rsidTr="00982A95">
        <w:trPr>
          <w:trHeight w:val="478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,0</w:t>
            </w:r>
          </w:p>
        </w:tc>
      </w:tr>
      <w:tr w:rsidR="00F46619" w:rsidRPr="00F46619" w:rsidTr="00982A95">
        <w:trPr>
          <w:trHeight w:val="35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54,1</w:t>
            </w:r>
          </w:p>
        </w:tc>
      </w:tr>
      <w:tr w:rsidR="00F46619" w:rsidRPr="00F46619" w:rsidTr="00982A95">
        <w:trPr>
          <w:trHeight w:val="35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54,1</w:t>
            </w:r>
          </w:p>
        </w:tc>
      </w:tr>
      <w:tr w:rsidR="00F46619" w:rsidRPr="00F46619" w:rsidTr="00982A95">
        <w:trPr>
          <w:trHeight w:val="35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задание МБУ «КСОН»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3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54,1</w:t>
            </w:r>
          </w:p>
        </w:tc>
      </w:tr>
      <w:tr w:rsidR="00F46619" w:rsidRPr="00F46619" w:rsidTr="00982A95">
        <w:trPr>
          <w:trHeight w:val="35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3 0299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54,1</w:t>
            </w:r>
          </w:p>
        </w:tc>
      </w:tr>
      <w:tr w:rsidR="00F46619" w:rsidRPr="00F46619" w:rsidTr="00982A95">
        <w:trPr>
          <w:trHeight w:val="35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3 0299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54,1</w:t>
            </w:r>
          </w:p>
        </w:tc>
      </w:tr>
      <w:tr w:rsidR="00F46619" w:rsidRPr="00F46619" w:rsidTr="00982A95">
        <w:trPr>
          <w:trHeight w:val="35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454,0</w:t>
            </w:r>
          </w:p>
        </w:tc>
      </w:tr>
      <w:tr w:rsidR="00F46619" w:rsidRPr="00F46619" w:rsidTr="00982A95">
        <w:trPr>
          <w:trHeight w:val="35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62,7</w:t>
            </w:r>
          </w:p>
        </w:tc>
      </w:tr>
      <w:tr w:rsidR="00F46619" w:rsidRPr="00F46619" w:rsidTr="00982A95">
        <w:trPr>
          <w:trHeight w:val="35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"Благоустройство городского округа город Стерлитамак Республики Башкортостан на </w:t>
            </w: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17-2019 годы»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62,7</w:t>
            </w:r>
          </w:p>
        </w:tc>
      </w:tr>
      <w:tr w:rsidR="00F46619" w:rsidRPr="00F46619" w:rsidTr="00982A95">
        <w:trPr>
          <w:trHeight w:val="35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здание благоприятных и комфортных условий проживания населе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62,7</w:t>
            </w:r>
          </w:p>
        </w:tc>
      </w:tr>
      <w:tr w:rsidR="00F46619" w:rsidRPr="00F46619" w:rsidTr="00982A95">
        <w:trPr>
          <w:trHeight w:val="35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1 731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,1</w:t>
            </w:r>
          </w:p>
        </w:tc>
      </w:tr>
      <w:tr w:rsidR="00F46619" w:rsidRPr="00F46619" w:rsidTr="00982A95">
        <w:trPr>
          <w:trHeight w:val="35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1 731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,1</w:t>
            </w:r>
          </w:p>
        </w:tc>
      </w:tr>
      <w:tr w:rsidR="00F46619" w:rsidRPr="00F46619" w:rsidTr="00982A95">
        <w:trPr>
          <w:trHeight w:val="35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1 733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18,6</w:t>
            </w:r>
          </w:p>
        </w:tc>
      </w:tr>
      <w:tr w:rsidR="00F46619" w:rsidRPr="00F46619" w:rsidTr="00982A95">
        <w:trPr>
          <w:trHeight w:val="35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1 733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18,6</w:t>
            </w:r>
          </w:p>
        </w:tc>
      </w:tr>
      <w:tr w:rsidR="00F46619" w:rsidRPr="00F46619" w:rsidTr="00982A95">
        <w:trPr>
          <w:trHeight w:val="35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91,3</w:t>
            </w:r>
          </w:p>
        </w:tc>
      </w:tr>
      <w:tr w:rsidR="00F46619" w:rsidRPr="00F46619" w:rsidTr="00982A95">
        <w:trPr>
          <w:trHeight w:val="35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91,3</w:t>
            </w:r>
          </w:p>
        </w:tc>
      </w:tr>
      <w:tr w:rsidR="00F46619" w:rsidRPr="00F46619" w:rsidTr="00982A95">
        <w:trPr>
          <w:trHeight w:val="35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3,4</w:t>
            </w:r>
          </w:p>
        </w:tc>
      </w:tr>
      <w:tr w:rsidR="00F46619" w:rsidRPr="00F46619" w:rsidTr="00982A95">
        <w:trPr>
          <w:trHeight w:val="35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31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2,4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31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2,4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7216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1,0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7216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1,0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задание на МБУ "РСУ ДОР"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977,9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031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6,9</w:t>
            </w:r>
          </w:p>
        </w:tc>
      </w:tr>
      <w:tr w:rsidR="00F46619" w:rsidRPr="00F46619" w:rsidTr="00982A95">
        <w:trPr>
          <w:trHeight w:val="289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031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6,9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7216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71,0</w:t>
            </w:r>
          </w:p>
        </w:tc>
      </w:tr>
      <w:tr w:rsidR="00F46619" w:rsidRPr="00F46619" w:rsidTr="00982A95">
        <w:trPr>
          <w:trHeight w:val="248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7216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71,0</w:t>
            </w:r>
          </w:p>
        </w:tc>
      </w:tr>
      <w:tr w:rsidR="00F46619" w:rsidRPr="00F46619" w:rsidTr="00982A95">
        <w:trPr>
          <w:trHeight w:val="32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</w:t>
            </w:r>
            <w:proofErr w:type="gramStart"/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2740,1</w:t>
            </w:r>
          </w:p>
        </w:tc>
      </w:tr>
      <w:tr w:rsidR="00F46619" w:rsidRPr="00F46619" w:rsidTr="00982A95">
        <w:trPr>
          <w:trHeight w:val="32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922,5</w:t>
            </w:r>
          </w:p>
        </w:tc>
      </w:tr>
      <w:tr w:rsidR="00F46619" w:rsidRPr="00F46619" w:rsidTr="00982A95">
        <w:trPr>
          <w:trHeight w:val="32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922,5</w:t>
            </w:r>
          </w:p>
        </w:tc>
      </w:tr>
      <w:tr w:rsidR="00F46619" w:rsidRPr="00F46619" w:rsidTr="00982A95">
        <w:trPr>
          <w:trHeight w:val="32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 01 0353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46619" w:rsidRPr="00F46619" w:rsidTr="00982A95">
        <w:trPr>
          <w:trHeight w:val="239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 01 0353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46619" w:rsidRPr="00F46619" w:rsidTr="00982A95">
        <w:trPr>
          <w:trHeight w:val="39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 01 0361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922,5</w:t>
            </w:r>
          </w:p>
        </w:tc>
      </w:tr>
      <w:tr w:rsidR="00F46619" w:rsidRPr="00F46619" w:rsidTr="00982A95">
        <w:trPr>
          <w:trHeight w:val="39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 01 0361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922,5</w:t>
            </w:r>
          </w:p>
        </w:tc>
      </w:tr>
      <w:tr w:rsidR="00F46619" w:rsidRPr="00F46619" w:rsidTr="00982A95">
        <w:trPr>
          <w:trHeight w:val="39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2666,7</w:t>
            </w:r>
          </w:p>
        </w:tc>
      </w:tr>
      <w:tr w:rsidR="00F46619" w:rsidRPr="00F46619" w:rsidTr="00982A95">
        <w:trPr>
          <w:trHeight w:val="39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Стерлитамак РБ на 2018 год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240,2</w:t>
            </w:r>
          </w:p>
        </w:tc>
      </w:tr>
      <w:tr w:rsidR="00F46619" w:rsidRPr="00F46619" w:rsidTr="00982A95">
        <w:trPr>
          <w:trHeight w:val="39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держка государственных программ субъектов Российской Федерации и 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60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36,0</w:t>
            </w:r>
          </w:p>
        </w:tc>
      </w:tr>
      <w:tr w:rsidR="00F46619" w:rsidRPr="00F46619" w:rsidTr="00982A95">
        <w:trPr>
          <w:trHeight w:val="40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0 00 </w:t>
            </w: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0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36,0</w:t>
            </w:r>
          </w:p>
        </w:tc>
      </w:tr>
      <w:tr w:rsidR="00F46619" w:rsidRPr="00F46619" w:rsidTr="00982A95">
        <w:trPr>
          <w:trHeight w:val="27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 0 00 </w:t>
            </w: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L55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904,2</w:t>
            </w:r>
          </w:p>
        </w:tc>
      </w:tr>
      <w:tr w:rsidR="00F46619" w:rsidRPr="00F46619" w:rsidTr="00982A95">
        <w:trPr>
          <w:trHeight w:val="27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 0 00 </w:t>
            </w: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L55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904,2</w:t>
            </w:r>
          </w:p>
        </w:tc>
      </w:tr>
      <w:tr w:rsidR="00F46619" w:rsidRPr="00F46619" w:rsidTr="00982A95">
        <w:trPr>
          <w:trHeight w:val="27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еализация проектов благоустройства дворовых территорий ГО г</w:t>
            </w:r>
            <w:proofErr w:type="gramStart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литамак РБ, основанных на местных инициативах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297,4</w:t>
            </w:r>
          </w:p>
        </w:tc>
      </w:tr>
      <w:tr w:rsidR="00F46619" w:rsidRPr="00F46619" w:rsidTr="00982A95">
        <w:trPr>
          <w:trHeight w:val="27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724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450,0</w:t>
            </w:r>
          </w:p>
        </w:tc>
      </w:tr>
      <w:tr w:rsidR="00F46619" w:rsidRPr="00F46619" w:rsidTr="00982A95">
        <w:trPr>
          <w:trHeight w:val="27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724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450,0</w:t>
            </w:r>
          </w:p>
        </w:tc>
      </w:tr>
      <w:tr w:rsidR="00F46619" w:rsidRPr="00F46619" w:rsidTr="00982A95">
        <w:trPr>
          <w:trHeight w:val="27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0 00 </w:t>
            </w: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4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16</w:t>
            </w: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F46619" w:rsidRPr="00F46619" w:rsidTr="00982A95">
        <w:trPr>
          <w:trHeight w:val="27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0 00 </w:t>
            </w: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4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16</w:t>
            </w: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F46619" w:rsidRPr="00F46619" w:rsidTr="00982A95">
        <w:trPr>
          <w:trHeight w:val="27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 0 00 S248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831</w:t>
            </w: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F46619" w:rsidRPr="00F46619" w:rsidTr="00982A95">
        <w:trPr>
          <w:trHeight w:val="27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 0 00 S248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831</w:t>
            </w: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F46619" w:rsidRPr="00F46619" w:rsidTr="00982A95">
        <w:trPr>
          <w:trHeight w:val="27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2129,1</w:t>
            </w:r>
          </w:p>
        </w:tc>
      </w:tr>
      <w:tr w:rsidR="00F46619" w:rsidRPr="00F46619" w:rsidTr="00982A95">
        <w:trPr>
          <w:trHeight w:val="27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</w:t>
            </w:r>
            <w:proofErr w:type="spellEnd"/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приятных и комфортных условий </w:t>
            </w: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живания на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323,5</w:t>
            </w:r>
          </w:p>
        </w:tc>
      </w:tr>
      <w:tr w:rsidR="00F46619" w:rsidRPr="00F46619" w:rsidTr="00982A95">
        <w:trPr>
          <w:trHeight w:val="27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 01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323,5</w:t>
            </w:r>
          </w:p>
        </w:tc>
      </w:tr>
      <w:tr w:rsidR="00F46619" w:rsidRPr="00F46619" w:rsidTr="00982A95">
        <w:trPr>
          <w:trHeight w:val="27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 01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452,8</w:t>
            </w:r>
          </w:p>
        </w:tc>
      </w:tr>
      <w:tr w:rsidR="00F46619" w:rsidRPr="00F46619" w:rsidTr="00982A95">
        <w:trPr>
          <w:trHeight w:val="27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 01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,7</w:t>
            </w:r>
          </w:p>
        </w:tc>
      </w:tr>
      <w:tr w:rsidR="00F46619" w:rsidRPr="00F46619" w:rsidTr="00982A95">
        <w:trPr>
          <w:trHeight w:val="34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 на МБУ "РСУ ДОР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7805,6</w:t>
            </w:r>
          </w:p>
        </w:tc>
      </w:tr>
      <w:tr w:rsidR="00F46619" w:rsidRPr="00F46619" w:rsidTr="00982A95">
        <w:trPr>
          <w:trHeight w:val="52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 02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7805,6</w:t>
            </w:r>
          </w:p>
        </w:tc>
      </w:tr>
      <w:tr w:rsidR="00F46619" w:rsidRPr="00F46619" w:rsidTr="00982A95">
        <w:trPr>
          <w:trHeight w:val="52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 02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7805,6</w:t>
            </w:r>
          </w:p>
        </w:tc>
      </w:tr>
      <w:tr w:rsidR="00F46619" w:rsidRPr="00F46619" w:rsidTr="00982A95">
        <w:trPr>
          <w:trHeight w:val="52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0,9</w:t>
            </w:r>
          </w:p>
        </w:tc>
      </w:tr>
      <w:tr w:rsidR="00F46619" w:rsidRPr="00F46619" w:rsidTr="00982A95">
        <w:trPr>
          <w:trHeight w:val="52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0,9</w:t>
            </w:r>
          </w:p>
        </w:tc>
      </w:tr>
      <w:tr w:rsidR="00F46619" w:rsidRPr="00F46619" w:rsidTr="00982A95">
        <w:trPr>
          <w:trHeight w:val="52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6,9</w:t>
            </w:r>
          </w:p>
        </w:tc>
      </w:tr>
      <w:tr w:rsidR="00F46619" w:rsidRPr="00F46619" w:rsidTr="00982A95">
        <w:trPr>
          <w:trHeight w:val="52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6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6,9</w:t>
            </w:r>
          </w:p>
        </w:tc>
      </w:tr>
      <w:tr w:rsidR="00F46619" w:rsidRPr="00F46619" w:rsidTr="00982A95">
        <w:trPr>
          <w:trHeight w:val="52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6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6,9</w:t>
            </w:r>
          </w:p>
        </w:tc>
      </w:tr>
      <w:tr w:rsidR="00F46619" w:rsidRPr="00F46619" w:rsidTr="00982A95">
        <w:trPr>
          <w:trHeight w:val="52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 МБУ «КСОН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3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14,0</w:t>
            </w:r>
          </w:p>
        </w:tc>
      </w:tr>
      <w:tr w:rsidR="00F46619" w:rsidRPr="00F46619" w:rsidTr="00982A95">
        <w:trPr>
          <w:trHeight w:val="52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3 06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14,0</w:t>
            </w:r>
          </w:p>
        </w:tc>
      </w:tr>
      <w:tr w:rsidR="00F46619" w:rsidRPr="00F46619" w:rsidTr="00982A95">
        <w:trPr>
          <w:trHeight w:val="52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3 06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13,9</w:t>
            </w:r>
          </w:p>
        </w:tc>
      </w:tr>
      <w:tr w:rsidR="00F46619" w:rsidRPr="00F46619" w:rsidTr="00982A95">
        <w:trPr>
          <w:trHeight w:val="52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казенное учреждение "Отдел по молодежной политике </w:t>
            </w: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ации городского округа город Стерлитамак Республики Башкортостан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55,6</w:t>
            </w:r>
          </w:p>
        </w:tc>
      </w:tr>
      <w:tr w:rsidR="00F46619" w:rsidRPr="00F46619" w:rsidTr="00982A95">
        <w:trPr>
          <w:trHeight w:val="38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5,6</w:t>
            </w:r>
          </w:p>
        </w:tc>
      </w:tr>
      <w:tr w:rsidR="00F46619" w:rsidRPr="00F46619" w:rsidTr="00982A95">
        <w:trPr>
          <w:trHeight w:val="32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5,6</w:t>
            </w:r>
          </w:p>
        </w:tc>
      </w:tr>
      <w:tr w:rsidR="00F46619" w:rsidRPr="00F46619" w:rsidTr="00982A95">
        <w:trPr>
          <w:trHeight w:val="32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молодежной политики в городском округе город  Стерлитамак  на 2018-2022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9,6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системы гражданско-патриотического воспитания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0,6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отдела по молодежной политик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0,6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4,0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4,0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8,4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культурно-досуговой деятельности и развитие творческого потенциала молодеж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, направленных на развитие молодежной полит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2 01 43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2 01 43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Противодействие злоупотреблению наркотикам и их незаконному обороту в ГО г. Стерлитамак на 2015-2020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24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24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ние муниципальных районов и городских округ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56878,0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казенное учреждение "Отдел образования администрации городского округа город Стерлитамак Республики Башкортостан"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74519,6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50,8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50,8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50,8</w:t>
            </w:r>
          </w:p>
        </w:tc>
      </w:tr>
      <w:tr w:rsidR="00F46619" w:rsidRPr="00F46619" w:rsidTr="00982A95">
        <w:trPr>
          <w:trHeight w:val="86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потенциал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50,8</w:t>
            </w:r>
          </w:p>
        </w:tc>
      </w:tr>
      <w:tr w:rsidR="00F46619" w:rsidRPr="00F46619" w:rsidTr="00982A95">
        <w:trPr>
          <w:trHeight w:val="12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50,8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15,8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F46619" w:rsidRPr="00F46619" w:rsidTr="00982A95">
        <w:trPr>
          <w:trHeight w:val="33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67174,2</w:t>
            </w:r>
          </w:p>
        </w:tc>
      </w:tr>
      <w:tr w:rsidR="00F46619" w:rsidRPr="00F46619" w:rsidTr="00982A95">
        <w:trPr>
          <w:trHeight w:val="69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2229,5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2229,5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2229,5</w:t>
            </w:r>
          </w:p>
        </w:tc>
      </w:tr>
      <w:tr w:rsidR="00F46619" w:rsidRPr="00F46619" w:rsidTr="00982A95">
        <w:trPr>
          <w:trHeight w:val="31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08,4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08,4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1945,2</w:t>
            </w:r>
          </w:p>
        </w:tc>
      </w:tr>
      <w:tr w:rsidR="00F46619" w:rsidRPr="00F46619" w:rsidTr="00982A95">
        <w:trPr>
          <w:trHeight w:val="37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650,5</w:t>
            </w:r>
          </w:p>
        </w:tc>
      </w:tr>
      <w:tr w:rsidR="00F46619" w:rsidRPr="00F46619" w:rsidTr="00982A95">
        <w:trPr>
          <w:trHeight w:val="37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650,5</w:t>
            </w:r>
          </w:p>
        </w:tc>
      </w:tr>
      <w:tr w:rsidR="00F46619" w:rsidRPr="00F46619" w:rsidTr="00982A95">
        <w:trPr>
          <w:trHeight w:val="37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47,5</w:t>
            </w:r>
          </w:p>
        </w:tc>
      </w:tr>
      <w:tr w:rsidR="00F46619" w:rsidRPr="00F46619" w:rsidTr="00982A95">
        <w:trPr>
          <w:trHeight w:val="37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47,5</w:t>
            </w:r>
          </w:p>
        </w:tc>
      </w:tr>
      <w:tr w:rsidR="00F46619" w:rsidRPr="00F46619" w:rsidTr="00982A95">
        <w:trPr>
          <w:trHeight w:val="37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6789,0</w:t>
            </w:r>
          </w:p>
        </w:tc>
      </w:tr>
      <w:tr w:rsidR="00F46619" w:rsidRPr="00F46619" w:rsidTr="00982A95">
        <w:trPr>
          <w:trHeight w:val="37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6789,0</w:t>
            </w:r>
          </w:p>
        </w:tc>
      </w:tr>
      <w:tr w:rsidR="00F46619" w:rsidRPr="00F46619" w:rsidTr="00982A95">
        <w:trPr>
          <w:trHeight w:val="37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16,5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16,5</w:t>
            </w:r>
          </w:p>
        </w:tc>
      </w:tr>
      <w:tr w:rsidR="00F46619" w:rsidRPr="00F46619" w:rsidTr="00982A95">
        <w:trPr>
          <w:trHeight w:val="48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799,7</w:t>
            </w:r>
          </w:p>
        </w:tc>
      </w:tr>
      <w:tr w:rsidR="00F46619" w:rsidRPr="00F46619" w:rsidTr="00982A95">
        <w:trPr>
          <w:trHeight w:val="31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799,7</w:t>
            </w:r>
          </w:p>
        </w:tc>
      </w:tr>
      <w:tr w:rsidR="00F46619" w:rsidRPr="00F46619" w:rsidTr="00982A95">
        <w:trPr>
          <w:trHeight w:val="31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</w:tr>
      <w:tr w:rsidR="00F46619" w:rsidRPr="00F46619" w:rsidTr="00982A95">
        <w:trPr>
          <w:trHeight w:val="31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3 1 01 S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</w:tr>
      <w:tr w:rsidR="00F46619" w:rsidRPr="00F46619" w:rsidTr="00982A95">
        <w:trPr>
          <w:trHeight w:val="31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5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17,0</w:t>
            </w:r>
          </w:p>
        </w:tc>
      </w:tr>
      <w:tr w:rsidR="00F46619" w:rsidRPr="00F46619" w:rsidTr="00982A95">
        <w:trPr>
          <w:trHeight w:val="31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3 1 01 S25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17,0</w:t>
            </w:r>
          </w:p>
        </w:tc>
      </w:tr>
      <w:tr w:rsidR="00F46619" w:rsidRPr="00F46619" w:rsidTr="00982A95">
        <w:trPr>
          <w:trHeight w:val="27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частным детским сада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75,9</w:t>
            </w:r>
          </w:p>
        </w:tc>
      </w:tr>
      <w:tr w:rsidR="00F46619" w:rsidRPr="00F46619" w:rsidTr="00982A95">
        <w:trPr>
          <w:trHeight w:val="54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венции для финансового обеспечения получения дошкольного образования в частных образовательных 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73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75,9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73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75,9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45,6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4269,1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4269,1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4269,1</w:t>
            </w:r>
          </w:p>
        </w:tc>
      </w:tr>
      <w:tr w:rsidR="00F46619" w:rsidRPr="00F46619" w:rsidTr="00982A95">
        <w:trPr>
          <w:trHeight w:val="2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714,5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19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714,5</w:t>
            </w:r>
          </w:p>
        </w:tc>
      </w:tr>
      <w:tr w:rsidR="00F46619" w:rsidRPr="00F46619" w:rsidTr="00982A95">
        <w:trPr>
          <w:trHeight w:val="249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ы-интернат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29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49,7</w:t>
            </w:r>
          </w:p>
        </w:tc>
      </w:tr>
      <w:tr w:rsidR="00F46619" w:rsidRPr="00F46619" w:rsidTr="00982A95">
        <w:trPr>
          <w:trHeight w:val="24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49,7</w:t>
            </w:r>
          </w:p>
        </w:tc>
      </w:tr>
      <w:tr w:rsidR="00F46619" w:rsidRPr="00F46619" w:rsidTr="00982A95">
        <w:trPr>
          <w:trHeight w:val="24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66,8</w:t>
            </w:r>
          </w:p>
        </w:tc>
      </w:tr>
      <w:tr w:rsidR="00F46619" w:rsidRPr="00F46619" w:rsidTr="00982A95">
        <w:trPr>
          <w:trHeight w:val="24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66,8</w:t>
            </w:r>
          </w:p>
        </w:tc>
      </w:tr>
      <w:tr w:rsidR="00F46619" w:rsidRPr="00F46619" w:rsidTr="00982A95">
        <w:trPr>
          <w:trHeight w:val="24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25,0</w:t>
            </w:r>
          </w:p>
        </w:tc>
      </w:tr>
      <w:tr w:rsidR="00F46619" w:rsidRPr="00F46619" w:rsidTr="00982A95">
        <w:trPr>
          <w:trHeight w:val="24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25,0</w:t>
            </w:r>
          </w:p>
        </w:tc>
      </w:tr>
      <w:tr w:rsidR="00F46619" w:rsidRPr="00F46619" w:rsidTr="00982A95">
        <w:trPr>
          <w:trHeight w:val="22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26,2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26,2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общеобразовательных организаций</w:t>
            </w:r>
            <w:proofErr w:type="gram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8076,2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8076,2</w:t>
            </w:r>
          </w:p>
        </w:tc>
      </w:tr>
      <w:tr w:rsidR="00F46619" w:rsidRPr="00F46619" w:rsidTr="00982A95">
        <w:trPr>
          <w:trHeight w:val="37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</w:t>
            </w:r>
            <w:proofErr w:type="gramEnd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ения, игр, игрушек муниципальных общеобразовательных организ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94,0</w:t>
            </w:r>
          </w:p>
        </w:tc>
      </w:tr>
      <w:tr w:rsidR="00F46619" w:rsidRPr="00F46619" w:rsidTr="00982A95">
        <w:trPr>
          <w:trHeight w:val="37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94,0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венции на обеспечение государственных гарантий реализации прав на получение </w:t>
            </w:r>
            <w:proofErr w:type="gramStart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доступного</w:t>
            </w:r>
            <w:proofErr w:type="gramEnd"/>
          </w:p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бесплатного дошкольного образования в муниципальных дошкольных образовательных организациях, общедоступного </w:t>
            </w:r>
          </w:p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за исключением расходов </w:t>
            </w:r>
            <w:proofErr w:type="gramEnd"/>
          </w:p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програм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924,9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924,9</w:t>
            </w:r>
          </w:p>
        </w:tc>
      </w:tr>
      <w:tr w:rsidR="00F46619" w:rsidRPr="00F46619" w:rsidTr="00982A95">
        <w:trPr>
          <w:trHeight w:val="26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702 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,8</w:t>
            </w:r>
          </w:p>
        </w:tc>
      </w:tr>
      <w:tr w:rsidR="00F46619" w:rsidRPr="00F46619" w:rsidTr="00982A95">
        <w:trPr>
          <w:trHeight w:val="26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,8</w:t>
            </w:r>
          </w:p>
        </w:tc>
      </w:tr>
      <w:tr w:rsidR="00F46619" w:rsidRPr="00F46619" w:rsidTr="00982A95">
        <w:trPr>
          <w:trHeight w:val="26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5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00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46619" w:rsidRPr="00F46619" w:rsidTr="00982A95">
        <w:trPr>
          <w:trHeight w:val="26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3 1 01 S25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00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6,5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6,5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6,5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123,5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123,5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систем дошкольного  и общего образования в ГО г</w:t>
            </w:r>
            <w:proofErr w:type="gramStart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литамак РБ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123,5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123,5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138,5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138,5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5,9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5,9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49,1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2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49,1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этапное доведение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0,0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0,0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5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5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 программа «Развитие системы 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городского округа город Стерлитамак Республики Башкортостан до 2025 год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874,6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874,6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Сохранение и укрепление здоровья участников образовательного процесс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874,6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73,1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7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73,1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7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70,7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73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02,4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49,0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оровление детей за счет средств муниципальных образо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43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49,0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43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,1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43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68,9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на базе детского загородного оздоровительного лагеря «Салют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4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2,5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 в сфере отдыха и оздоро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4 43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2,5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4 43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2,5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01,0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01,0</w:t>
            </w:r>
          </w:p>
        </w:tc>
      </w:tr>
      <w:tr w:rsidR="00F46619" w:rsidRPr="00F46619" w:rsidTr="00982A95">
        <w:trPr>
          <w:trHeight w:val="48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61,7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61,7</w:t>
            </w:r>
          </w:p>
        </w:tc>
      </w:tr>
      <w:tr w:rsidR="00F46619" w:rsidRPr="00F46619" w:rsidTr="00982A95">
        <w:trPr>
          <w:trHeight w:val="40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для детей и молодеж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36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61,7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36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60,6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36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1,1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потенциал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839,3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межшкольные учебно-производственные комбинаты, логопедические пунк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839,3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839,3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858,8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1,2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41,8</w:t>
            </w:r>
          </w:p>
        </w:tc>
      </w:tr>
      <w:tr w:rsidR="00F46619" w:rsidRPr="00F46619" w:rsidTr="00982A95">
        <w:trPr>
          <w:trHeight w:val="27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7,5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853,0</w:t>
            </w:r>
          </w:p>
        </w:tc>
      </w:tr>
      <w:tr w:rsidR="00F46619" w:rsidRPr="00F46619" w:rsidTr="00982A95">
        <w:trPr>
          <w:trHeight w:val="7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18,6</w:t>
            </w:r>
          </w:p>
        </w:tc>
      </w:tr>
      <w:tr w:rsidR="00F46619" w:rsidRPr="00F46619" w:rsidTr="00982A95">
        <w:trPr>
          <w:trHeight w:val="20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518,6</w:t>
            </w:r>
          </w:p>
        </w:tc>
      </w:tr>
      <w:tr w:rsidR="00F46619" w:rsidRPr="00F46619" w:rsidTr="00982A95">
        <w:trPr>
          <w:trHeight w:val="20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 Благополучное детство и укрепление семейных ценностей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18,6</w:t>
            </w:r>
          </w:p>
        </w:tc>
      </w:tr>
      <w:tr w:rsidR="00F46619" w:rsidRPr="00F46619" w:rsidTr="00982A95">
        <w:trPr>
          <w:trHeight w:val="36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18,6</w:t>
            </w:r>
          </w:p>
        </w:tc>
      </w:tr>
      <w:tr w:rsidR="00F46619" w:rsidRPr="00F46619" w:rsidTr="00982A95">
        <w:trPr>
          <w:trHeight w:val="41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0 731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94,8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0 731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94,8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том детской одежды для посещения школьных занят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0 731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,8</w:t>
            </w:r>
          </w:p>
        </w:tc>
      </w:tr>
      <w:tr w:rsidR="00F46619" w:rsidRPr="00F46619" w:rsidTr="00982A95">
        <w:trPr>
          <w:trHeight w:val="40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0 731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,8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334,4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334,4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334,4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334,4</w:t>
            </w:r>
          </w:p>
        </w:tc>
      </w:tr>
      <w:tr w:rsidR="00F46619" w:rsidRPr="00F46619" w:rsidTr="00982A95">
        <w:trPr>
          <w:trHeight w:val="32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334,4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334,4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инансовое управление администрации городского округа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91,5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0,5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, местных администраци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50,6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Управление муниципальными финансами и муниципальным долгом городского округа город Стерлитамак на 2014-2018 годы»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0,6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бюджетной политики и эффективное использование бюджетного потенциала ГО Стерлитамак РБ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0,6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и финансовое обеспечение деятельности ФУ администрации ГО г</w:t>
            </w:r>
            <w:proofErr w:type="gramStart"/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4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литамак РБ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0,6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0,6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25,3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3,6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9</w:t>
            </w:r>
          </w:p>
        </w:tc>
      </w:tr>
      <w:tr w:rsidR="00F46619" w:rsidRPr="00F46619" w:rsidTr="00982A95">
        <w:trPr>
          <w:trHeight w:val="31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9</w:t>
            </w:r>
          </w:p>
        </w:tc>
      </w:tr>
      <w:tr w:rsidR="00F46619" w:rsidRPr="00F46619" w:rsidTr="00982A95">
        <w:trPr>
          <w:trHeight w:val="726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бюджетной политики и эффективное использование бюджетного потенциала ГО г</w:t>
            </w:r>
            <w:proofErr w:type="gramStart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литамак РБ»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9</w:t>
            </w:r>
          </w:p>
        </w:tc>
      </w:tr>
      <w:tr w:rsidR="00F46619" w:rsidRPr="00F46619" w:rsidTr="00982A95">
        <w:trPr>
          <w:trHeight w:val="61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ьно-техническое и финансовое обеспечение деятельности ФУ администрации ГО г</w:t>
            </w:r>
            <w:proofErr w:type="gramStart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литамак.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9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реждения в сфере общегосударственного </w:t>
            </w: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9</w:t>
            </w:r>
          </w:p>
        </w:tc>
      </w:tr>
      <w:tr w:rsidR="00F46619" w:rsidRPr="00F46619" w:rsidTr="00982A95">
        <w:trPr>
          <w:trHeight w:val="63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619" w:rsidRPr="00F46619" w:rsidRDefault="00F46619" w:rsidP="00FB42ED">
            <w:pPr>
              <w:spacing w:after="0" w:line="240" w:lineRule="auto"/>
              <w:jc w:val="center"/>
            </w:pPr>
            <w:r w:rsidRPr="00F4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9</w:t>
            </w:r>
          </w:p>
        </w:tc>
      </w:tr>
    </w:tbl>
    <w:p w:rsidR="00F46619" w:rsidRDefault="00F46619" w:rsidP="00FB4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46619" w:rsidSect="00C35AE6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1DE" w:rsidRDefault="004431DE" w:rsidP="00A73E2F">
      <w:pPr>
        <w:spacing w:after="0" w:line="240" w:lineRule="auto"/>
      </w:pPr>
      <w:r>
        <w:separator/>
      </w:r>
    </w:p>
  </w:endnote>
  <w:endnote w:type="continuationSeparator" w:id="1">
    <w:p w:rsidR="004431DE" w:rsidRDefault="004431DE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92987"/>
      <w:docPartObj>
        <w:docPartGallery w:val="Page Numbers (Bottom of Page)"/>
        <w:docPartUnique/>
      </w:docPartObj>
    </w:sdtPr>
    <w:sdtContent>
      <w:p w:rsidR="004431DE" w:rsidRDefault="00C31434">
        <w:pPr>
          <w:pStyle w:val="a5"/>
          <w:jc w:val="right"/>
        </w:pPr>
        <w:fldSimple w:instr=" PAGE   \* MERGEFORMAT ">
          <w:r w:rsidR="00530C73">
            <w:rPr>
              <w:noProof/>
            </w:rPr>
            <w:t>1</w:t>
          </w:r>
        </w:fldSimple>
      </w:p>
    </w:sdtContent>
  </w:sdt>
  <w:p w:rsidR="004431DE" w:rsidRDefault="004431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1DE" w:rsidRDefault="004431DE" w:rsidP="00A73E2F">
      <w:pPr>
        <w:spacing w:after="0" w:line="240" w:lineRule="auto"/>
      </w:pPr>
      <w:r>
        <w:separator/>
      </w:r>
    </w:p>
  </w:footnote>
  <w:footnote w:type="continuationSeparator" w:id="1">
    <w:p w:rsidR="004431DE" w:rsidRDefault="004431DE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1DE" w:rsidRPr="00156A4F" w:rsidRDefault="004431DE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11ED"/>
    <w:multiLevelType w:val="hybridMultilevel"/>
    <w:tmpl w:val="ACF26ABE"/>
    <w:lvl w:ilvl="0" w:tplc="0419000F">
      <w:start w:val="1"/>
      <w:numFmt w:val="decimal"/>
      <w:lvlText w:val="%1."/>
      <w:lvlJc w:val="left"/>
      <w:pPr>
        <w:tabs>
          <w:tab w:val="num" w:pos="6384"/>
        </w:tabs>
        <w:ind w:left="63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104"/>
        </w:tabs>
        <w:ind w:left="71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824"/>
        </w:tabs>
        <w:ind w:left="78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8544"/>
        </w:tabs>
        <w:ind w:left="85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9264"/>
        </w:tabs>
        <w:ind w:left="92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9984"/>
        </w:tabs>
        <w:ind w:left="99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0704"/>
        </w:tabs>
        <w:ind w:left="107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1424"/>
        </w:tabs>
        <w:ind w:left="114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2144"/>
        </w:tabs>
        <w:ind w:left="12144" w:hanging="180"/>
      </w:pPr>
      <w:rPr>
        <w:rFonts w:cs="Times New Roman"/>
      </w:rPr>
    </w:lvl>
  </w:abstractNum>
  <w:abstractNum w:abstractNumId="1">
    <w:nsid w:val="1B3B5BE5"/>
    <w:multiLevelType w:val="hybridMultilevel"/>
    <w:tmpl w:val="55AAE8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42122AD"/>
    <w:multiLevelType w:val="hybridMultilevel"/>
    <w:tmpl w:val="F10AA2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B65E85"/>
    <w:multiLevelType w:val="hybridMultilevel"/>
    <w:tmpl w:val="A7C23A62"/>
    <w:lvl w:ilvl="0" w:tplc="DFB8270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4">
    <w:nsid w:val="56030080"/>
    <w:multiLevelType w:val="hybridMultilevel"/>
    <w:tmpl w:val="93AE1B00"/>
    <w:lvl w:ilvl="0" w:tplc="92A6815E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BD82A2C"/>
    <w:multiLevelType w:val="hybridMultilevel"/>
    <w:tmpl w:val="7A5ED7DE"/>
    <w:lvl w:ilvl="0" w:tplc="A3C8A86E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0A451C"/>
    <w:multiLevelType w:val="hybridMultilevel"/>
    <w:tmpl w:val="8E2A5882"/>
    <w:lvl w:ilvl="0" w:tplc="1F30BE42">
      <w:start w:val="17"/>
      <w:numFmt w:val="decimal"/>
      <w:lvlText w:val="%1."/>
      <w:lvlJc w:val="left"/>
      <w:pPr>
        <w:tabs>
          <w:tab w:val="num" w:pos="1440"/>
        </w:tabs>
        <w:ind w:left="14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766D0C61"/>
    <w:multiLevelType w:val="hybridMultilevel"/>
    <w:tmpl w:val="4A622280"/>
    <w:lvl w:ilvl="0" w:tplc="76529B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3E2F"/>
    <w:rsid w:val="00000768"/>
    <w:rsid w:val="000011F1"/>
    <w:rsid w:val="000019E5"/>
    <w:rsid w:val="00001CEF"/>
    <w:rsid w:val="0000250C"/>
    <w:rsid w:val="0000292F"/>
    <w:rsid w:val="00004862"/>
    <w:rsid w:val="000053C4"/>
    <w:rsid w:val="00007A0F"/>
    <w:rsid w:val="00011EF5"/>
    <w:rsid w:val="00013C9C"/>
    <w:rsid w:val="00015D51"/>
    <w:rsid w:val="000163BD"/>
    <w:rsid w:val="000164C7"/>
    <w:rsid w:val="000166F1"/>
    <w:rsid w:val="00026760"/>
    <w:rsid w:val="00026E6E"/>
    <w:rsid w:val="00030A09"/>
    <w:rsid w:val="00030C5C"/>
    <w:rsid w:val="00031F2D"/>
    <w:rsid w:val="00034FBE"/>
    <w:rsid w:val="00041680"/>
    <w:rsid w:val="0004172D"/>
    <w:rsid w:val="000419D9"/>
    <w:rsid w:val="00042035"/>
    <w:rsid w:val="00043A18"/>
    <w:rsid w:val="000474AE"/>
    <w:rsid w:val="000522D0"/>
    <w:rsid w:val="0005273E"/>
    <w:rsid w:val="00065912"/>
    <w:rsid w:val="00065DC9"/>
    <w:rsid w:val="00067D58"/>
    <w:rsid w:val="00070827"/>
    <w:rsid w:val="0007193F"/>
    <w:rsid w:val="00072FE3"/>
    <w:rsid w:val="00073883"/>
    <w:rsid w:val="000740B7"/>
    <w:rsid w:val="000777D9"/>
    <w:rsid w:val="00083659"/>
    <w:rsid w:val="00083EE0"/>
    <w:rsid w:val="00092AC6"/>
    <w:rsid w:val="0009442C"/>
    <w:rsid w:val="000A0E2F"/>
    <w:rsid w:val="000A2539"/>
    <w:rsid w:val="000A3ED2"/>
    <w:rsid w:val="000A3EE9"/>
    <w:rsid w:val="000A5646"/>
    <w:rsid w:val="000A5BE1"/>
    <w:rsid w:val="000A7638"/>
    <w:rsid w:val="000B04F7"/>
    <w:rsid w:val="000B2715"/>
    <w:rsid w:val="000B27B3"/>
    <w:rsid w:val="000C074B"/>
    <w:rsid w:val="000C157A"/>
    <w:rsid w:val="000C4D36"/>
    <w:rsid w:val="000C5530"/>
    <w:rsid w:val="000C5969"/>
    <w:rsid w:val="000D5363"/>
    <w:rsid w:val="000D5853"/>
    <w:rsid w:val="000D7B6D"/>
    <w:rsid w:val="000E1531"/>
    <w:rsid w:val="000E254A"/>
    <w:rsid w:val="000E74EE"/>
    <w:rsid w:val="000F00E2"/>
    <w:rsid w:val="000F119F"/>
    <w:rsid w:val="000F1F76"/>
    <w:rsid w:val="000F2FC9"/>
    <w:rsid w:val="000F5C2A"/>
    <w:rsid w:val="000F68C8"/>
    <w:rsid w:val="000F6A40"/>
    <w:rsid w:val="000F7023"/>
    <w:rsid w:val="000F7AF2"/>
    <w:rsid w:val="00100F0A"/>
    <w:rsid w:val="00101F05"/>
    <w:rsid w:val="001035B5"/>
    <w:rsid w:val="00104326"/>
    <w:rsid w:val="0010514B"/>
    <w:rsid w:val="00106C75"/>
    <w:rsid w:val="00111478"/>
    <w:rsid w:val="001139A6"/>
    <w:rsid w:val="00116FA1"/>
    <w:rsid w:val="00117FBA"/>
    <w:rsid w:val="00121B07"/>
    <w:rsid w:val="00121CA1"/>
    <w:rsid w:val="00126E6E"/>
    <w:rsid w:val="00127057"/>
    <w:rsid w:val="001317BB"/>
    <w:rsid w:val="00132EC2"/>
    <w:rsid w:val="001355B9"/>
    <w:rsid w:val="00135F91"/>
    <w:rsid w:val="001377D4"/>
    <w:rsid w:val="001413FD"/>
    <w:rsid w:val="00142170"/>
    <w:rsid w:val="001424F1"/>
    <w:rsid w:val="0014255A"/>
    <w:rsid w:val="00142B65"/>
    <w:rsid w:val="00143AF5"/>
    <w:rsid w:val="00150D10"/>
    <w:rsid w:val="0015171F"/>
    <w:rsid w:val="001521CF"/>
    <w:rsid w:val="00152A68"/>
    <w:rsid w:val="00152C34"/>
    <w:rsid w:val="001558AB"/>
    <w:rsid w:val="00156A4F"/>
    <w:rsid w:val="0015732A"/>
    <w:rsid w:val="001633A3"/>
    <w:rsid w:val="00163FF3"/>
    <w:rsid w:val="00166CE9"/>
    <w:rsid w:val="00167522"/>
    <w:rsid w:val="00171FB9"/>
    <w:rsid w:val="00172DE6"/>
    <w:rsid w:val="001759C8"/>
    <w:rsid w:val="00176604"/>
    <w:rsid w:val="00180C4F"/>
    <w:rsid w:val="0018442E"/>
    <w:rsid w:val="0019143E"/>
    <w:rsid w:val="00191E77"/>
    <w:rsid w:val="001921F9"/>
    <w:rsid w:val="00192ED9"/>
    <w:rsid w:val="0019461B"/>
    <w:rsid w:val="001962CA"/>
    <w:rsid w:val="00197434"/>
    <w:rsid w:val="001A0CA9"/>
    <w:rsid w:val="001A16EA"/>
    <w:rsid w:val="001A3E31"/>
    <w:rsid w:val="001A4CBA"/>
    <w:rsid w:val="001A5ECD"/>
    <w:rsid w:val="001A7221"/>
    <w:rsid w:val="001B0158"/>
    <w:rsid w:val="001B04FF"/>
    <w:rsid w:val="001B0571"/>
    <w:rsid w:val="001B2FE8"/>
    <w:rsid w:val="001B477A"/>
    <w:rsid w:val="001B4CA2"/>
    <w:rsid w:val="001B528D"/>
    <w:rsid w:val="001C1A25"/>
    <w:rsid w:val="001C7CC4"/>
    <w:rsid w:val="001C7DF0"/>
    <w:rsid w:val="001D0A21"/>
    <w:rsid w:val="001D5C02"/>
    <w:rsid w:val="001E0A39"/>
    <w:rsid w:val="001E1B39"/>
    <w:rsid w:val="001E34EF"/>
    <w:rsid w:val="001E3E7C"/>
    <w:rsid w:val="001F2AEC"/>
    <w:rsid w:val="001F51D2"/>
    <w:rsid w:val="001F5531"/>
    <w:rsid w:val="001F56F9"/>
    <w:rsid w:val="001F7349"/>
    <w:rsid w:val="00201B51"/>
    <w:rsid w:val="00204282"/>
    <w:rsid w:val="00205B6A"/>
    <w:rsid w:val="00206FD0"/>
    <w:rsid w:val="0020700F"/>
    <w:rsid w:val="00210187"/>
    <w:rsid w:val="0021040F"/>
    <w:rsid w:val="00211486"/>
    <w:rsid w:val="00212E94"/>
    <w:rsid w:val="002257FD"/>
    <w:rsid w:val="002304CD"/>
    <w:rsid w:val="00231DB9"/>
    <w:rsid w:val="00233C10"/>
    <w:rsid w:val="00237662"/>
    <w:rsid w:val="00240E7D"/>
    <w:rsid w:val="002444B9"/>
    <w:rsid w:val="00245E66"/>
    <w:rsid w:val="0024677A"/>
    <w:rsid w:val="00252F00"/>
    <w:rsid w:val="00254018"/>
    <w:rsid w:val="002570EC"/>
    <w:rsid w:val="00257646"/>
    <w:rsid w:val="00260FE9"/>
    <w:rsid w:val="002631FA"/>
    <w:rsid w:val="002648DC"/>
    <w:rsid w:val="00266481"/>
    <w:rsid w:val="00267B37"/>
    <w:rsid w:val="00270197"/>
    <w:rsid w:val="00271E6C"/>
    <w:rsid w:val="00272535"/>
    <w:rsid w:val="00273BC1"/>
    <w:rsid w:val="002750D4"/>
    <w:rsid w:val="0027639F"/>
    <w:rsid w:val="00281CDA"/>
    <w:rsid w:val="00282C41"/>
    <w:rsid w:val="00293D9D"/>
    <w:rsid w:val="00294408"/>
    <w:rsid w:val="00296032"/>
    <w:rsid w:val="002A0E09"/>
    <w:rsid w:val="002A253F"/>
    <w:rsid w:val="002A26D8"/>
    <w:rsid w:val="002A2BC0"/>
    <w:rsid w:val="002A5255"/>
    <w:rsid w:val="002A659A"/>
    <w:rsid w:val="002A72F9"/>
    <w:rsid w:val="002B0871"/>
    <w:rsid w:val="002B4235"/>
    <w:rsid w:val="002C229E"/>
    <w:rsid w:val="002C305D"/>
    <w:rsid w:val="002C3BEB"/>
    <w:rsid w:val="002C44C7"/>
    <w:rsid w:val="002C539D"/>
    <w:rsid w:val="002D3C0E"/>
    <w:rsid w:val="002D5731"/>
    <w:rsid w:val="002D65B2"/>
    <w:rsid w:val="002D6C85"/>
    <w:rsid w:val="002D711D"/>
    <w:rsid w:val="002D7290"/>
    <w:rsid w:val="002E0C55"/>
    <w:rsid w:val="002E2F4F"/>
    <w:rsid w:val="002E429A"/>
    <w:rsid w:val="002F0BFC"/>
    <w:rsid w:val="002F1371"/>
    <w:rsid w:val="002F1864"/>
    <w:rsid w:val="002F287A"/>
    <w:rsid w:val="002F386E"/>
    <w:rsid w:val="002F4CFD"/>
    <w:rsid w:val="0030246F"/>
    <w:rsid w:val="0030688A"/>
    <w:rsid w:val="003104B2"/>
    <w:rsid w:val="00310527"/>
    <w:rsid w:val="0031291B"/>
    <w:rsid w:val="00321FAB"/>
    <w:rsid w:val="00322913"/>
    <w:rsid w:val="00325ECC"/>
    <w:rsid w:val="00325FAF"/>
    <w:rsid w:val="0032620B"/>
    <w:rsid w:val="0032680C"/>
    <w:rsid w:val="00326EF0"/>
    <w:rsid w:val="00331322"/>
    <w:rsid w:val="0033230E"/>
    <w:rsid w:val="003402C6"/>
    <w:rsid w:val="003417E9"/>
    <w:rsid w:val="00341F85"/>
    <w:rsid w:val="003440D5"/>
    <w:rsid w:val="0034529F"/>
    <w:rsid w:val="00346105"/>
    <w:rsid w:val="0034653F"/>
    <w:rsid w:val="00347FC4"/>
    <w:rsid w:val="0035064A"/>
    <w:rsid w:val="00350CB8"/>
    <w:rsid w:val="0035294E"/>
    <w:rsid w:val="003556EE"/>
    <w:rsid w:val="0035791C"/>
    <w:rsid w:val="00357BB8"/>
    <w:rsid w:val="0036375B"/>
    <w:rsid w:val="00363AC0"/>
    <w:rsid w:val="0036415A"/>
    <w:rsid w:val="00365699"/>
    <w:rsid w:val="0036704C"/>
    <w:rsid w:val="0036772E"/>
    <w:rsid w:val="00371E30"/>
    <w:rsid w:val="00375D62"/>
    <w:rsid w:val="00381030"/>
    <w:rsid w:val="00384CEE"/>
    <w:rsid w:val="003856C7"/>
    <w:rsid w:val="00390BC9"/>
    <w:rsid w:val="003914F7"/>
    <w:rsid w:val="00392105"/>
    <w:rsid w:val="00393716"/>
    <w:rsid w:val="003959B9"/>
    <w:rsid w:val="00397941"/>
    <w:rsid w:val="003A07B9"/>
    <w:rsid w:val="003A451A"/>
    <w:rsid w:val="003A6071"/>
    <w:rsid w:val="003A65F8"/>
    <w:rsid w:val="003B082C"/>
    <w:rsid w:val="003B1E22"/>
    <w:rsid w:val="003B4B42"/>
    <w:rsid w:val="003B5222"/>
    <w:rsid w:val="003B6051"/>
    <w:rsid w:val="003B60D9"/>
    <w:rsid w:val="003C1523"/>
    <w:rsid w:val="003C2A93"/>
    <w:rsid w:val="003C3195"/>
    <w:rsid w:val="003C34C9"/>
    <w:rsid w:val="003D03B4"/>
    <w:rsid w:val="003D08EC"/>
    <w:rsid w:val="003D1903"/>
    <w:rsid w:val="003E0958"/>
    <w:rsid w:val="003E13CB"/>
    <w:rsid w:val="003E4D5F"/>
    <w:rsid w:val="003E5CF9"/>
    <w:rsid w:val="003F1B99"/>
    <w:rsid w:val="003F3EBE"/>
    <w:rsid w:val="003F533F"/>
    <w:rsid w:val="003F5385"/>
    <w:rsid w:val="00400A14"/>
    <w:rsid w:val="00405DE6"/>
    <w:rsid w:val="00411964"/>
    <w:rsid w:val="004125F0"/>
    <w:rsid w:val="00420920"/>
    <w:rsid w:val="00423532"/>
    <w:rsid w:val="00426A8C"/>
    <w:rsid w:val="004273D8"/>
    <w:rsid w:val="0043075C"/>
    <w:rsid w:val="00433A91"/>
    <w:rsid w:val="00434251"/>
    <w:rsid w:val="004342DF"/>
    <w:rsid w:val="00437182"/>
    <w:rsid w:val="004402EC"/>
    <w:rsid w:val="0044073A"/>
    <w:rsid w:val="00440A30"/>
    <w:rsid w:val="00441462"/>
    <w:rsid w:val="004431DE"/>
    <w:rsid w:val="0045018C"/>
    <w:rsid w:val="00450A6B"/>
    <w:rsid w:val="0045315F"/>
    <w:rsid w:val="004538F7"/>
    <w:rsid w:val="004604E9"/>
    <w:rsid w:val="00460DC2"/>
    <w:rsid w:val="00462DCA"/>
    <w:rsid w:val="0046636B"/>
    <w:rsid w:val="00467123"/>
    <w:rsid w:val="00472F3B"/>
    <w:rsid w:val="0048095D"/>
    <w:rsid w:val="004809D6"/>
    <w:rsid w:val="0048774C"/>
    <w:rsid w:val="004934E8"/>
    <w:rsid w:val="004962EB"/>
    <w:rsid w:val="004966C0"/>
    <w:rsid w:val="004A0210"/>
    <w:rsid w:val="004A172C"/>
    <w:rsid w:val="004A2802"/>
    <w:rsid w:val="004A366C"/>
    <w:rsid w:val="004A53F6"/>
    <w:rsid w:val="004B5CDF"/>
    <w:rsid w:val="004C1446"/>
    <w:rsid w:val="004C2454"/>
    <w:rsid w:val="004C592F"/>
    <w:rsid w:val="004C6427"/>
    <w:rsid w:val="004C7719"/>
    <w:rsid w:val="004C786A"/>
    <w:rsid w:val="004D076C"/>
    <w:rsid w:val="004D1CE0"/>
    <w:rsid w:val="004D20D7"/>
    <w:rsid w:val="004D23C1"/>
    <w:rsid w:val="004D338F"/>
    <w:rsid w:val="004D4E79"/>
    <w:rsid w:val="004D63D0"/>
    <w:rsid w:val="004E1729"/>
    <w:rsid w:val="004E31A1"/>
    <w:rsid w:val="004E7291"/>
    <w:rsid w:val="004F4BB8"/>
    <w:rsid w:val="005011E7"/>
    <w:rsid w:val="00501C9F"/>
    <w:rsid w:val="005046B3"/>
    <w:rsid w:val="00506AEF"/>
    <w:rsid w:val="005105CC"/>
    <w:rsid w:val="005157AA"/>
    <w:rsid w:val="00517597"/>
    <w:rsid w:val="0052000E"/>
    <w:rsid w:val="0052111E"/>
    <w:rsid w:val="00521168"/>
    <w:rsid w:val="00523974"/>
    <w:rsid w:val="005239CF"/>
    <w:rsid w:val="00523CB4"/>
    <w:rsid w:val="00525F4D"/>
    <w:rsid w:val="00530C73"/>
    <w:rsid w:val="005314B5"/>
    <w:rsid w:val="00540570"/>
    <w:rsid w:val="00540CC4"/>
    <w:rsid w:val="00545226"/>
    <w:rsid w:val="005514FA"/>
    <w:rsid w:val="00553722"/>
    <w:rsid w:val="00553D82"/>
    <w:rsid w:val="00555D82"/>
    <w:rsid w:val="00560520"/>
    <w:rsid w:val="00560AF5"/>
    <w:rsid w:val="00560BCE"/>
    <w:rsid w:val="00563DBC"/>
    <w:rsid w:val="00564481"/>
    <w:rsid w:val="00564B3A"/>
    <w:rsid w:val="005703AA"/>
    <w:rsid w:val="00571D60"/>
    <w:rsid w:val="005731DF"/>
    <w:rsid w:val="005732EA"/>
    <w:rsid w:val="00574336"/>
    <w:rsid w:val="005805C5"/>
    <w:rsid w:val="00582C18"/>
    <w:rsid w:val="00584DE8"/>
    <w:rsid w:val="00586610"/>
    <w:rsid w:val="005869FE"/>
    <w:rsid w:val="00596478"/>
    <w:rsid w:val="00596740"/>
    <w:rsid w:val="00596EF8"/>
    <w:rsid w:val="00597264"/>
    <w:rsid w:val="005A140D"/>
    <w:rsid w:val="005A144F"/>
    <w:rsid w:val="005A4136"/>
    <w:rsid w:val="005B00A5"/>
    <w:rsid w:val="005B1001"/>
    <w:rsid w:val="005B4B94"/>
    <w:rsid w:val="005B581C"/>
    <w:rsid w:val="005B5C05"/>
    <w:rsid w:val="005B6342"/>
    <w:rsid w:val="005B75E5"/>
    <w:rsid w:val="005C022B"/>
    <w:rsid w:val="005C10F5"/>
    <w:rsid w:val="005C155F"/>
    <w:rsid w:val="005C25C8"/>
    <w:rsid w:val="005C2E03"/>
    <w:rsid w:val="005C3569"/>
    <w:rsid w:val="005C5531"/>
    <w:rsid w:val="005C6005"/>
    <w:rsid w:val="005D4590"/>
    <w:rsid w:val="005D5580"/>
    <w:rsid w:val="005D58A2"/>
    <w:rsid w:val="005D5A47"/>
    <w:rsid w:val="005D6748"/>
    <w:rsid w:val="005D6F50"/>
    <w:rsid w:val="005E02FE"/>
    <w:rsid w:val="005E1C69"/>
    <w:rsid w:val="005E4202"/>
    <w:rsid w:val="005E4DEB"/>
    <w:rsid w:val="005F2DAA"/>
    <w:rsid w:val="005F5692"/>
    <w:rsid w:val="00600884"/>
    <w:rsid w:val="00600D17"/>
    <w:rsid w:val="00604077"/>
    <w:rsid w:val="00606B0F"/>
    <w:rsid w:val="00612F41"/>
    <w:rsid w:val="0061432A"/>
    <w:rsid w:val="00617C89"/>
    <w:rsid w:val="006210DF"/>
    <w:rsid w:val="00621292"/>
    <w:rsid w:val="006249E0"/>
    <w:rsid w:val="006322C7"/>
    <w:rsid w:val="00633753"/>
    <w:rsid w:val="006350F4"/>
    <w:rsid w:val="0063684E"/>
    <w:rsid w:val="0064152D"/>
    <w:rsid w:val="0064192E"/>
    <w:rsid w:val="00643FFE"/>
    <w:rsid w:val="0064421B"/>
    <w:rsid w:val="0064643A"/>
    <w:rsid w:val="00646C1E"/>
    <w:rsid w:val="00650554"/>
    <w:rsid w:val="00650E1D"/>
    <w:rsid w:val="00656DC9"/>
    <w:rsid w:val="00657524"/>
    <w:rsid w:val="00660272"/>
    <w:rsid w:val="006611BE"/>
    <w:rsid w:val="00661EF7"/>
    <w:rsid w:val="00663E2E"/>
    <w:rsid w:val="00665738"/>
    <w:rsid w:val="00667062"/>
    <w:rsid w:val="00672302"/>
    <w:rsid w:val="006773F3"/>
    <w:rsid w:val="0068704B"/>
    <w:rsid w:val="006901B5"/>
    <w:rsid w:val="00692EBE"/>
    <w:rsid w:val="00693DC6"/>
    <w:rsid w:val="00694F27"/>
    <w:rsid w:val="006A07A5"/>
    <w:rsid w:val="006A22F5"/>
    <w:rsid w:val="006A4805"/>
    <w:rsid w:val="006A58F4"/>
    <w:rsid w:val="006C14D2"/>
    <w:rsid w:val="006C34C4"/>
    <w:rsid w:val="006D73EE"/>
    <w:rsid w:val="006E0852"/>
    <w:rsid w:val="006E0A9E"/>
    <w:rsid w:val="006E32DF"/>
    <w:rsid w:val="006E375A"/>
    <w:rsid w:val="006E3E17"/>
    <w:rsid w:val="006E607A"/>
    <w:rsid w:val="006F2881"/>
    <w:rsid w:val="006F3EA1"/>
    <w:rsid w:val="006F462B"/>
    <w:rsid w:val="006F65D9"/>
    <w:rsid w:val="006F6927"/>
    <w:rsid w:val="00700B48"/>
    <w:rsid w:val="007024A4"/>
    <w:rsid w:val="007030F8"/>
    <w:rsid w:val="0070502B"/>
    <w:rsid w:val="00705EAB"/>
    <w:rsid w:val="007103AA"/>
    <w:rsid w:val="0071090B"/>
    <w:rsid w:val="00712F0A"/>
    <w:rsid w:val="00713DA1"/>
    <w:rsid w:val="00716506"/>
    <w:rsid w:val="007226DB"/>
    <w:rsid w:val="007232A8"/>
    <w:rsid w:val="00724499"/>
    <w:rsid w:val="007307D3"/>
    <w:rsid w:val="007329D2"/>
    <w:rsid w:val="0073334F"/>
    <w:rsid w:val="00736235"/>
    <w:rsid w:val="00737B27"/>
    <w:rsid w:val="00740A31"/>
    <w:rsid w:val="00742596"/>
    <w:rsid w:val="00746027"/>
    <w:rsid w:val="007464DC"/>
    <w:rsid w:val="007479FA"/>
    <w:rsid w:val="00752E32"/>
    <w:rsid w:val="007537AF"/>
    <w:rsid w:val="00755812"/>
    <w:rsid w:val="00755A10"/>
    <w:rsid w:val="00756085"/>
    <w:rsid w:val="00757787"/>
    <w:rsid w:val="00760DEE"/>
    <w:rsid w:val="00765394"/>
    <w:rsid w:val="007658E9"/>
    <w:rsid w:val="00772423"/>
    <w:rsid w:val="0077319B"/>
    <w:rsid w:val="00774292"/>
    <w:rsid w:val="0077460E"/>
    <w:rsid w:val="00776308"/>
    <w:rsid w:val="007771CD"/>
    <w:rsid w:val="007815B5"/>
    <w:rsid w:val="007858D7"/>
    <w:rsid w:val="00786C91"/>
    <w:rsid w:val="00786D69"/>
    <w:rsid w:val="00787B8F"/>
    <w:rsid w:val="00787C8D"/>
    <w:rsid w:val="0079166A"/>
    <w:rsid w:val="00793912"/>
    <w:rsid w:val="00794C48"/>
    <w:rsid w:val="00794D31"/>
    <w:rsid w:val="007966F1"/>
    <w:rsid w:val="00797120"/>
    <w:rsid w:val="007977D5"/>
    <w:rsid w:val="007A1C29"/>
    <w:rsid w:val="007A266C"/>
    <w:rsid w:val="007A34BA"/>
    <w:rsid w:val="007A5841"/>
    <w:rsid w:val="007A75EF"/>
    <w:rsid w:val="007A775F"/>
    <w:rsid w:val="007B01BB"/>
    <w:rsid w:val="007B109C"/>
    <w:rsid w:val="007B13B3"/>
    <w:rsid w:val="007B1609"/>
    <w:rsid w:val="007B5F2E"/>
    <w:rsid w:val="007C1189"/>
    <w:rsid w:val="007C2EBF"/>
    <w:rsid w:val="007C4B49"/>
    <w:rsid w:val="007C595E"/>
    <w:rsid w:val="007D0AD5"/>
    <w:rsid w:val="007D2835"/>
    <w:rsid w:val="007D4A8A"/>
    <w:rsid w:val="007E04C3"/>
    <w:rsid w:val="007E4D2E"/>
    <w:rsid w:val="007E5018"/>
    <w:rsid w:val="007E5A8E"/>
    <w:rsid w:val="007F0A0F"/>
    <w:rsid w:val="007F53AF"/>
    <w:rsid w:val="0080141C"/>
    <w:rsid w:val="008041E0"/>
    <w:rsid w:val="0080468E"/>
    <w:rsid w:val="0080478A"/>
    <w:rsid w:val="00806718"/>
    <w:rsid w:val="008068D5"/>
    <w:rsid w:val="00806BAB"/>
    <w:rsid w:val="00807998"/>
    <w:rsid w:val="00812B80"/>
    <w:rsid w:val="00813481"/>
    <w:rsid w:val="00813E14"/>
    <w:rsid w:val="00814ED3"/>
    <w:rsid w:val="008155A0"/>
    <w:rsid w:val="00815604"/>
    <w:rsid w:val="00815C85"/>
    <w:rsid w:val="008205DB"/>
    <w:rsid w:val="008215AD"/>
    <w:rsid w:val="0082279B"/>
    <w:rsid w:val="008232EF"/>
    <w:rsid w:val="00823B3E"/>
    <w:rsid w:val="00824E8E"/>
    <w:rsid w:val="00826409"/>
    <w:rsid w:val="008324E8"/>
    <w:rsid w:val="008331BC"/>
    <w:rsid w:val="00833F38"/>
    <w:rsid w:val="008340AA"/>
    <w:rsid w:val="00835676"/>
    <w:rsid w:val="00835E7F"/>
    <w:rsid w:val="008413EC"/>
    <w:rsid w:val="008436C7"/>
    <w:rsid w:val="00844398"/>
    <w:rsid w:val="00845005"/>
    <w:rsid w:val="00845124"/>
    <w:rsid w:val="00845ABF"/>
    <w:rsid w:val="00854A94"/>
    <w:rsid w:val="00857F52"/>
    <w:rsid w:val="008641D5"/>
    <w:rsid w:val="00864AF2"/>
    <w:rsid w:val="00867CA5"/>
    <w:rsid w:val="00871ACB"/>
    <w:rsid w:val="008725EF"/>
    <w:rsid w:val="008739A9"/>
    <w:rsid w:val="00875A4C"/>
    <w:rsid w:val="008774A6"/>
    <w:rsid w:val="0088576E"/>
    <w:rsid w:val="00886DA9"/>
    <w:rsid w:val="008874DD"/>
    <w:rsid w:val="00890EA9"/>
    <w:rsid w:val="008913F4"/>
    <w:rsid w:val="00893208"/>
    <w:rsid w:val="00896D7B"/>
    <w:rsid w:val="008974AE"/>
    <w:rsid w:val="00897517"/>
    <w:rsid w:val="008A2042"/>
    <w:rsid w:val="008A4B53"/>
    <w:rsid w:val="008A5C28"/>
    <w:rsid w:val="008A5CED"/>
    <w:rsid w:val="008A60C2"/>
    <w:rsid w:val="008B0DD5"/>
    <w:rsid w:val="008B2D4E"/>
    <w:rsid w:val="008B4C34"/>
    <w:rsid w:val="008B4EAC"/>
    <w:rsid w:val="008B57D1"/>
    <w:rsid w:val="008C4CDC"/>
    <w:rsid w:val="008C6493"/>
    <w:rsid w:val="008C6F2B"/>
    <w:rsid w:val="008D2369"/>
    <w:rsid w:val="008D2499"/>
    <w:rsid w:val="008D5B2A"/>
    <w:rsid w:val="008D7326"/>
    <w:rsid w:val="008D7D8C"/>
    <w:rsid w:val="008E2277"/>
    <w:rsid w:val="008E3B3D"/>
    <w:rsid w:val="008E5780"/>
    <w:rsid w:val="008E5940"/>
    <w:rsid w:val="008F222C"/>
    <w:rsid w:val="008F239B"/>
    <w:rsid w:val="008F57D2"/>
    <w:rsid w:val="008F5986"/>
    <w:rsid w:val="008F5BF4"/>
    <w:rsid w:val="008F5F48"/>
    <w:rsid w:val="00901055"/>
    <w:rsid w:val="00905058"/>
    <w:rsid w:val="00907062"/>
    <w:rsid w:val="009113E3"/>
    <w:rsid w:val="00911760"/>
    <w:rsid w:val="00911F0D"/>
    <w:rsid w:val="0091512F"/>
    <w:rsid w:val="009217D3"/>
    <w:rsid w:val="009222FC"/>
    <w:rsid w:val="00922B43"/>
    <w:rsid w:val="0092347A"/>
    <w:rsid w:val="0092515D"/>
    <w:rsid w:val="00925235"/>
    <w:rsid w:val="00926ECE"/>
    <w:rsid w:val="009271C7"/>
    <w:rsid w:val="00930330"/>
    <w:rsid w:val="0093162B"/>
    <w:rsid w:val="00933D93"/>
    <w:rsid w:val="00933E7B"/>
    <w:rsid w:val="009372D4"/>
    <w:rsid w:val="009464E4"/>
    <w:rsid w:val="00952A51"/>
    <w:rsid w:val="009554E7"/>
    <w:rsid w:val="00955B8F"/>
    <w:rsid w:val="009572ED"/>
    <w:rsid w:val="00962009"/>
    <w:rsid w:val="00963B88"/>
    <w:rsid w:val="0096509A"/>
    <w:rsid w:val="0096606A"/>
    <w:rsid w:val="009701E6"/>
    <w:rsid w:val="009723E7"/>
    <w:rsid w:val="00972D15"/>
    <w:rsid w:val="00973070"/>
    <w:rsid w:val="009827AF"/>
    <w:rsid w:val="00982A95"/>
    <w:rsid w:val="00984609"/>
    <w:rsid w:val="00985C97"/>
    <w:rsid w:val="00992431"/>
    <w:rsid w:val="009944A2"/>
    <w:rsid w:val="00994771"/>
    <w:rsid w:val="00995D20"/>
    <w:rsid w:val="00997EE1"/>
    <w:rsid w:val="009A08B1"/>
    <w:rsid w:val="009A1C19"/>
    <w:rsid w:val="009A3967"/>
    <w:rsid w:val="009A3F31"/>
    <w:rsid w:val="009A40B4"/>
    <w:rsid w:val="009A7954"/>
    <w:rsid w:val="009B04F4"/>
    <w:rsid w:val="009B56C8"/>
    <w:rsid w:val="009C068A"/>
    <w:rsid w:val="009C0742"/>
    <w:rsid w:val="009C14E2"/>
    <w:rsid w:val="009C3BFA"/>
    <w:rsid w:val="009C71F0"/>
    <w:rsid w:val="009D4A08"/>
    <w:rsid w:val="009E1823"/>
    <w:rsid w:val="009E6809"/>
    <w:rsid w:val="009E699F"/>
    <w:rsid w:val="009F098E"/>
    <w:rsid w:val="009F157F"/>
    <w:rsid w:val="009F4185"/>
    <w:rsid w:val="009F6D59"/>
    <w:rsid w:val="00A012DF"/>
    <w:rsid w:val="00A015C0"/>
    <w:rsid w:val="00A02B66"/>
    <w:rsid w:val="00A02F67"/>
    <w:rsid w:val="00A06A27"/>
    <w:rsid w:val="00A14A61"/>
    <w:rsid w:val="00A1571D"/>
    <w:rsid w:val="00A209EC"/>
    <w:rsid w:val="00A20F15"/>
    <w:rsid w:val="00A225C2"/>
    <w:rsid w:val="00A23B27"/>
    <w:rsid w:val="00A32CCE"/>
    <w:rsid w:val="00A3485B"/>
    <w:rsid w:val="00A35594"/>
    <w:rsid w:val="00A41BC7"/>
    <w:rsid w:val="00A53079"/>
    <w:rsid w:val="00A5341E"/>
    <w:rsid w:val="00A5385F"/>
    <w:rsid w:val="00A53D67"/>
    <w:rsid w:val="00A54E19"/>
    <w:rsid w:val="00A54E52"/>
    <w:rsid w:val="00A57F14"/>
    <w:rsid w:val="00A6036D"/>
    <w:rsid w:val="00A603F7"/>
    <w:rsid w:val="00A6569A"/>
    <w:rsid w:val="00A67FAC"/>
    <w:rsid w:val="00A73E2F"/>
    <w:rsid w:val="00A75038"/>
    <w:rsid w:val="00A776E3"/>
    <w:rsid w:val="00A8044E"/>
    <w:rsid w:val="00A8104D"/>
    <w:rsid w:val="00A84158"/>
    <w:rsid w:val="00A849D9"/>
    <w:rsid w:val="00A90B2C"/>
    <w:rsid w:val="00A940B0"/>
    <w:rsid w:val="00A95C58"/>
    <w:rsid w:val="00A96807"/>
    <w:rsid w:val="00AA1979"/>
    <w:rsid w:val="00AA1ABD"/>
    <w:rsid w:val="00AA20B8"/>
    <w:rsid w:val="00AA6E31"/>
    <w:rsid w:val="00AA7139"/>
    <w:rsid w:val="00AB01F6"/>
    <w:rsid w:val="00AB1934"/>
    <w:rsid w:val="00AB2699"/>
    <w:rsid w:val="00AB5962"/>
    <w:rsid w:val="00AB72DB"/>
    <w:rsid w:val="00AB7B8B"/>
    <w:rsid w:val="00AC0DFE"/>
    <w:rsid w:val="00AC27EF"/>
    <w:rsid w:val="00AC3354"/>
    <w:rsid w:val="00AC442F"/>
    <w:rsid w:val="00AD003A"/>
    <w:rsid w:val="00AD0CB6"/>
    <w:rsid w:val="00AD1B62"/>
    <w:rsid w:val="00AD3713"/>
    <w:rsid w:val="00AD4CCC"/>
    <w:rsid w:val="00AD550E"/>
    <w:rsid w:val="00AE2765"/>
    <w:rsid w:val="00AE373F"/>
    <w:rsid w:val="00AE3CF8"/>
    <w:rsid w:val="00AE4149"/>
    <w:rsid w:val="00AE6646"/>
    <w:rsid w:val="00AE72BE"/>
    <w:rsid w:val="00AF3AEA"/>
    <w:rsid w:val="00B056CB"/>
    <w:rsid w:val="00B05D79"/>
    <w:rsid w:val="00B10B01"/>
    <w:rsid w:val="00B11BBD"/>
    <w:rsid w:val="00B12303"/>
    <w:rsid w:val="00B14986"/>
    <w:rsid w:val="00B1601F"/>
    <w:rsid w:val="00B161D4"/>
    <w:rsid w:val="00B17E23"/>
    <w:rsid w:val="00B2394E"/>
    <w:rsid w:val="00B2643B"/>
    <w:rsid w:val="00B26849"/>
    <w:rsid w:val="00B2684E"/>
    <w:rsid w:val="00B3015A"/>
    <w:rsid w:val="00B3132F"/>
    <w:rsid w:val="00B35745"/>
    <w:rsid w:val="00B360F1"/>
    <w:rsid w:val="00B373EB"/>
    <w:rsid w:val="00B4210D"/>
    <w:rsid w:val="00B430EE"/>
    <w:rsid w:val="00B452A4"/>
    <w:rsid w:val="00B46520"/>
    <w:rsid w:val="00B476E3"/>
    <w:rsid w:val="00B525BE"/>
    <w:rsid w:val="00B526D4"/>
    <w:rsid w:val="00B5296B"/>
    <w:rsid w:val="00B54609"/>
    <w:rsid w:val="00B57612"/>
    <w:rsid w:val="00B60F6B"/>
    <w:rsid w:val="00B61617"/>
    <w:rsid w:val="00B61690"/>
    <w:rsid w:val="00B64C5B"/>
    <w:rsid w:val="00B65A54"/>
    <w:rsid w:val="00B7209B"/>
    <w:rsid w:val="00B723DE"/>
    <w:rsid w:val="00B73127"/>
    <w:rsid w:val="00B76960"/>
    <w:rsid w:val="00B77038"/>
    <w:rsid w:val="00B774CD"/>
    <w:rsid w:val="00B77BF8"/>
    <w:rsid w:val="00B80792"/>
    <w:rsid w:val="00B827B0"/>
    <w:rsid w:val="00B838BC"/>
    <w:rsid w:val="00B84B0F"/>
    <w:rsid w:val="00B91441"/>
    <w:rsid w:val="00B95494"/>
    <w:rsid w:val="00BA19C8"/>
    <w:rsid w:val="00BA2910"/>
    <w:rsid w:val="00BA423D"/>
    <w:rsid w:val="00BA5583"/>
    <w:rsid w:val="00BA5B96"/>
    <w:rsid w:val="00BB1B16"/>
    <w:rsid w:val="00BB27DC"/>
    <w:rsid w:val="00BB30E1"/>
    <w:rsid w:val="00BB5268"/>
    <w:rsid w:val="00BB6829"/>
    <w:rsid w:val="00BB7CFC"/>
    <w:rsid w:val="00BC0605"/>
    <w:rsid w:val="00BC2562"/>
    <w:rsid w:val="00BC424E"/>
    <w:rsid w:val="00BC63C3"/>
    <w:rsid w:val="00BC7E1D"/>
    <w:rsid w:val="00BD1623"/>
    <w:rsid w:val="00BD1EB7"/>
    <w:rsid w:val="00BD3FA1"/>
    <w:rsid w:val="00BD4EE7"/>
    <w:rsid w:val="00BD65FB"/>
    <w:rsid w:val="00BE1FA2"/>
    <w:rsid w:val="00BE20B5"/>
    <w:rsid w:val="00BE301B"/>
    <w:rsid w:val="00BE34E7"/>
    <w:rsid w:val="00BE4DFE"/>
    <w:rsid w:val="00BE53AE"/>
    <w:rsid w:val="00BE53C6"/>
    <w:rsid w:val="00BE65DA"/>
    <w:rsid w:val="00BE7DBE"/>
    <w:rsid w:val="00BF0F63"/>
    <w:rsid w:val="00C00F69"/>
    <w:rsid w:val="00C01768"/>
    <w:rsid w:val="00C0187A"/>
    <w:rsid w:val="00C02D84"/>
    <w:rsid w:val="00C060F8"/>
    <w:rsid w:val="00C06A4A"/>
    <w:rsid w:val="00C06DBA"/>
    <w:rsid w:val="00C07A58"/>
    <w:rsid w:val="00C10FD9"/>
    <w:rsid w:val="00C12702"/>
    <w:rsid w:val="00C132E1"/>
    <w:rsid w:val="00C2515A"/>
    <w:rsid w:val="00C27896"/>
    <w:rsid w:val="00C312AF"/>
    <w:rsid w:val="00C31434"/>
    <w:rsid w:val="00C3587F"/>
    <w:rsid w:val="00C35AE6"/>
    <w:rsid w:val="00C37188"/>
    <w:rsid w:val="00C372E5"/>
    <w:rsid w:val="00C37785"/>
    <w:rsid w:val="00C379D4"/>
    <w:rsid w:val="00C43959"/>
    <w:rsid w:val="00C44520"/>
    <w:rsid w:val="00C46B30"/>
    <w:rsid w:val="00C47616"/>
    <w:rsid w:val="00C477BE"/>
    <w:rsid w:val="00C47A13"/>
    <w:rsid w:val="00C50002"/>
    <w:rsid w:val="00C52D44"/>
    <w:rsid w:val="00C55EC0"/>
    <w:rsid w:val="00C57E07"/>
    <w:rsid w:val="00C648E1"/>
    <w:rsid w:val="00C66A8F"/>
    <w:rsid w:val="00C72DA1"/>
    <w:rsid w:val="00C806FF"/>
    <w:rsid w:val="00C8313E"/>
    <w:rsid w:val="00C836DF"/>
    <w:rsid w:val="00C8488F"/>
    <w:rsid w:val="00C84DB4"/>
    <w:rsid w:val="00C86247"/>
    <w:rsid w:val="00C87425"/>
    <w:rsid w:val="00C90C5B"/>
    <w:rsid w:val="00C90E9F"/>
    <w:rsid w:val="00C92DA9"/>
    <w:rsid w:val="00C93039"/>
    <w:rsid w:val="00C93A8E"/>
    <w:rsid w:val="00CA27CB"/>
    <w:rsid w:val="00CA39F5"/>
    <w:rsid w:val="00CA3D22"/>
    <w:rsid w:val="00CA3E9F"/>
    <w:rsid w:val="00CA4C3B"/>
    <w:rsid w:val="00CA559A"/>
    <w:rsid w:val="00CA5BC3"/>
    <w:rsid w:val="00CB4793"/>
    <w:rsid w:val="00CB6DBC"/>
    <w:rsid w:val="00CC0074"/>
    <w:rsid w:val="00CC3BE3"/>
    <w:rsid w:val="00CC46D5"/>
    <w:rsid w:val="00CC709A"/>
    <w:rsid w:val="00CD0BBB"/>
    <w:rsid w:val="00CD2F81"/>
    <w:rsid w:val="00CD42BA"/>
    <w:rsid w:val="00CD4E8B"/>
    <w:rsid w:val="00CE1144"/>
    <w:rsid w:val="00CE1BDD"/>
    <w:rsid w:val="00CE3F94"/>
    <w:rsid w:val="00CF03FC"/>
    <w:rsid w:val="00D00BAB"/>
    <w:rsid w:val="00D016B3"/>
    <w:rsid w:val="00D01F23"/>
    <w:rsid w:val="00D025C8"/>
    <w:rsid w:val="00D0460B"/>
    <w:rsid w:val="00D0631F"/>
    <w:rsid w:val="00D064EF"/>
    <w:rsid w:val="00D070BB"/>
    <w:rsid w:val="00D109B3"/>
    <w:rsid w:val="00D123F0"/>
    <w:rsid w:val="00D127DA"/>
    <w:rsid w:val="00D13A0F"/>
    <w:rsid w:val="00D156B6"/>
    <w:rsid w:val="00D161A6"/>
    <w:rsid w:val="00D2139A"/>
    <w:rsid w:val="00D23035"/>
    <w:rsid w:val="00D23ABD"/>
    <w:rsid w:val="00D24055"/>
    <w:rsid w:val="00D25FC9"/>
    <w:rsid w:val="00D26A8D"/>
    <w:rsid w:val="00D312B0"/>
    <w:rsid w:val="00D312EB"/>
    <w:rsid w:val="00D31D7F"/>
    <w:rsid w:val="00D358F6"/>
    <w:rsid w:val="00D37BCF"/>
    <w:rsid w:val="00D423C3"/>
    <w:rsid w:val="00D44B59"/>
    <w:rsid w:val="00D44BA1"/>
    <w:rsid w:val="00D5024A"/>
    <w:rsid w:val="00D50389"/>
    <w:rsid w:val="00D50C11"/>
    <w:rsid w:val="00D51F10"/>
    <w:rsid w:val="00D53374"/>
    <w:rsid w:val="00D5341C"/>
    <w:rsid w:val="00D5699B"/>
    <w:rsid w:val="00D601C0"/>
    <w:rsid w:val="00D61A1B"/>
    <w:rsid w:val="00D62CB6"/>
    <w:rsid w:val="00D63924"/>
    <w:rsid w:val="00D66AF3"/>
    <w:rsid w:val="00D71D23"/>
    <w:rsid w:val="00D72FE8"/>
    <w:rsid w:val="00D74D01"/>
    <w:rsid w:val="00D752D3"/>
    <w:rsid w:val="00D759D8"/>
    <w:rsid w:val="00D76628"/>
    <w:rsid w:val="00D80E52"/>
    <w:rsid w:val="00D8625C"/>
    <w:rsid w:val="00D90BBA"/>
    <w:rsid w:val="00D918D6"/>
    <w:rsid w:val="00D91A38"/>
    <w:rsid w:val="00D92047"/>
    <w:rsid w:val="00D944D7"/>
    <w:rsid w:val="00D976C7"/>
    <w:rsid w:val="00DA0B87"/>
    <w:rsid w:val="00DA2B98"/>
    <w:rsid w:val="00DA6756"/>
    <w:rsid w:val="00DB01FB"/>
    <w:rsid w:val="00DB0CD6"/>
    <w:rsid w:val="00DB1349"/>
    <w:rsid w:val="00DB1879"/>
    <w:rsid w:val="00DB40F6"/>
    <w:rsid w:val="00DB7A3D"/>
    <w:rsid w:val="00DC01B7"/>
    <w:rsid w:val="00DC4313"/>
    <w:rsid w:val="00DC4D17"/>
    <w:rsid w:val="00DC5ECB"/>
    <w:rsid w:val="00DC66CB"/>
    <w:rsid w:val="00DC7B2B"/>
    <w:rsid w:val="00DD53D5"/>
    <w:rsid w:val="00DD5A30"/>
    <w:rsid w:val="00DD7257"/>
    <w:rsid w:val="00DE19B9"/>
    <w:rsid w:val="00DE244D"/>
    <w:rsid w:val="00DE348B"/>
    <w:rsid w:val="00DE59FD"/>
    <w:rsid w:val="00DE7E34"/>
    <w:rsid w:val="00DE7F56"/>
    <w:rsid w:val="00DF11E8"/>
    <w:rsid w:val="00DF3FF0"/>
    <w:rsid w:val="00DF58B6"/>
    <w:rsid w:val="00DF5AC0"/>
    <w:rsid w:val="00E02372"/>
    <w:rsid w:val="00E02E15"/>
    <w:rsid w:val="00E05F90"/>
    <w:rsid w:val="00E066D2"/>
    <w:rsid w:val="00E072AC"/>
    <w:rsid w:val="00E151FD"/>
    <w:rsid w:val="00E170EE"/>
    <w:rsid w:val="00E1794A"/>
    <w:rsid w:val="00E261D5"/>
    <w:rsid w:val="00E27D0B"/>
    <w:rsid w:val="00E36773"/>
    <w:rsid w:val="00E4205E"/>
    <w:rsid w:val="00E448BF"/>
    <w:rsid w:val="00E452FB"/>
    <w:rsid w:val="00E4740B"/>
    <w:rsid w:val="00E50F05"/>
    <w:rsid w:val="00E539EA"/>
    <w:rsid w:val="00E548D2"/>
    <w:rsid w:val="00E552E6"/>
    <w:rsid w:val="00E55B97"/>
    <w:rsid w:val="00E62CAF"/>
    <w:rsid w:val="00E6417C"/>
    <w:rsid w:val="00E669B8"/>
    <w:rsid w:val="00E6763B"/>
    <w:rsid w:val="00E67A88"/>
    <w:rsid w:val="00E722B4"/>
    <w:rsid w:val="00E73DCA"/>
    <w:rsid w:val="00E74A70"/>
    <w:rsid w:val="00E75214"/>
    <w:rsid w:val="00E80A33"/>
    <w:rsid w:val="00E81DA4"/>
    <w:rsid w:val="00E836BE"/>
    <w:rsid w:val="00E84219"/>
    <w:rsid w:val="00E84BBE"/>
    <w:rsid w:val="00E86407"/>
    <w:rsid w:val="00E91B7F"/>
    <w:rsid w:val="00E926A4"/>
    <w:rsid w:val="00E93F4B"/>
    <w:rsid w:val="00E94437"/>
    <w:rsid w:val="00E95440"/>
    <w:rsid w:val="00E97999"/>
    <w:rsid w:val="00EA2A40"/>
    <w:rsid w:val="00EB0BA0"/>
    <w:rsid w:val="00EB12B1"/>
    <w:rsid w:val="00EB17A3"/>
    <w:rsid w:val="00EB3F66"/>
    <w:rsid w:val="00EB5FA3"/>
    <w:rsid w:val="00EB67EA"/>
    <w:rsid w:val="00EC41EF"/>
    <w:rsid w:val="00EC7DAB"/>
    <w:rsid w:val="00EC7F77"/>
    <w:rsid w:val="00ED10CE"/>
    <w:rsid w:val="00ED249D"/>
    <w:rsid w:val="00ED355E"/>
    <w:rsid w:val="00ED61BE"/>
    <w:rsid w:val="00ED7C21"/>
    <w:rsid w:val="00EE0938"/>
    <w:rsid w:val="00EE1CD0"/>
    <w:rsid w:val="00EE5221"/>
    <w:rsid w:val="00EE63C0"/>
    <w:rsid w:val="00EE66C9"/>
    <w:rsid w:val="00EE7520"/>
    <w:rsid w:val="00EE7845"/>
    <w:rsid w:val="00EF00D9"/>
    <w:rsid w:val="00EF1474"/>
    <w:rsid w:val="00EF2082"/>
    <w:rsid w:val="00EF43A4"/>
    <w:rsid w:val="00EF554D"/>
    <w:rsid w:val="00F008BD"/>
    <w:rsid w:val="00F01FFE"/>
    <w:rsid w:val="00F0253A"/>
    <w:rsid w:val="00F10144"/>
    <w:rsid w:val="00F15D7F"/>
    <w:rsid w:val="00F168BF"/>
    <w:rsid w:val="00F16C34"/>
    <w:rsid w:val="00F20449"/>
    <w:rsid w:val="00F22D5A"/>
    <w:rsid w:val="00F230A3"/>
    <w:rsid w:val="00F23943"/>
    <w:rsid w:val="00F24F5A"/>
    <w:rsid w:val="00F253D1"/>
    <w:rsid w:val="00F3106F"/>
    <w:rsid w:val="00F32910"/>
    <w:rsid w:val="00F33B3A"/>
    <w:rsid w:val="00F3418F"/>
    <w:rsid w:val="00F34547"/>
    <w:rsid w:val="00F403F1"/>
    <w:rsid w:val="00F40618"/>
    <w:rsid w:val="00F44EB9"/>
    <w:rsid w:val="00F453DC"/>
    <w:rsid w:val="00F46619"/>
    <w:rsid w:val="00F47BFF"/>
    <w:rsid w:val="00F55615"/>
    <w:rsid w:val="00F556A1"/>
    <w:rsid w:val="00F57BEA"/>
    <w:rsid w:val="00F61AB6"/>
    <w:rsid w:val="00F64086"/>
    <w:rsid w:val="00F672F1"/>
    <w:rsid w:val="00F720D7"/>
    <w:rsid w:val="00F722FF"/>
    <w:rsid w:val="00F72598"/>
    <w:rsid w:val="00F757BD"/>
    <w:rsid w:val="00F77475"/>
    <w:rsid w:val="00F801AD"/>
    <w:rsid w:val="00F80325"/>
    <w:rsid w:val="00F80ED3"/>
    <w:rsid w:val="00F81F33"/>
    <w:rsid w:val="00F82769"/>
    <w:rsid w:val="00F82C55"/>
    <w:rsid w:val="00F8556F"/>
    <w:rsid w:val="00F92991"/>
    <w:rsid w:val="00F94D94"/>
    <w:rsid w:val="00F954C2"/>
    <w:rsid w:val="00F96E8E"/>
    <w:rsid w:val="00FA19CB"/>
    <w:rsid w:val="00FA7F4F"/>
    <w:rsid w:val="00FB28CC"/>
    <w:rsid w:val="00FB3904"/>
    <w:rsid w:val="00FB42ED"/>
    <w:rsid w:val="00FB474A"/>
    <w:rsid w:val="00FC0F3C"/>
    <w:rsid w:val="00FC27A4"/>
    <w:rsid w:val="00FC2B0E"/>
    <w:rsid w:val="00FC4E3D"/>
    <w:rsid w:val="00FC6CF1"/>
    <w:rsid w:val="00FD2612"/>
    <w:rsid w:val="00FD2EF1"/>
    <w:rsid w:val="00FD3675"/>
    <w:rsid w:val="00FD3A88"/>
    <w:rsid w:val="00FD607E"/>
    <w:rsid w:val="00FD6183"/>
    <w:rsid w:val="00FE2A68"/>
    <w:rsid w:val="00FE3414"/>
    <w:rsid w:val="00FE38A9"/>
    <w:rsid w:val="00FE3F0E"/>
    <w:rsid w:val="00FE5CCD"/>
    <w:rsid w:val="00FE7042"/>
    <w:rsid w:val="00FF249B"/>
    <w:rsid w:val="00FF50C0"/>
    <w:rsid w:val="00FF60C1"/>
    <w:rsid w:val="00FF6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558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1558AB"/>
    <w:pPr>
      <w:keepNext/>
      <w:spacing w:after="0" w:line="240" w:lineRule="auto"/>
      <w:jc w:val="center"/>
      <w:outlineLvl w:val="1"/>
    </w:pPr>
    <w:rPr>
      <w:rFonts w:ascii="TNRCyrBash" w:eastAsia="Times New Roman" w:hAnsi="TNRCyrBash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locked/>
    <w:rsid w:val="001558AB"/>
    <w:pPr>
      <w:keepNext/>
      <w:spacing w:after="0" w:line="240" w:lineRule="auto"/>
      <w:jc w:val="center"/>
      <w:outlineLvl w:val="2"/>
    </w:pPr>
    <w:rPr>
      <w:rFonts w:ascii="TNRCyrBash" w:eastAsia="Times New Roman" w:hAnsi="TNRCyrBash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1558AB"/>
    <w:pPr>
      <w:keepNext/>
      <w:spacing w:after="0" w:line="360" w:lineRule="auto"/>
      <w:ind w:left="357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40A31"/>
    <w:pPr>
      <w:ind w:left="720"/>
    </w:pPr>
  </w:style>
  <w:style w:type="paragraph" w:customStyle="1" w:styleId="1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12">
    <w:name w:val="Сетка таблицы1"/>
    <w:basedOn w:val="a1"/>
    <w:next w:val="a7"/>
    <w:uiPriority w:val="59"/>
    <w:rsid w:val="001558A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1558AB"/>
  </w:style>
  <w:style w:type="paragraph" w:styleId="ad">
    <w:name w:val="Title"/>
    <w:basedOn w:val="a"/>
    <w:link w:val="ae"/>
    <w:uiPriority w:val="99"/>
    <w:qFormat/>
    <w:locked/>
    <w:rsid w:val="001558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e">
    <w:name w:val="Название Знак"/>
    <w:link w:val="ad"/>
    <w:uiPriority w:val="99"/>
    <w:rsid w:val="001558AB"/>
    <w:rPr>
      <w:rFonts w:ascii="Times New Roman" w:eastAsia="Times New Roman" w:hAnsi="Times New Roman"/>
      <w:b/>
      <w:sz w:val="28"/>
      <w:lang w:eastAsia="en-US"/>
    </w:rPr>
  </w:style>
  <w:style w:type="table" w:customStyle="1" w:styleId="21">
    <w:name w:val="Сетка таблицы2"/>
    <w:basedOn w:val="a1"/>
    <w:next w:val="a7"/>
    <w:uiPriority w:val="59"/>
    <w:rsid w:val="001558A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558A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1558AB"/>
    <w:rPr>
      <w:rFonts w:ascii="TNRCyrBash" w:eastAsia="Times New Roman" w:hAnsi="TNRCyrBash"/>
      <w:b/>
      <w:bCs/>
      <w:sz w:val="30"/>
      <w:szCs w:val="30"/>
    </w:rPr>
  </w:style>
  <w:style w:type="character" w:customStyle="1" w:styleId="30">
    <w:name w:val="Заголовок 3 Знак"/>
    <w:link w:val="3"/>
    <w:rsid w:val="001558AB"/>
    <w:rPr>
      <w:rFonts w:ascii="TNRCyrBash" w:eastAsia="Times New Roman" w:hAnsi="TNRCyrBash"/>
      <w:b/>
      <w:bCs/>
      <w:sz w:val="28"/>
      <w:szCs w:val="28"/>
    </w:rPr>
  </w:style>
  <w:style w:type="character" w:customStyle="1" w:styleId="40">
    <w:name w:val="Заголовок 4 Знак"/>
    <w:link w:val="4"/>
    <w:rsid w:val="001558AB"/>
    <w:rPr>
      <w:rFonts w:ascii="Times New Roman" w:eastAsia="Times New Roman" w:hAnsi="Times New Roman"/>
      <w:sz w:val="28"/>
      <w:szCs w:val="28"/>
    </w:rPr>
  </w:style>
  <w:style w:type="numbering" w:customStyle="1" w:styleId="22">
    <w:name w:val="Нет списка2"/>
    <w:next w:val="a2"/>
    <w:uiPriority w:val="99"/>
    <w:semiHidden/>
    <w:rsid w:val="001558AB"/>
  </w:style>
  <w:style w:type="paragraph" w:customStyle="1" w:styleId="af">
    <w:name w:val="Знак"/>
    <w:basedOn w:val="a"/>
    <w:rsid w:val="001558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1558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Body Text"/>
    <w:basedOn w:val="a"/>
    <w:link w:val="af2"/>
    <w:rsid w:val="001558AB"/>
    <w:pPr>
      <w:spacing w:after="0" w:line="240" w:lineRule="auto"/>
      <w:jc w:val="center"/>
    </w:pPr>
    <w:rPr>
      <w:rFonts w:ascii="TNRCyrBash" w:eastAsia="Times New Roman" w:hAnsi="TNRCyrBash" w:cs="Times New Roman"/>
      <w:b/>
      <w:sz w:val="28"/>
      <w:szCs w:val="24"/>
    </w:rPr>
  </w:style>
  <w:style w:type="character" w:customStyle="1" w:styleId="af2">
    <w:name w:val="Основной текст Знак"/>
    <w:link w:val="af1"/>
    <w:rsid w:val="001558AB"/>
    <w:rPr>
      <w:rFonts w:ascii="TNRCyrBash" w:eastAsia="Times New Roman" w:hAnsi="TNRCyrBash"/>
      <w:b/>
      <w:sz w:val="28"/>
      <w:szCs w:val="24"/>
    </w:rPr>
  </w:style>
  <w:style w:type="paragraph" w:customStyle="1" w:styleId="ConsNormal">
    <w:name w:val="ConsNormal"/>
    <w:rsid w:val="001558A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styleId="af3">
    <w:name w:val="footnote text"/>
    <w:basedOn w:val="a"/>
    <w:link w:val="af4"/>
    <w:rsid w:val="001558A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link w:val="af3"/>
    <w:rsid w:val="001558AB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1558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558AB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5">
    <w:name w:val="page number"/>
    <w:basedOn w:val="a0"/>
    <w:rsid w:val="001558AB"/>
  </w:style>
  <w:style w:type="paragraph" w:styleId="af6">
    <w:name w:val="Body Text Indent"/>
    <w:basedOn w:val="a"/>
    <w:link w:val="af7"/>
    <w:rsid w:val="001558A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link w:val="af6"/>
    <w:rsid w:val="001558AB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1558A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link w:val="23"/>
    <w:rsid w:val="001558AB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basedOn w:val="a"/>
    <w:link w:val="26"/>
    <w:rsid w:val="001558AB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6">
    <w:name w:val="Основной текст с отступом 2 Знак"/>
    <w:link w:val="25"/>
    <w:rsid w:val="001558AB"/>
    <w:rPr>
      <w:rFonts w:ascii="Times New Roman" w:eastAsia="Times New Roman" w:hAnsi="Times New Roman"/>
      <w:sz w:val="28"/>
      <w:szCs w:val="28"/>
    </w:rPr>
  </w:style>
  <w:style w:type="paragraph" w:styleId="31">
    <w:name w:val="Body Text 3"/>
    <w:basedOn w:val="a"/>
    <w:link w:val="32"/>
    <w:rsid w:val="001558A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32">
    <w:name w:val="Основной текст 3 Знак"/>
    <w:link w:val="31"/>
    <w:rsid w:val="001558AB"/>
    <w:rPr>
      <w:rFonts w:ascii="Times New Roman" w:eastAsia="Times New Roman" w:hAnsi="Times New Roman"/>
      <w:bCs/>
      <w:sz w:val="28"/>
      <w:szCs w:val="24"/>
    </w:rPr>
  </w:style>
  <w:style w:type="paragraph" w:styleId="33">
    <w:name w:val="Body Text Indent 3"/>
    <w:basedOn w:val="a"/>
    <w:link w:val="34"/>
    <w:rsid w:val="001558A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34">
    <w:name w:val="Основной текст с отступом 3 Знак"/>
    <w:link w:val="33"/>
    <w:rsid w:val="001558AB"/>
    <w:rPr>
      <w:rFonts w:ascii="Times New Roman" w:eastAsia="Times New Roman" w:hAnsi="Times New Roman"/>
      <w:bCs/>
      <w:sz w:val="28"/>
      <w:szCs w:val="24"/>
    </w:rPr>
  </w:style>
  <w:style w:type="paragraph" w:customStyle="1" w:styleId="xl30">
    <w:name w:val="xl30"/>
    <w:basedOn w:val="a"/>
    <w:rsid w:val="0015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1558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rsid w:val="001558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rsid w:val="001558AB"/>
  </w:style>
  <w:style w:type="numbering" w:customStyle="1" w:styleId="210">
    <w:name w:val="Нет списка21"/>
    <w:next w:val="a2"/>
    <w:semiHidden/>
    <w:rsid w:val="001558AB"/>
  </w:style>
  <w:style w:type="numbering" w:customStyle="1" w:styleId="35">
    <w:name w:val="Нет списка3"/>
    <w:next w:val="a2"/>
    <w:semiHidden/>
    <w:rsid w:val="001558AB"/>
  </w:style>
  <w:style w:type="numbering" w:customStyle="1" w:styleId="41">
    <w:name w:val="Нет списка4"/>
    <w:next w:val="a2"/>
    <w:semiHidden/>
    <w:rsid w:val="001558AB"/>
  </w:style>
  <w:style w:type="numbering" w:customStyle="1" w:styleId="5">
    <w:name w:val="Нет списка5"/>
    <w:next w:val="a2"/>
    <w:semiHidden/>
    <w:rsid w:val="001558AB"/>
  </w:style>
  <w:style w:type="numbering" w:customStyle="1" w:styleId="6">
    <w:name w:val="Нет списка6"/>
    <w:next w:val="a2"/>
    <w:semiHidden/>
    <w:rsid w:val="001558AB"/>
  </w:style>
  <w:style w:type="paragraph" w:styleId="afa">
    <w:name w:val="Document Map"/>
    <w:basedOn w:val="a"/>
    <w:link w:val="afb"/>
    <w:rsid w:val="001558A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Схема документа Знак"/>
    <w:link w:val="afa"/>
    <w:rsid w:val="001558AB"/>
    <w:rPr>
      <w:rFonts w:ascii="Tahoma" w:eastAsia="Times New Roman" w:hAnsi="Tahoma"/>
      <w:sz w:val="16"/>
      <w:szCs w:val="16"/>
    </w:rPr>
  </w:style>
  <w:style w:type="paragraph" w:customStyle="1" w:styleId="14">
    <w:name w:val="Знак1"/>
    <w:basedOn w:val="a"/>
    <w:rsid w:val="001558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c">
    <w:name w:val="Знак Знак Знак Знак"/>
    <w:basedOn w:val="a"/>
    <w:rsid w:val="001558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1558AB"/>
  </w:style>
  <w:style w:type="numbering" w:customStyle="1" w:styleId="7">
    <w:name w:val="Нет списка7"/>
    <w:next w:val="a2"/>
    <w:semiHidden/>
    <w:rsid w:val="001558AB"/>
  </w:style>
  <w:style w:type="numbering" w:customStyle="1" w:styleId="120">
    <w:name w:val="Нет списка12"/>
    <w:next w:val="a2"/>
    <w:semiHidden/>
    <w:rsid w:val="001558AB"/>
  </w:style>
  <w:style w:type="numbering" w:customStyle="1" w:styleId="211">
    <w:name w:val="Нет списка211"/>
    <w:next w:val="a2"/>
    <w:semiHidden/>
    <w:rsid w:val="001558AB"/>
  </w:style>
  <w:style w:type="numbering" w:customStyle="1" w:styleId="310">
    <w:name w:val="Нет списка31"/>
    <w:next w:val="a2"/>
    <w:semiHidden/>
    <w:rsid w:val="001558AB"/>
  </w:style>
  <w:style w:type="numbering" w:customStyle="1" w:styleId="410">
    <w:name w:val="Нет списка41"/>
    <w:next w:val="a2"/>
    <w:semiHidden/>
    <w:rsid w:val="001558AB"/>
  </w:style>
  <w:style w:type="numbering" w:customStyle="1" w:styleId="51">
    <w:name w:val="Нет списка51"/>
    <w:next w:val="a2"/>
    <w:semiHidden/>
    <w:rsid w:val="001558AB"/>
  </w:style>
  <w:style w:type="numbering" w:customStyle="1" w:styleId="61">
    <w:name w:val="Нет списка61"/>
    <w:next w:val="a2"/>
    <w:semiHidden/>
    <w:rsid w:val="001558AB"/>
  </w:style>
  <w:style w:type="character" w:customStyle="1" w:styleId="15">
    <w:name w:val="Гиперссылка1"/>
    <w:uiPriority w:val="99"/>
    <w:unhideWhenUsed/>
    <w:rsid w:val="001558AB"/>
    <w:rPr>
      <w:color w:val="0000FF"/>
      <w:u w:val="single"/>
    </w:rPr>
  </w:style>
  <w:style w:type="character" w:styleId="afd">
    <w:name w:val="Hyperlink"/>
    <w:uiPriority w:val="99"/>
    <w:unhideWhenUsed/>
    <w:rsid w:val="001558AB"/>
    <w:rPr>
      <w:color w:val="0000FF"/>
      <w:u w:val="single"/>
    </w:rPr>
  </w:style>
  <w:style w:type="numbering" w:customStyle="1" w:styleId="1111">
    <w:name w:val="Нет списка1111"/>
    <w:next w:val="a2"/>
    <w:semiHidden/>
    <w:rsid w:val="001558AB"/>
  </w:style>
  <w:style w:type="character" w:styleId="afe">
    <w:name w:val="FollowedHyperlink"/>
    <w:uiPriority w:val="99"/>
    <w:unhideWhenUsed/>
    <w:rsid w:val="001558AB"/>
    <w:rPr>
      <w:color w:val="800080"/>
      <w:u w:val="single"/>
    </w:rPr>
  </w:style>
  <w:style w:type="paragraph" w:styleId="aff">
    <w:name w:val="Normal (Web)"/>
    <w:basedOn w:val="a"/>
    <w:unhideWhenUsed/>
    <w:rsid w:val="001558AB"/>
    <w:pPr>
      <w:spacing w:after="180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numbering" w:customStyle="1" w:styleId="8">
    <w:name w:val="Нет списка8"/>
    <w:next w:val="a2"/>
    <w:uiPriority w:val="99"/>
    <w:semiHidden/>
    <w:rsid w:val="00104326"/>
  </w:style>
  <w:style w:type="numbering" w:customStyle="1" w:styleId="130">
    <w:name w:val="Нет списка13"/>
    <w:next w:val="a2"/>
    <w:uiPriority w:val="99"/>
    <w:semiHidden/>
    <w:rsid w:val="00104326"/>
  </w:style>
  <w:style w:type="numbering" w:customStyle="1" w:styleId="220">
    <w:name w:val="Нет списка22"/>
    <w:next w:val="a2"/>
    <w:semiHidden/>
    <w:rsid w:val="00104326"/>
  </w:style>
  <w:style w:type="numbering" w:customStyle="1" w:styleId="320">
    <w:name w:val="Нет списка32"/>
    <w:next w:val="a2"/>
    <w:semiHidden/>
    <w:rsid w:val="00104326"/>
  </w:style>
  <w:style w:type="numbering" w:customStyle="1" w:styleId="42">
    <w:name w:val="Нет списка42"/>
    <w:next w:val="a2"/>
    <w:semiHidden/>
    <w:rsid w:val="00104326"/>
  </w:style>
  <w:style w:type="numbering" w:customStyle="1" w:styleId="52">
    <w:name w:val="Нет списка52"/>
    <w:next w:val="a2"/>
    <w:semiHidden/>
    <w:rsid w:val="00104326"/>
  </w:style>
  <w:style w:type="numbering" w:customStyle="1" w:styleId="62">
    <w:name w:val="Нет списка62"/>
    <w:next w:val="a2"/>
    <w:semiHidden/>
    <w:rsid w:val="00104326"/>
  </w:style>
  <w:style w:type="numbering" w:customStyle="1" w:styleId="112">
    <w:name w:val="Нет списка112"/>
    <w:next w:val="a2"/>
    <w:semiHidden/>
    <w:rsid w:val="00104326"/>
  </w:style>
  <w:style w:type="numbering" w:customStyle="1" w:styleId="71">
    <w:name w:val="Нет списка71"/>
    <w:next w:val="a2"/>
    <w:semiHidden/>
    <w:rsid w:val="00104326"/>
  </w:style>
  <w:style w:type="numbering" w:customStyle="1" w:styleId="121">
    <w:name w:val="Нет списка121"/>
    <w:next w:val="a2"/>
    <w:semiHidden/>
    <w:rsid w:val="00104326"/>
  </w:style>
  <w:style w:type="numbering" w:customStyle="1" w:styleId="212">
    <w:name w:val="Нет списка212"/>
    <w:next w:val="a2"/>
    <w:semiHidden/>
    <w:rsid w:val="00104326"/>
  </w:style>
  <w:style w:type="numbering" w:customStyle="1" w:styleId="311">
    <w:name w:val="Нет списка311"/>
    <w:next w:val="a2"/>
    <w:semiHidden/>
    <w:rsid w:val="00104326"/>
  </w:style>
  <w:style w:type="numbering" w:customStyle="1" w:styleId="411">
    <w:name w:val="Нет списка411"/>
    <w:next w:val="a2"/>
    <w:semiHidden/>
    <w:rsid w:val="00104326"/>
  </w:style>
  <w:style w:type="numbering" w:customStyle="1" w:styleId="511">
    <w:name w:val="Нет списка511"/>
    <w:next w:val="a2"/>
    <w:semiHidden/>
    <w:rsid w:val="00104326"/>
  </w:style>
  <w:style w:type="numbering" w:customStyle="1" w:styleId="611">
    <w:name w:val="Нет списка611"/>
    <w:next w:val="a2"/>
    <w:semiHidden/>
    <w:rsid w:val="00104326"/>
  </w:style>
  <w:style w:type="numbering" w:customStyle="1" w:styleId="1112">
    <w:name w:val="Нет списка1112"/>
    <w:next w:val="a2"/>
    <w:semiHidden/>
    <w:rsid w:val="00104326"/>
  </w:style>
  <w:style w:type="numbering" w:customStyle="1" w:styleId="9">
    <w:name w:val="Нет списка9"/>
    <w:next w:val="a2"/>
    <w:uiPriority w:val="99"/>
    <w:semiHidden/>
    <w:rsid w:val="00104326"/>
  </w:style>
  <w:style w:type="numbering" w:customStyle="1" w:styleId="140">
    <w:name w:val="Нет списка14"/>
    <w:next w:val="a2"/>
    <w:uiPriority w:val="99"/>
    <w:semiHidden/>
    <w:rsid w:val="00104326"/>
  </w:style>
  <w:style w:type="numbering" w:customStyle="1" w:styleId="230">
    <w:name w:val="Нет списка23"/>
    <w:next w:val="a2"/>
    <w:semiHidden/>
    <w:rsid w:val="00104326"/>
  </w:style>
  <w:style w:type="numbering" w:customStyle="1" w:styleId="330">
    <w:name w:val="Нет списка33"/>
    <w:next w:val="a2"/>
    <w:semiHidden/>
    <w:rsid w:val="00104326"/>
  </w:style>
  <w:style w:type="numbering" w:customStyle="1" w:styleId="43">
    <w:name w:val="Нет списка43"/>
    <w:next w:val="a2"/>
    <w:semiHidden/>
    <w:rsid w:val="00104326"/>
  </w:style>
  <w:style w:type="numbering" w:customStyle="1" w:styleId="53">
    <w:name w:val="Нет списка53"/>
    <w:next w:val="a2"/>
    <w:semiHidden/>
    <w:rsid w:val="00104326"/>
  </w:style>
  <w:style w:type="numbering" w:customStyle="1" w:styleId="63">
    <w:name w:val="Нет списка63"/>
    <w:next w:val="a2"/>
    <w:semiHidden/>
    <w:rsid w:val="00104326"/>
  </w:style>
  <w:style w:type="numbering" w:customStyle="1" w:styleId="113">
    <w:name w:val="Нет списка113"/>
    <w:next w:val="a2"/>
    <w:semiHidden/>
    <w:rsid w:val="00104326"/>
  </w:style>
  <w:style w:type="numbering" w:customStyle="1" w:styleId="72">
    <w:name w:val="Нет списка72"/>
    <w:next w:val="a2"/>
    <w:semiHidden/>
    <w:rsid w:val="00104326"/>
  </w:style>
  <w:style w:type="numbering" w:customStyle="1" w:styleId="122">
    <w:name w:val="Нет списка122"/>
    <w:next w:val="a2"/>
    <w:semiHidden/>
    <w:rsid w:val="00104326"/>
  </w:style>
  <w:style w:type="numbering" w:customStyle="1" w:styleId="213">
    <w:name w:val="Нет списка213"/>
    <w:next w:val="a2"/>
    <w:semiHidden/>
    <w:rsid w:val="00104326"/>
  </w:style>
  <w:style w:type="numbering" w:customStyle="1" w:styleId="312">
    <w:name w:val="Нет списка312"/>
    <w:next w:val="a2"/>
    <w:semiHidden/>
    <w:rsid w:val="00104326"/>
  </w:style>
  <w:style w:type="numbering" w:customStyle="1" w:styleId="412">
    <w:name w:val="Нет списка412"/>
    <w:next w:val="a2"/>
    <w:semiHidden/>
    <w:rsid w:val="00104326"/>
  </w:style>
  <w:style w:type="numbering" w:customStyle="1" w:styleId="512">
    <w:name w:val="Нет списка512"/>
    <w:next w:val="a2"/>
    <w:semiHidden/>
    <w:rsid w:val="00104326"/>
  </w:style>
  <w:style w:type="numbering" w:customStyle="1" w:styleId="612">
    <w:name w:val="Нет списка612"/>
    <w:next w:val="a2"/>
    <w:semiHidden/>
    <w:rsid w:val="00104326"/>
  </w:style>
  <w:style w:type="numbering" w:customStyle="1" w:styleId="1113">
    <w:name w:val="Нет списка1113"/>
    <w:next w:val="a2"/>
    <w:semiHidden/>
    <w:rsid w:val="00104326"/>
  </w:style>
  <w:style w:type="numbering" w:customStyle="1" w:styleId="100">
    <w:name w:val="Нет списка10"/>
    <w:next w:val="a2"/>
    <w:uiPriority w:val="99"/>
    <w:semiHidden/>
    <w:rsid w:val="00104326"/>
  </w:style>
  <w:style w:type="numbering" w:customStyle="1" w:styleId="150">
    <w:name w:val="Нет списка15"/>
    <w:next w:val="a2"/>
    <w:uiPriority w:val="99"/>
    <w:semiHidden/>
    <w:rsid w:val="00104326"/>
  </w:style>
  <w:style w:type="numbering" w:customStyle="1" w:styleId="240">
    <w:name w:val="Нет списка24"/>
    <w:next w:val="a2"/>
    <w:semiHidden/>
    <w:rsid w:val="00104326"/>
  </w:style>
  <w:style w:type="numbering" w:customStyle="1" w:styleId="340">
    <w:name w:val="Нет списка34"/>
    <w:next w:val="a2"/>
    <w:semiHidden/>
    <w:rsid w:val="00104326"/>
  </w:style>
  <w:style w:type="numbering" w:customStyle="1" w:styleId="44">
    <w:name w:val="Нет списка44"/>
    <w:next w:val="a2"/>
    <w:semiHidden/>
    <w:rsid w:val="00104326"/>
  </w:style>
  <w:style w:type="numbering" w:customStyle="1" w:styleId="54">
    <w:name w:val="Нет списка54"/>
    <w:next w:val="a2"/>
    <w:semiHidden/>
    <w:rsid w:val="00104326"/>
  </w:style>
  <w:style w:type="numbering" w:customStyle="1" w:styleId="64">
    <w:name w:val="Нет списка64"/>
    <w:next w:val="a2"/>
    <w:semiHidden/>
    <w:rsid w:val="00104326"/>
  </w:style>
  <w:style w:type="numbering" w:customStyle="1" w:styleId="114">
    <w:name w:val="Нет списка114"/>
    <w:next w:val="a2"/>
    <w:semiHidden/>
    <w:rsid w:val="00104326"/>
  </w:style>
  <w:style w:type="numbering" w:customStyle="1" w:styleId="73">
    <w:name w:val="Нет списка73"/>
    <w:next w:val="a2"/>
    <w:semiHidden/>
    <w:rsid w:val="00104326"/>
  </w:style>
  <w:style w:type="numbering" w:customStyle="1" w:styleId="123">
    <w:name w:val="Нет списка123"/>
    <w:next w:val="a2"/>
    <w:semiHidden/>
    <w:rsid w:val="00104326"/>
  </w:style>
  <w:style w:type="numbering" w:customStyle="1" w:styleId="214">
    <w:name w:val="Нет списка214"/>
    <w:next w:val="a2"/>
    <w:semiHidden/>
    <w:rsid w:val="00104326"/>
  </w:style>
  <w:style w:type="numbering" w:customStyle="1" w:styleId="313">
    <w:name w:val="Нет списка313"/>
    <w:next w:val="a2"/>
    <w:semiHidden/>
    <w:rsid w:val="00104326"/>
  </w:style>
  <w:style w:type="numbering" w:customStyle="1" w:styleId="413">
    <w:name w:val="Нет списка413"/>
    <w:next w:val="a2"/>
    <w:semiHidden/>
    <w:rsid w:val="00104326"/>
  </w:style>
  <w:style w:type="numbering" w:customStyle="1" w:styleId="513">
    <w:name w:val="Нет списка513"/>
    <w:next w:val="a2"/>
    <w:semiHidden/>
    <w:rsid w:val="00104326"/>
  </w:style>
  <w:style w:type="numbering" w:customStyle="1" w:styleId="613">
    <w:name w:val="Нет списка613"/>
    <w:next w:val="a2"/>
    <w:semiHidden/>
    <w:rsid w:val="00104326"/>
  </w:style>
  <w:style w:type="numbering" w:customStyle="1" w:styleId="1114">
    <w:name w:val="Нет списка1114"/>
    <w:next w:val="a2"/>
    <w:semiHidden/>
    <w:rsid w:val="00104326"/>
  </w:style>
  <w:style w:type="numbering" w:customStyle="1" w:styleId="16">
    <w:name w:val="Нет списка16"/>
    <w:next w:val="a2"/>
    <w:uiPriority w:val="99"/>
    <w:semiHidden/>
    <w:rsid w:val="00104326"/>
  </w:style>
  <w:style w:type="numbering" w:customStyle="1" w:styleId="17">
    <w:name w:val="Нет списка17"/>
    <w:next w:val="a2"/>
    <w:uiPriority w:val="99"/>
    <w:semiHidden/>
    <w:rsid w:val="00104326"/>
  </w:style>
  <w:style w:type="numbering" w:customStyle="1" w:styleId="250">
    <w:name w:val="Нет списка25"/>
    <w:next w:val="a2"/>
    <w:semiHidden/>
    <w:rsid w:val="00104326"/>
  </w:style>
  <w:style w:type="numbering" w:customStyle="1" w:styleId="350">
    <w:name w:val="Нет списка35"/>
    <w:next w:val="a2"/>
    <w:semiHidden/>
    <w:rsid w:val="00104326"/>
  </w:style>
  <w:style w:type="numbering" w:customStyle="1" w:styleId="45">
    <w:name w:val="Нет списка45"/>
    <w:next w:val="a2"/>
    <w:semiHidden/>
    <w:rsid w:val="00104326"/>
  </w:style>
  <w:style w:type="numbering" w:customStyle="1" w:styleId="55">
    <w:name w:val="Нет списка55"/>
    <w:next w:val="a2"/>
    <w:semiHidden/>
    <w:rsid w:val="00104326"/>
  </w:style>
  <w:style w:type="numbering" w:customStyle="1" w:styleId="65">
    <w:name w:val="Нет списка65"/>
    <w:next w:val="a2"/>
    <w:semiHidden/>
    <w:rsid w:val="00104326"/>
  </w:style>
  <w:style w:type="numbering" w:customStyle="1" w:styleId="115">
    <w:name w:val="Нет списка115"/>
    <w:next w:val="a2"/>
    <w:semiHidden/>
    <w:rsid w:val="00104326"/>
  </w:style>
  <w:style w:type="numbering" w:customStyle="1" w:styleId="74">
    <w:name w:val="Нет списка74"/>
    <w:next w:val="a2"/>
    <w:semiHidden/>
    <w:rsid w:val="00104326"/>
  </w:style>
  <w:style w:type="numbering" w:customStyle="1" w:styleId="124">
    <w:name w:val="Нет списка124"/>
    <w:next w:val="a2"/>
    <w:semiHidden/>
    <w:rsid w:val="00104326"/>
  </w:style>
  <w:style w:type="numbering" w:customStyle="1" w:styleId="215">
    <w:name w:val="Нет списка215"/>
    <w:next w:val="a2"/>
    <w:semiHidden/>
    <w:rsid w:val="00104326"/>
  </w:style>
  <w:style w:type="numbering" w:customStyle="1" w:styleId="314">
    <w:name w:val="Нет списка314"/>
    <w:next w:val="a2"/>
    <w:semiHidden/>
    <w:rsid w:val="00104326"/>
  </w:style>
  <w:style w:type="numbering" w:customStyle="1" w:styleId="414">
    <w:name w:val="Нет списка414"/>
    <w:next w:val="a2"/>
    <w:semiHidden/>
    <w:rsid w:val="00104326"/>
  </w:style>
  <w:style w:type="numbering" w:customStyle="1" w:styleId="514">
    <w:name w:val="Нет списка514"/>
    <w:next w:val="a2"/>
    <w:semiHidden/>
    <w:rsid w:val="00104326"/>
  </w:style>
  <w:style w:type="numbering" w:customStyle="1" w:styleId="614">
    <w:name w:val="Нет списка614"/>
    <w:next w:val="a2"/>
    <w:semiHidden/>
    <w:rsid w:val="00104326"/>
  </w:style>
  <w:style w:type="numbering" w:customStyle="1" w:styleId="1115">
    <w:name w:val="Нет списка1115"/>
    <w:next w:val="a2"/>
    <w:semiHidden/>
    <w:rsid w:val="00104326"/>
  </w:style>
  <w:style w:type="numbering" w:customStyle="1" w:styleId="18">
    <w:name w:val="Нет списка18"/>
    <w:next w:val="a2"/>
    <w:uiPriority w:val="99"/>
    <w:semiHidden/>
    <w:rsid w:val="00104326"/>
  </w:style>
  <w:style w:type="numbering" w:customStyle="1" w:styleId="19">
    <w:name w:val="Нет списка19"/>
    <w:next w:val="a2"/>
    <w:uiPriority w:val="99"/>
    <w:semiHidden/>
    <w:rsid w:val="00104326"/>
  </w:style>
  <w:style w:type="numbering" w:customStyle="1" w:styleId="260">
    <w:name w:val="Нет списка26"/>
    <w:next w:val="a2"/>
    <w:semiHidden/>
    <w:rsid w:val="00104326"/>
  </w:style>
  <w:style w:type="numbering" w:customStyle="1" w:styleId="36">
    <w:name w:val="Нет списка36"/>
    <w:next w:val="a2"/>
    <w:semiHidden/>
    <w:rsid w:val="00104326"/>
  </w:style>
  <w:style w:type="numbering" w:customStyle="1" w:styleId="46">
    <w:name w:val="Нет списка46"/>
    <w:next w:val="a2"/>
    <w:semiHidden/>
    <w:rsid w:val="00104326"/>
  </w:style>
  <w:style w:type="numbering" w:customStyle="1" w:styleId="56">
    <w:name w:val="Нет списка56"/>
    <w:next w:val="a2"/>
    <w:semiHidden/>
    <w:rsid w:val="00104326"/>
  </w:style>
  <w:style w:type="numbering" w:customStyle="1" w:styleId="66">
    <w:name w:val="Нет списка66"/>
    <w:next w:val="a2"/>
    <w:semiHidden/>
    <w:rsid w:val="00104326"/>
  </w:style>
  <w:style w:type="numbering" w:customStyle="1" w:styleId="116">
    <w:name w:val="Нет списка116"/>
    <w:next w:val="a2"/>
    <w:semiHidden/>
    <w:rsid w:val="00104326"/>
  </w:style>
  <w:style w:type="numbering" w:customStyle="1" w:styleId="75">
    <w:name w:val="Нет списка75"/>
    <w:next w:val="a2"/>
    <w:semiHidden/>
    <w:rsid w:val="00104326"/>
  </w:style>
  <w:style w:type="numbering" w:customStyle="1" w:styleId="125">
    <w:name w:val="Нет списка125"/>
    <w:next w:val="a2"/>
    <w:semiHidden/>
    <w:rsid w:val="00104326"/>
  </w:style>
  <w:style w:type="numbering" w:customStyle="1" w:styleId="216">
    <w:name w:val="Нет списка216"/>
    <w:next w:val="a2"/>
    <w:semiHidden/>
    <w:rsid w:val="00104326"/>
  </w:style>
  <w:style w:type="numbering" w:customStyle="1" w:styleId="315">
    <w:name w:val="Нет списка315"/>
    <w:next w:val="a2"/>
    <w:semiHidden/>
    <w:rsid w:val="00104326"/>
  </w:style>
  <w:style w:type="numbering" w:customStyle="1" w:styleId="415">
    <w:name w:val="Нет списка415"/>
    <w:next w:val="a2"/>
    <w:semiHidden/>
    <w:rsid w:val="00104326"/>
  </w:style>
  <w:style w:type="numbering" w:customStyle="1" w:styleId="515">
    <w:name w:val="Нет списка515"/>
    <w:next w:val="a2"/>
    <w:semiHidden/>
    <w:rsid w:val="00104326"/>
  </w:style>
  <w:style w:type="numbering" w:customStyle="1" w:styleId="615">
    <w:name w:val="Нет списка615"/>
    <w:next w:val="a2"/>
    <w:semiHidden/>
    <w:rsid w:val="00104326"/>
  </w:style>
  <w:style w:type="numbering" w:customStyle="1" w:styleId="1116">
    <w:name w:val="Нет списка1116"/>
    <w:next w:val="a2"/>
    <w:semiHidden/>
    <w:rsid w:val="00104326"/>
  </w:style>
  <w:style w:type="character" w:styleId="aff0">
    <w:name w:val="Strong"/>
    <w:qFormat/>
    <w:locked/>
    <w:rsid w:val="00C132E1"/>
    <w:rPr>
      <w:b/>
      <w:bCs/>
    </w:rPr>
  </w:style>
  <w:style w:type="numbering" w:customStyle="1" w:styleId="11111">
    <w:name w:val="Нет списка11111"/>
    <w:next w:val="a2"/>
    <w:semiHidden/>
    <w:rsid w:val="00E6763B"/>
  </w:style>
  <w:style w:type="paragraph" w:styleId="aff1">
    <w:name w:val="No Spacing"/>
    <w:uiPriority w:val="1"/>
    <w:qFormat/>
    <w:rsid w:val="00D109B3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558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1558AB"/>
    <w:pPr>
      <w:keepNext/>
      <w:spacing w:after="0" w:line="240" w:lineRule="auto"/>
      <w:jc w:val="center"/>
      <w:outlineLvl w:val="1"/>
    </w:pPr>
    <w:rPr>
      <w:rFonts w:ascii="TNRCyrBash" w:eastAsia="Times New Roman" w:hAnsi="TNRCyrBash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locked/>
    <w:rsid w:val="001558AB"/>
    <w:pPr>
      <w:keepNext/>
      <w:spacing w:after="0" w:line="240" w:lineRule="auto"/>
      <w:jc w:val="center"/>
      <w:outlineLvl w:val="2"/>
    </w:pPr>
    <w:rPr>
      <w:rFonts w:ascii="TNRCyrBash" w:eastAsia="Times New Roman" w:hAnsi="TNRCyrBash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1558AB"/>
    <w:pPr>
      <w:keepNext/>
      <w:spacing w:after="0" w:line="360" w:lineRule="auto"/>
      <w:ind w:left="357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A73E2F"/>
  </w:style>
  <w:style w:type="paragraph" w:styleId="a5">
    <w:name w:val="footer"/>
    <w:basedOn w:val="a"/>
    <w:link w:val="a6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A73E2F"/>
  </w:style>
  <w:style w:type="paragraph" w:customStyle="1" w:styleId="ConsPlusNormal">
    <w:name w:val="ConsPlusNormal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40A31"/>
    <w:pPr>
      <w:ind w:left="720"/>
    </w:pPr>
  </w:style>
  <w:style w:type="paragraph" w:customStyle="1" w:styleId="1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12">
    <w:name w:val="Сетка таблицы1"/>
    <w:basedOn w:val="a1"/>
    <w:next w:val="a7"/>
    <w:uiPriority w:val="59"/>
    <w:rsid w:val="001558A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1558AB"/>
  </w:style>
  <w:style w:type="paragraph" w:styleId="ad">
    <w:name w:val="Title"/>
    <w:basedOn w:val="a"/>
    <w:link w:val="ae"/>
    <w:uiPriority w:val="99"/>
    <w:qFormat/>
    <w:locked/>
    <w:rsid w:val="001558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e">
    <w:name w:val="Название Знак"/>
    <w:link w:val="ad"/>
    <w:uiPriority w:val="99"/>
    <w:rsid w:val="001558AB"/>
    <w:rPr>
      <w:rFonts w:ascii="Times New Roman" w:eastAsia="Times New Roman" w:hAnsi="Times New Roman"/>
      <w:b/>
      <w:sz w:val="28"/>
      <w:lang w:eastAsia="en-US"/>
    </w:rPr>
  </w:style>
  <w:style w:type="table" w:customStyle="1" w:styleId="21">
    <w:name w:val="Сетка таблицы2"/>
    <w:basedOn w:val="a1"/>
    <w:next w:val="a7"/>
    <w:uiPriority w:val="59"/>
    <w:rsid w:val="001558A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558A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1558AB"/>
    <w:rPr>
      <w:rFonts w:ascii="TNRCyrBash" w:eastAsia="Times New Roman" w:hAnsi="TNRCyrBash"/>
      <w:b/>
      <w:bCs/>
      <w:sz w:val="30"/>
      <w:szCs w:val="30"/>
    </w:rPr>
  </w:style>
  <w:style w:type="character" w:customStyle="1" w:styleId="30">
    <w:name w:val="Заголовок 3 Знак"/>
    <w:link w:val="3"/>
    <w:rsid w:val="001558AB"/>
    <w:rPr>
      <w:rFonts w:ascii="TNRCyrBash" w:eastAsia="Times New Roman" w:hAnsi="TNRCyrBash"/>
      <w:b/>
      <w:bCs/>
      <w:sz w:val="28"/>
      <w:szCs w:val="28"/>
    </w:rPr>
  </w:style>
  <w:style w:type="character" w:customStyle="1" w:styleId="40">
    <w:name w:val="Заголовок 4 Знак"/>
    <w:link w:val="4"/>
    <w:rsid w:val="001558AB"/>
    <w:rPr>
      <w:rFonts w:ascii="Times New Roman" w:eastAsia="Times New Roman" w:hAnsi="Times New Roman"/>
      <w:sz w:val="28"/>
      <w:szCs w:val="28"/>
    </w:rPr>
  </w:style>
  <w:style w:type="numbering" w:customStyle="1" w:styleId="22">
    <w:name w:val="Нет списка2"/>
    <w:next w:val="a2"/>
    <w:uiPriority w:val="99"/>
    <w:semiHidden/>
    <w:rsid w:val="001558AB"/>
  </w:style>
  <w:style w:type="paragraph" w:customStyle="1" w:styleId="af">
    <w:name w:val="Знак"/>
    <w:basedOn w:val="a"/>
    <w:rsid w:val="001558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1558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Body Text"/>
    <w:basedOn w:val="a"/>
    <w:link w:val="af2"/>
    <w:rsid w:val="001558AB"/>
    <w:pPr>
      <w:spacing w:after="0" w:line="240" w:lineRule="auto"/>
      <w:jc w:val="center"/>
    </w:pPr>
    <w:rPr>
      <w:rFonts w:ascii="TNRCyrBash" w:eastAsia="Times New Roman" w:hAnsi="TNRCyrBash" w:cs="Times New Roman"/>
      <w:b/>
      <w:sz w:val="28"/>
      <w:szCs w:val="24"/>
    </w:rPr>
  </w:style>
  <w:style w:type="character" w:customStyle="1" w:styleId="af2">
    <w:name w:val="Основной текст Знак"/>
    <w:link w:val="af1"/>
    <w:rsid w:val="001558AB"/>
    <w:rPr>
      <w:rFonts w:ascii="TNRCyrBash" w:eastAsia="Times New Roman" w:hAnsi="TNRCyrBash"/>
      <w:b/>
      <w:sz w:val="28"/>
      <w:szCs w:val="24"/>
    </w:rPr>
  </w:style>
  <w:style w:type="paragraph" w:customStyle="1" w:styleId="ConsNormal">
    <w:name w:val="ConsNormal"/>
    <w:rsid w:val="001558A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styleId="af3">
    <w:name w:val="footnote text"/>
    <w:basedOn w:val="a"/>
    <w:link w:val="af4"/>
    <w:rsid w:val="001558A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link w:val="af3"/>
    <w:rsid w:val="001558AB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1558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558AB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5">
    <w:name w:val="page number"/>
    <w:basedOn w:val="a0"/>
    <w:rsid w:val="001558AB"/>
  </w:style>
  <w:style w:type="paragraph" w:styleId="af6">
    <w:name w:val="Body Text Indent"/>
    <w:basedOn w:val="a"/>
    <w:link w:val="af7"/>
    <w:rsid w:val="001558A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link w:val="af6"/>
    <w:rsid w:val="001558AB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1558A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link w:val="23"/>
    <w:rsid w:val="001558AB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basedOn w:val="a"/>
    <w:link w:val="26"/>
    <w:rsid w:val="001558AB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6">
    <w:name w:val="Основной текст с отступом 2 Знак"/>
    <w:link w:val="25"/>
    <w:rsid w:val="001558AB"/>
    <w:rPr>
      <w:rFonts w:ascii="Times New Roman" w:eastAsia="Times New Roman" w:hAnsi="Times New Roman"/>
      <w:sz w:val="28"/>
      <w:szCs w:val="28"/>
    </w:rPr>
  </w:style>
  <w:style w:type="paragraph" w:styleId="31">
    <w:name w:val="Body Text 3"/>
    <w:basedOn w:val="a"/>
    <w:link w:val="32"/>
    <w:rsid w:val="001558A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32">
    <w:name w:val="Основной текст 3 Знак"/>
    <w:link w:val="31"/>
    <w:rsid w:val="001558AB"/>
    <w:rPr>
      <w:rFonts w:ascii="Times New Roman" w:eastAsia="Times New Roman" w:hAnsi="Times New Roman"/>
      <w:bCs/>
      <w:sz w:val="28"/>
      <w:szCs w:val="24"/>
    </w:rPr>
  </w:style>
  <w:style w:type="paragraph" w:styleId="33">
    <w:name w:val="Body Text Indent 3"/>
    <w:basedOn w:val="a"/>
    <w:link w:val="34"/>
    <w:rsid w:val="001558A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34">
    <w:name w:val="Основной текст с отступом 3 Знак"/>
    <w:link w:val="33"/>
    <w:rsid w:val="001558AB"/>
    <w:rPr>
      <w:rFonts w:ascii="Times New Roman" w:eastAsia="Times New Roman" w:hAnsi="Times New Roman"/>
      <w:bCs/>
      <w:sz w:val="28"/>
      <w:szCs w:val="24"/>
    </w:rPr>
  </w:style>
  <w:style w:type="paragraph" w:customStyle="1" w:styleId="xl30">
    <w:name w:val="xl30"/>
    <w:basedOn w:val="a"/>
    <w:rsid w:val="0015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1558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rsid w:val="001558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rsid w:val="001558AB"/>
  </w:style>
  <w:style w:type="numbering" w:customStyle="1" w:styleId="210">
    <w:name w:val="Нет списка21"/>
    <w:next w:val="a2"/>
    <w:semiHidden/>
    <w:rsid w:val="001558AB"/>
  </w:style>
  <w:style w:type="numbering" w:customStyle="1" w:styleId="35">
    <w:name w:val="Нет списка3"/>
    <w:next w:val="a2"/>
    <w:semiHidden/>
    <w:rsid w:val="001558AB"/>
  </w:style>
  <w:style w:type="numbering" w:customStyle="1" w:styleId="41">
    <w:name w:val="Нет списка4"/>
    <w:next w:val="a2"/>
    <w:semiHidden/>
    <w:rsid w:val="001558AB"/>
  </w:style>
  <w:style w:type="numbering" w:customStyle="1" w:styleId="5">
    <w:name w:val="Нет списка5"/>
    <w:next w:val="a2"/>
    <w:semiHidden/>
    <w:rsid w:val="001558AB"/>
  </w:style>
  <w:style w:type="numbering" w:customStyle="1" w:styleId="6">
    <w:name w:val="Нет списка6"/>
    <w:next w:val="a2"/>
    <w:semiHidden/>
    <w:rsid w:val="001558AB"/>
  </w:style>
  <w:style w:type="paragraph" w:styleId="afa">
    <w:name w:val="Document Map"/>
    <w:basedOn w:val="a"/>
    <w:link w:val="afb"/>
    <w:rsid w:val="001558A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Схема документа Знак"/>
    <w:link w:val="afa"/>
    <w:rsid w:val="001558AB"/>
    <w:rPr>
      <w:rFonts w:ascii="Tahoma" w:eastAsia="Times New Roman" w:hAnsi="Tahoma"/>
      <w:sz w:val="16"/>
      <w:szCs w:val="16"/>
    </w:rPr>
  </w:style>
  <w:style w:type="paragraph" w:customStyle="1" w:styleId="14">
    <w:name w:val="Знак1"/>
    <w:basedOn w:val="a"/>
    <w:rsid w:val="001558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c">
    <w:name w:val="Знак Знак Знак Знак"/>
    <w:basedOn w:val="a"/>
    <w:rsid w:val="001558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1558AB"/>
  </w:style>
  <w:style w:type="numbering" w:customStyle="1" w:styleId="7">
    <w:name w:val="Нет списка7"/>
    <w:next w:val="a2"/>
    <w:semiHidden/>
    <w:rsid w:val="001558AB"/>
  </w:style>
  <w:style w:type="numbering" w:customStyle="1" w:styleId="120">
    <w:name w:val="Нет списка12"/>
    <w:next w:val="a2"/>
    <w:semiHidden/>
    <w:rsid w:val="001558AB"/>
  </w:style>
  <w:style w:type="numbering" w:customStyle="1" w:styleId="211">
    <w:name w:val="Нет списка211"/>
    <w:next w:val="a2"/>
    <w:semiHidden/>
    <w:rsid w:val="001558AB"/>
  </w:style>
  <w:style w:type="numbering" w:customStyle="1" w:styleId="310">
    <w:name w:val="Нет списка31"/>
    <w:next w:val="a2"/>
    <w:semiHidden/>
    <w:rsid w:val="001558AB"/>
  </w:style>
  <w:style w:type="numbering" w:customStyle="1" w:styleId="410">
    <w:name w:val="Нет списка41"/>
    <w:next w:val="a2"/>
    <w:semiHidden/>
    <w:rsid w:val="001558AB"/>
  </w:style>
  <w:style w:type="numbering" w:customStyle="1" w:styleId="51">
    <w:name w:val="Нет списка51"/>
    <w:next w:val="a2"/>
    <w:semiHidden/>
    <w:rsid w:val="001558AB"/>
  </w:style>
  <w:style w:type="numbering" w:customStyle="1" w:styleId="61">
    <w:name w:val="Нет списка61"/>
    <w:next w:val="a2"/>
    <w:semiHidden/>
    <w:rsid w:val="001558AB"/>
  </w:style>
  <w:style w:type="character" w:customStyle="1" w:styleId="15">
    <w:name w:val="Гиперссылка1"/>
    <w:uiPriority w:val="99"/>
    <w:unhideWhenUsed/>
    <w:rsid w:val="001558AB"/>
    <w:rPr>
      <w:color w:val="0000FF"/>
      <w:u w:val="single"/>
    </w:rPr>
  </w:style>
  <w:style w:type="character" w:styleId="afd">
    <w:name w:val="Hyperlink"/>
    <w:uiPriority w:val="99"/>
    <w:unhideWhenUsed/>
    <w:rsid w:val="001558AB"/>
    <w:rPr>
      <w:color w:val="0000FF"/>
      <w:u w:val="single"/>
    </w:rPr>
  </w:style>
  <w:style w:type="numbering" w:customStyle="1" w:styleId="1111">
    <w:name w:val="Нет списка1111"/>
    <w:next w:val="a2"/>
    <w:semiHidden/>
    <w:rsid w:val="001558AB"/>
  </w:style>
  <w:style w:type="character" w:styleId="afe">
    <w:name w:val="FollowedHyperlink"/>
    <w:uiPriority w:val="99"/>
    <w:unhideWhenUsed/>
    <w:rsid w:val="001558AB"/>
    <w:rPr>
      <w:color w:val="800080"/>
      <w:u w:val="single"/>
    </w:rPr>
  </w:style>
  <w:style w:type="paragraph" w:styleId="aff">
    <w:name w:val="Normal (Web)"/>
    <w:basedOn w:val="a"/>
    <w:unhideWhenUsed/>
    <w:rsid w:val="001558AB"/>
    <w:pPr>
      <w:spacing w:after="180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numbering" w:customStyle="1" w:styleId="8">
    <w:name w:val="Нет списка8"/>
    <w:next w:val="a2"/>
    <w:uiPriority w:val="99"/>
    <w:semiHidden/>
    <w:rsid w:val="00104326"/>
  </w:style>
  <w:style w:type="numbering" w:customStyle="1" w:styleId="130">
    <w:name w:val="Нет списка13"/>
    <w:next w:val="a2"/>
    <w:uiPriority w:val="99"/>
    <w:semiHidden/>
    <w:rsid w:val="00104326"/>
  </w:style>
  <w:style w:type="numbering" w:customStyle="1" w:styleId="220">
    <w:name w:val="Нет списка22"/>
    <w:next w:val="a2"/>
    <w:semiHidden/>
    <w:rsid w:val="00104326"/>
  </w:style>
  <w:style w:type="numbering" w:customStyle="1" w:styleId="320">
    <w:name w:val="Нет списка32"/>
    <w:next w:val="a2"/>
    <w:semiHidden/>
    <w:rsid w:val="00104326"/>
  </w:style>
  <w:style w:type="numbering" w:customStyle="1" w:styleId="42">
    <w:name w:val="Нет списка42"/>
    <w:next w:val="a2"/>
    <w:semiHidden/>
    <w:rsid w:val="00104326"/>
  </w:style>
  <w:style w:type="numbering" w:customStyle="1" w:styleId="52">
    <w:name w:val="Нет списка52"/>
    <w:next w:val="a2"/>
    <w:semiHidden/>
    <w:rsid w:val="00104326"/>
  </w:style>
  <w:style w:type="numbering" w:customStyle="1" w:styleId="62">
    <w:name w:val="Нет списка62"/>
    <w:next w:val="a2"/>
    <w:semiHidden/>
    <w:rsid w:val="00104326"/>
  </w:style>
  <w:style w:type="numbering" w:customStyle="1" w:styleId="112">
    <w:name w:val="Нет списка112"/>
    <w:next w:val="a2"/>
    <w:semiHidden/>
    <w:rsid w:val="00104326"/>
  </w:style>
  <w:style w:type="numbering" w:customStyle="1" w:styleId="71">
    <w:name w:val="Нет списка71"/>
    <w:next w:val="a2"/>
    <w:semiHidden/>
    <w:rsid w:val="00104326"/>
  </w:style>
  <w:style w:type="numbering" w:customStyle="1" w:styleId="121">
    <w:name w:val="Нет списка121"/>
    <w:next w:val="a2"/>
    <w:semiHidden/>
    <w:rsid w:val="00104326"/>
  </w:style>
  <w:style w:type="numbering" w:customStyle="1" w:styleId="212">
    <w:name w:val="Нет списка212"/>
    <w:next w:val="a2"/>
    <w:semiHidden/>
    <w:rsid w:val="00104326"/>
  </w:style>
  <w:style w:type="numbering" w:customStyle="1" w:styleId="311">
    <w:name w:val="Нет списка311"/>
    <w:next w:val="a2"/>
    <w:semiHidden/>
    <w:rsid w:val="00104326"/>
  </w:style>
  <w:style w:type="numbering" w:customStyle="1" w:styleId="411">
    <w:name w:val="Нет списка411"/>
    <w:next w:val="a2"/>
    <w:semiHidden/>
    <w:rsid w:val="00104326"/>
  </w:style>
  <w:style w:type="numbering" w:customStyle="1" w:styleId="511">
    <w:name w:val="Нет списка511"/>
    <w:next w:val="a2"/>
    <w:semiHidden/>
    <w:rsid w:val="00104326"/>
  </w:style>
  <w:style w:type="numbering" w:customStyle="1" w:styleId="611">
    <w:name w:val="Нет списка611"/>
    <w:next w:val="a2"/>
    <w:semiHidden/>
    <w:rsid w:val="00104326"/>
  </w:style>
  <w:style w:type="numbering" w:customStyle="1" w:styleId="1112">
    <w:name w:val="Нет списка1112"/>
    <w:next w:val="a2"/>
    <w:semiHidden/>
    <w:rsid w:val="00104326"/>
  </w:style>
  <w:style w:type="numbering" w:customStyle="1" w:styleId="9">
    <w:name w:val="Нет списка9"/>
    <w:next w:val="a2"/>
    <w:uiPriority w:val="99"/>
    <w:semiHidden/>
    <w:rsid w:val="00104326"/>
  </w:style>
  <w:style w:type="numbering" w:customStyle="1" w:styleId="140">
    <w:name w:val="Нет списка14"/>
    <w:next w:val="a2"/>
    <w:uiPriority w:val="99"/>
    <w:semiHidden/>
    <w:rsid w:val="00104326"/>
  </w:style>
  <w:style w:type="numbering" w:customStyle="1" w:styleId="230">
    <w:name w:val="Нет списка23"/>
    <w:next w:val="a2"/>
    <w:semiHidden/>
    <w:rsid w:val="00104326"/>
  </w:style>
  <w:style w:type="numbering" w:customStyle="1" w:styleId="330">
    <w:name w:val="Нет списка33"/>
    <w:next w:val="a2"/>
    <w:semiHidden/>
    <w:rsid w:val="00104326"/>
  </w:style>
  <w:style w:type="numbering" w:customStyle="1" w:styleId="43">
    <w:name w:val="Нет списка43"/>
    <w:next w:val="a2"/>
    <w:semiHidden/>
    <w:rsid w:val="00104326"/>
  </w:style>
  <w:style w:type="numbering" w:customStyle="1" w:styleId="53">
    <w:name w:val="Нет списка53"/>
    <w:next w:val="a2"/>
    <w:semiHidden/>
    <w:rsid w:val="00104326"/>
  </w:style>
  <w:style w:type="numbering" w:customStyle="1" w:styleId="63">
    <w:name w:val="Нет списка63"/>
    <w:next w:val="a2"/>
    <w:semiHidden/>
    <w:rsid w:val="00104326"/>
  </w:style>
  <w:style w:type="numbering" w:customStyle="1" w:styleId="113">
    <w:name w:val="Нет списка113"/>
    <w:next w:val="a2"/>
    <w:semiHidden/>
    <w:rsid w:val="00104326"/>
  </w:style>
  <w:style w:type="numbering" w:customStyle="1" w:styleId="72">
    <w:name w:val="Нет списка72"/>
    <w:next w:val="a2"/>
    <w:semiHidden/>
    <w:rsid w:val="00104326"/>
  </w:style>
  <w:style w:type="numbering" w:customStyle="1" w:styleId="122">
    <w:name w:val="Нет списка122"/>
    <w:next w:val="a2"/>
    <w:semiHidden/>
    <w:rsid w:val="00104326"/>
  </w:style>
  <w:style w:type="numbering" w:customStyle="1" w:styleId="213">
    <w:name w:val="Нет списка213"/>
    <w:next w:val="a2"/>
    <w:semiHidden/>
    <w:rsid w:val="00104326"/>
  </w:style>
  <w:style w:type="numbering" w:customStyle="1" w:styleId="312">
    <w:name w:val="Нет списка312"/>
    <w:next w:val="a2"/>
    <w:semiHidden/>
    <w:rsid w:val="00104326"/>
  </w:style>
  <w:style w:type="numbering" w:customStyle="1" w:styleId="412">
    <w:name w:val="Нет списка412"/>
    <w:next w:val="a2"/>
    <w:semiHidden/>
    <w:rsid w:val="00104326"/>
  </w:style>
  <w:style w:type="numbering" w:customStyle="1" w:styleId="512">
    <w:name w:val="Нет списка512"/>
    <w:next w:val="a2"/>
    <w:semiHidden/>
    <w:rsid w:val="00104326"/>
  </w:style>
  <w:style w:type="numbering" w:customStyle="1" w:styleId="612">
    <w:name w:val="Нет списка612"/>
    <w:next w:val="a2"/>
    <w:semiHidden/>
    <w:rsid w:val="00104326"/>
  </w:style>
  <w:style w:type="numbering" w:customStyle="1" w:styleId="1113">
    <w:name w:val="Нет списка1113"/>
    <w:next w:val="a2"/>
    <w:semiHidden/>
    <w:rsid w:val="00104326"/>
  </w:style>
  <w:style w:type="numbering" w:customStyle="1" w:styleId="100">
    <w:name w:val="Нет списка10"/>
    <w:next w:val="a2"/>
    <w:uiPriority w:val="99"/>
    <w:semiHidden/>
    <w:rsid w:val="00104326"/>
  </w:style>
  <w:style w:type="numbering" w:customStyle="1" w:styleId="150">
    <w:name w:val="Нет списка15"/>
    <w:next w:val="a2"/>
    <w:uiPriority w:val="99"/>
    <w:semiHidden/>
    <w:rsid w:val="00104326"/>
  </w:style>
  <w:style w:type="numbering" w:customStyle="1" w:styleId="240">
    <w:name w:val="Нет списка24"/>
    <w:next w:val="a2"/>
    <w:semiHidden/>
    <w:rsid w:val="00104326"/>
  </w:style>
  <w:style w:type="numbering" w:customStyle="1" w:styleId="340">
    <w:name w:val="Нет списка34"/>
    <w:next w:val="a2"/>
    <w:semiHidden/>
    <w:rsid w:val="00104326"/>
  </w:style>
  <w:style w:type="numbering" w:customStyle="1" w:styleId="44">
    <w:name w:val="Нет списка44"/>
    <w:next w:val="a2"/>
    <w:semiHidden/>
    <w:rsid w:val="00104326"/>
  </w:style>
  <w:style w:type="numbering" w:customStyle="1" w:styleId="54">
    <w:name w:val="Нет списка54"/>
    <w:next w:val="a2"/>
    <w:semiHidden/>
    <w:rsid w:val="00104326"/>
  </w:style>
  <w:style w:type="numbering" w:customStyle="1" w:styleId="64">
    <w:name w:val="Нет списка64"/>
    <w:next w:val="a2"/>
    <w:semiHidden/>
    <w:rsid w:val="00104326"/>
  </w:style>
  <w:style w:type="numbering" w:customStyle="1" w:styleId="114">
    <w:name w:val="Нет списка114"/>
    <w:next w:val="a2"/>
    <w:semiHidden/>
    <w:rsid w:val="00104326"/>
  </w:style>
  <w:style w:type="numbering" w:customStyle="1" w:styleId="73">
    <w:name w:val="Нет списка73"/>
    <w:next w:val="a2"/>
    <w:semiHidden/>
    <w:rsid w:val="00104326"/>
  </w:style>
  <w:style w:type="numbering" w:customStyle="1" w:styleId="123">
    <w:name w:val="Нет списка123"/>
    <w:next w:val="a2"/>
    <w:semiHidden/>
    <w:rsid w:val="00104326"/>
  </w:style>
  <w:style w:type="numbering" w:customStyle="1" w:styleId="214">
    <w:name w:val="Нет списка214"/>
    <w:next w:val="a2"/>
    <w:semiHidden/>
    <w:rsid w:val="00104326"/>
  </w:style>
  <w:style w:type="numbering" w:customStyle="1" w:styleId="313">
    <w:name w:val="Нет списка313"/>
    <w:next w:val="a2"/>
    <w:semiHidden/>
    <w:rsid w:val="00104326"/>
  </w:style>
  <w:style w:type="numbering" w:customStyle="1" w:styleId="413">
    <w:name w:val="Нет списка413"/>
    <w:next w:val="a2"/>
    <w:semiHidden/>
    <w:rsid w:val="00104326"/>
  </w:style>
  <w:style w:type="numbering" w:customStyle="1" w:styleId="513">
    <w:name w:val="Нет списка513"/>
    <w:next w:val="a2"/>
    <w:semiHidden/>
    <w:rsid w:val="00104326"/>
  </w:style>
  <w:style w:type="numbering" w:customStyle="1" w:styleId="613">
    <w:name w:val="Нет списка613"/>
    <w:next w:val="a2"/>
    <w:semiHidden/>
    <w:rsid w:val="00104326"/>
  </w:style>
  <w:style w:type="numbering" w:customStyle="1" w:styleId="1114">
    <w:name w:val="Нет списка1114"/>
    <w:next w:val="a2"/>
    <w:semiHidden/>
    <w:rsid w:val="00104326"/>
  </w:style>
  <w:style w:type="numbering" w:customStyle="1" w:styleId="16">
    <w:name w:val="Нет списка16"/>
    <w:next w:val="a2"/>
    <w:uiPriority w:val="99"/>
    <w:semiHidden/>
    <w:rsid w:val="00104326"/>
  </w:style>
  <w:style w:type="numbering" w:customStyle="1" w:styleId="17">
    <w:name w:val="Нет списка17"/>
    <w:next w:val="a2"/>
    <w:uiPriority w:val="99"/>
    <w:semiHidden/>
    <w:rsid w:val="00104326"/>
  </w:style>
  <w:style w:type="numbering" w:customStyle="1" w:styleId="250">
    <w:name w:val="Нет списка25"/>
    <w:next w:val="a2"/>
    <w:semiHidden/>
    <w:rsid w:val="00104326"/>
  </w:style>
  <w:style w:type="numbering" w:customStyle="1" w:styleId="350">
    <w:name w:val="Нет списка35"/>
    <w:next w:val="a2"/>
    <w:semiHidden/>
    <w:rsid w:val="00104326"/>
  </w:style>
  <w:style w:type="numbering" w:customStyle="1" w:styleId="45">
    <w:name w:val="Нет списка45"/>
    <w:next w:val="a2"/>
    <w:semiHidden/>
    <w:rsid w:val="00104326"/>
  </w:style>
  <w:style w:type="numbering" w:customStyle="1" w:styleId="55">
    <w:name w:val="Нет списка55"/>
    <w:next w:val="a2"/>
    <w:semiHidden/>
    <w:rsid w:val="00104326"/>
  </w:style>
  <w:style w:type="numbering" w:customStyle="1" w:styleId="65">
    <w:name w:val="Нет списка65"/>
    <w:next w:val="a2"/>
    <w:semiHidden/>
    <w:rsid w:val="00104326"/>
  </w:style>
  <w:style w:type="numbering" w:customStyle="1" w:styleId="115">
    <w:name w:val="Нет списка115"/>
    <w:next w:val="a2"/>
    <w:semiHidden/>
    <w:rsid w:val="00104326"/>
  </w:style>
  <w:style w:type="numbering" w:customStyle="1" w:styleId="74">
    <w:name w:val="Нет списка74"/>
    <w:next w:val="a2"/>
    <w:semiHidden/>
    <w:rsid w:val="00104326"/>
  </w:style>
  <w:style w:type="numbering" w:customStyle="1" w:styleId="124">
    <w:name w:val="Нет списка124"/>
    <w:next w:val="a2"/>
    <w:semiHidden/>
    <w:rsid w:val="00104326"/>
  </w:style>
  <w:style w:type="numbering" w:customStyle="1" w:styleId="215">
    <w:name w:val="Нет списка215"/>
    <w:next w:val="a2"/>
    <w:semiHidden/>
    <w:rsid w:val="00104326"/>
  </w:style>
  <w:style w:type="numbering" w:customStyle="1" w:styleId="314">
    <w:name w:val="Нет списка314"/>
    <w:next w:val="a2"/>
    <w:semiHidden/>
    <w:rsid w:val="00104326"/>
  </w:style>
  <w:style w:type="numbering" w:customStyle="1" w:styleId="414">
    <w:name w:val="Нет списка414"/>
    <w:next w:val="a2"/>
    <w:semiHidden/>
    <w:rsid w:val="00104326"/>
  </w:style>
  <w:style w:type="numbering" w:customStyle="1" w:styleId="514">
    <w:name w:val="Нет списка514"/>
    <w:next w:val="a2"/>
    <w:semiHidden/>
    <w:rsid w:val="00104326"/>
  </w:style>
  <w:style w:type="numbering" w:customStyle="1" w:styleId="614">
    <w:name w:val="Нет списка614"/>
    <w:next w:val="a2"/>
    <w:semiHidden/>
    <w:rsid w:val="00104326"/>
  </w:style>
  <w:style w:type="numbering" w:customStyle="1" w:styleId="1115">
    <w:name w:val="Нет списка1115"/>
    <w:next w:val="a2"/>
    <w:semiHidden/>
    <w:rsid w:val="00104326"/>
  </w:style>
  <w:style w:type="numbering" w:customStyle="1" w:styleId="18">
    <w:name w:val="Нет списка18"/>
    <w:next w:val="a2"/>
    <w:uiPriority w:val="99"/>
    <w:semiHidden/>
    <w:rsid w:val="00104326"/>
  </w:style>
  <w:style w:type="numbering" w:customStyle="1" w:styleId="19">
    <w:name w:val="Нет списка19"/>
    <w:next w:val="a2"/>
    <w:uiPriority w:val="99"/>
    <w:semiHidden/>
    <w:rsid w:val="00104326"/>
  </w:style>
  <w:style w:type="numbering" w:customStyle="1" w:styleId="260">
    <w:name w:val="Нет списка26"/>
    <w:next w:val="a2"/>
    <w:semiHidden/>
    <w:rsid w:val="00104326"/>
  </w:style>
  <w:style w:type="numbering" w:customStyle="1" w:styleId="36">
    <w:name w:val="Нет списка36"/>
    <w:next w:val="a2"/>
    <w:semiHidden/>
    <w:rsid w:val="00104326"/>
  </w:style>
  <w:style w:type="numbering" w:customStyle="1" w:styleId="46">
    <w:name w:val="Нет списка46"/>
    <w:next w:val="a2"/>
    <w:semiHidden/>
    <w:rsid w:val="00104326"/>
  </w:style>
  <w:style w:type="numbering" w:customStyle="1" w:styleId="56">
    <w:name w:val="Нет списка56"/>
    <w:next w:val="a2"/>
    <w:semiHidden/>
    <w:rsid w:val="00104326"/>
  </w:style>
  <w:style w:type="numbering" w:customStyle="1" w:styleId="66">
    <w:name w:val="Нет списка66"/>
    <w:next w:val="a2"/>
    <w:semiHidden/>
    <w:rsid w:val="00104326"/>
  </w:style>
  <w:style w:type="numbering" w:customStyle="1" w:styleId="116">
    <w:name w:val="Нет списка116"/>
    <w:next w:val="a2"/>
    <w:semiHidden/>
    <w:rsid w:val="00104326"/>
  </w:style>
  <w:style w:type="numbering" w:customStyle="1" w:styleId="75">
    <w:name w:val="Нет списка75"/>
    <w:next w:val="a2"/>
    <w:semiHidden/>
    <w:rsid w:val="00104326"/>
  </w:style>
  <w:style w:type="numbering" w:customStyle="1" w:styleId="125">
    <w:name w:val="Нет списка125"/>
    <w:next w:val="a2"/>
    <w:semiHidden/>
    <w:rsid w:val="00104326"/>
  </w:style>
  <w:style w:type="numbering" w:customStyle="1" w:styleId="216">
    <w:name w:val="Нет списка216"/>
    <w:next w:val="a2"/>
    <w:semiHidden/>
    <w:rsid w:val="00104326"/>
  </w:style>
  <w:style w:type="numbering" w:customStyle="1" w:styleId="315">
    <w:name w:val="Нет списка315"/>
    <w:next w:val="a2"/>
    <w:semiHidden/>
    <w:rsid w:val="00104326"/>
  </w:style>
  <w:style w:type="numbering" w:customStyle="1" w:styleId="415">
    <w:name w:val="Нет списка415"/>
    <w:next w:val="a2"/>
    <w:semiHidden/>
    <w:rsid w:val="00104326"/>
  </w:style>
  <w:style w:type="numbering" w:customStyle="1" w:styleId="515">
    <w:name w:val="Нет списка515"/>
    <w:next w:val="a2"/>
    <w:semiHidden/>
    <w:rsid w:val="00104326"/>
  </w:style>
  <w:style w:type="numbering" w:customStyle="1" w:styleId="615">
    <w:name w:val="Нет списка615"/>
    <w:next w:val="a2"/>
    <w:semiHidden/>
    <w:rsid w:val="00104326"/>
  </w:style>
  <w:style w:type="numbering" w:customStyle="1" w:styleId="1116">
    <w:name w:val="Нет списка1116"/>
    <w:next w:val="a2"/>
    <w:semiHidden/>
    <w:rsid w:val="00104326"/>
  </w:style>
  <w:style w:type="character" w:styleId="aff0">
    <w:name w:val="Strong"/>
    <w:qFormat/>
    <w:locked/>
    <w:rsid w:val="00C132E1"/>
    <w:rPr>
      <w:b/>
      <w:bCs/>
    </w:rPr>
  </w:style>
  <w:style w:type="numbering" w:customStyle="1" w:styleId="11111">
    <w:name w:val="Нет списка11111"/>
    <w:next w:val="a2"/>
    <w:semiHidden/>
    <w:rsid w:val="00E676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DF7A-FD8A-4416-903D-967EDA64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2</Pages>
  <Words>22169</Words>
  <Characters>148384</Characters>
  <Application>Microsoft Office Word</Application>
  <DocSecurity>0</DocSecurity>
  <Lines>1236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утдинов Ринат Рамилевич</dc:creator>
  <cp:keywords/>
  <dc:description/>
  <cp:lastModifiedBy>Главный специалист Совета</cp:lastModifiedBy>
  <cp:revision>28</cp:revision>
  <cp:lastPrinted>2018-08-22T11:02:00Z</cp:lastPrinted>
  <dcterms:created xsi:type="dcterms:W3CDTF">2018-08-14T09:37:00Z</dcterms:created>
  <dcterms:modified xsi:type="dcterms:W3CDTF">2018-11-19T12:32:00Z</dcterms:modified>
</cp:coreProperties>
</file>